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0E" w:rsidRPr="00B7283A" w:rsidRDefault="004C6D0E" w:rsidP="004C6D0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0E" w:rsidRPr="00B1422A" w:rsidRDefault="004C6D0E" w:rsidP="004C6D0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C6D0E" w:rsidRDefault="004C6D0E" w:rsidP="004C6D0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C6D0E" w:rsidRPr="00B1422A" w:rsidRDefault="004C6D0E" w:rsidP="004C6D0E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4C6D0E" w:rsidRPr="00B1422A" w:rsidRDefault="004C6D0E" w:rsidP="004C6D0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4C6D0E" w:rsidRPr="00B1422A" w:rsidRDefault="004C6D0E" w:rsidP="004C6D0E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</w:t>
      </w:r>
      <w:r>
        <w:rPr>
          <w:rFonts w:ascii="Times New Roman" w:hAnsi="Times New Roman"/>
          <w:b/>
          <w:sz w:val="26"/>
          <w:szCs w:val="26"/>
        </w:rPr>
        <w:t xml:space="preserve">ЕРЕВНЯ </w:t>
      </w:r>
      <w:r w:rsidR="00AE3987">
        <w:rPr>
          <w:rFonts w:ascii="Times New Roman" w:hAnsi="Times New Roman"/>
          <w:b/>
          <w:sz w:val="26"/>
          <w:szCs w:val="26"/>
        </w:rPr>
        <w:t>МАСЛОВО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4C6D0E" w:rsidRDefault="004C6D0E" w:rsidP="004C6D0E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4C6D0E" w:rsidRPr="004C6D0E" w:rsidRDefault="004C6D0E" w:rsidP="004C6D0E">
      <w:pPr>
        <w:rPr>
          <w:rFonts w:ascii="Times New Roman" w:hAnsi="Times New Roman"/>
          <w:sz w:val="26"/>
          <w:szCs w:val="26"/>
        </w:rPr>
      </w:pPr>
      <w:r w:rsidRPr="004C6D0E">
        <w:rPr>
          <w:rFonts w:ascii="Times New Roman" w:hAnsi="Times New Roman"/>
          <w:bCs/>
          <w:sz w:val="26"/>
          <w:szCs w:val="26"/>
        </w:rPr>
        <w:t>«</w:t>
      </w:r>
      <w:r w:rsidR="00AE3987">
        <w:rPr>
          <w:rFonts w:ascii="Times New Roman" w:hAnsi="Times New Roman"/>
          <w:bCs/>
          <w:sz w:val="26"/>
          <w:szCs w:val="26"/>
        </w:rPr>
        <w:t>25</w:t>
      </w:r>
      <w:r w:rsidRPr="004C6D0E">
        <w:rPr>
          <w:rFonts w:ascii="Times New Roman" w:hAnsi="Times New Roman"/>
          <w:bCs/>
          <w:sz w:val="26"/>
          <w:szCs w:val="26"/>
        </w:rPr>
        <w:t xml:space="preserve">» </w:t>
      </w:r>
      <w:r w:rsidR="00AE3987">
        <w:rPr>
          <w:rFonts w:ascii="Times New Roman" w:hAnsi="Times New Roman"/>
          <w:bCs/>
          <w:sz w:val="26"/>
          <w:szCs w:val="26"/>
        </w:rPr>
        <w:t xml:space="preserve"> апреля</w:t>
      </w:r>
      <w:r w:rsidR="00C74393">
        <w:rPr>
          <w:rFonts w:ascii="Times New Roman" w:hAnsi="Times New Roman"/>
          <w:bCs/>
          <w:sz w:val="26"/>
          <w:szCs w:val="26"/>
        </w:rPr>
        <w:t xml:space="preserve"> </w:t>
      </w:r>
      <w:r w:rsidRPr="004C6D0E">
        <w:rPr>
          <w:rFonts w:ascii="Times New Roman" w:hAnsi="Times New Roman"/>
          <w:bCs/>
          <w:sz w:val="26"/>
          <w:szCs w:val="26"/>
        </w:rPr>
        <w:t xml:space="preserve"> 2017г                                                                              </w:t>
      </w:r>
      <w:r w:rsidR="00C74393">
        <w:rPr>
          <w:rFonts w:ascii="Times New Roman" w:hAnsi="Times New Roman"/>
          <w:bCs/>
          <w:sz w:val="26"/>
          <w:szCs w:val="26"/>
        </w:rPr>
        <w:t xml:space="preserve">                 </w:t>
      </w:r>
      <w:r w:rsidRPr="004C6D0E">
        <w:rPr>
          <w:rFonts w:ascii="Times New Roman" w:hAnsi="Times New Roman"/>
          <w:bCs/>
          <w:sz w:val="26"/>
          <w:szCs w:val="26"/>
        </w:rPr>
        <w:t xml:space="preserve">    №</w:t>
      </w:r>
      <w:r w:rsidR="00AE3987">
        <w:rPr>
          <w:rFonts w:ascii="Times New Roman" w:hAnsi="Times New Roman"/>
          <w:bCs/>
          <w:sz w:val="26"/>
          <w:szCs w:val="26"/>
        </w:rPr>
        <w:t xml:space="preserve"> 6</w:t>
      </w:r>
    </w:p>
    <w:p w:rsidR="004C6D0E" w:rsidRDefault="004C6D0E" w:rsidP="004C6D0E">
      <w:pPr>
        <w:spacing w:after="0"/>
        <w:jc w:val="center"/>
        <w:rPr>
          <w:b/>
          <w:sz w:val="24"/>
          <w:szCs w:val="24"/>
        </w:rPr>
      </w:pPr>
    </w:p>
    <w:p w:rsidR="00BB3C6B" w:rsidRPr="00235A5A" w:rsidRDefault="00BB3C6B" w:rsidP="00BB3C6B">
      <w:pPr>
        <w:spacing w:after="0"/>
        <w:rPr>
          <w:b/>
          <w:sz w:val="24"/>
          <w:szCs w:val="24"/>
        </w:rPr>
      </w:pPr>
      <w:r w:rsidRPr="00235A5A">
        <w:rPr>
          <w:b/>
          <w:sz w:val="24"/>
          <w:szCs w:val="24"/>
        </w:rPr>
        <w:t>О внесении изменений в Положение о бюджетном процессе</w:t>
      </w:r>
    </w:p>
    <w:p w:rsidR="005328B8" w:rsidRDefault="00BB3C6B" w:rsidP="00BB3C6B">
      <w:pPr>
        <w:spacing w:after="0"/>
        <w:rPr>
          <w:b/>
          <w:sz w:val="24"/>
          <w:szCs w:val="24"/>
        </w:rPr>
      </w:pPr>
      <w:r w:rsidRPr="00235A5A">
        <w:rPr>
          <w:b/>
          <w:sz w:val="24"/>
          <w:szCs w:val="24"/>
        </w:rPr>
        <w:t>в сельско</w:t>
      </w:r>
      <w:r w:rsidR="005328B8">
        <w:rPr>
          <w:b/>
          <w:sz w:val="24"/>
          <w:szCs w:val="24"/>
        </w:rPr>
        <w:t>м</w:t>
      </w:r>
      <w:r w:rsidRPr="00235A5A">
        <w:rPr>
          <w:b/>
          <w:sz w:val="24"/>
          <w:szCs w:val="24"/>
        </w:rPr>
        <w:t xml:space="preserve"> поселени</w:t>
      </w:r>
      <w:r w:rsidR="005328B8">
        <w:rPr>
          <w:b/>
          <w:sz w:val="24"/>
          <w:szCs w:val="24"/>
        </w:rPr>
        <w:t>и</w:t>
      </w:r>
      <w:r w:rsidRPr="00235A5A">
        <w:rPr>
          <w:b/>
          <w:sz w:val="24"/>
          <w:szCs w:val="24"/>
        </w:rPr>
        <w:t xml:space="preserve"> «Деревня</w:t>
      </w:r>
      <w:r w:rsidR="00AE3987">
        <w:rPr>
          <w:b/>
          <w:sz w:val="24"/>
          <w:szCs w:val="24"/>
        </w:rPr>
        <w:t xml:space="preserve"> </w:t>
      </w:r>
      <w:proofErr w:type="spellStart"/>
      <w:r w:rsidR="00AE3987">
        <w:rPr>
          <w:b/>
          <w:sz w:val="24"/>
          <w:szCs w:val="24"/>
        </w:rPr>
        <w:t>Маслово</w:t>
      </w:r>
      <w:proofErr w:type="spellEnd"/>
      <w:r w:rsidRPr="00235A5A">
        <w:rPr>
          <w:b/>
          <w:sz w:val="24"/>
          <w:szCs w:val="24"/>
        </w:rPr>
        <w:t>»,</w:t>
      </w:r>
      <w:r w:rsidR="005328B8">
        <w:rPr>
          <w:b/>
          <w:sz w:val="24"/>
          <w:szCs w:val="24"/>
        </w:rPr>
        <w:t xml:space="preserve"> </w:t>
      </w:r>
      <w:proofErr w:type="gramStart"/>
      <w:r w:rsidRPr="00235A5A">
        <w:rPr>
          <w:b/>
          <w:sz w:val="24"/>
          <w:szCs w:val="24"/>
        </w:rPr>
        <w:t>утвержденное</w:t>
      </w:r>
      <w:proofErr w:type="gramEnd"/>
      <w:r w:rsidRPr="00235A5A">
        <w:rPr>
          <w:b/>
          <w:sz w:val="24"/>
          <w:szCs w:val="24"/>
        </w:rPr>
        <w:t xml:space="preserve"> </w:t>
      </w:r>
    </w:p>
    <w:p w:rsidR="00BB3C6B" w:rsidRPr="00235A5A" w:rsidRDefault="00BB3C6B" w:rsidP="00BB3C6B">
      <w:pPr>
        <w:spacing w:after="0"/>
        <w:rPr>
          <w:b/>
          <w:sz w:val="24"/>
          <w:szCs w:val="24"/>
        </w:rPr>
      </w:pPr>
      <w:r w:rsidRPr="00235A5A">
        <w:rPr>
          <w:b/>
          <w:sz w:val="24"/>
          <w:szCs w:val="24"/>
        </w:rPr>
        <w:t>решением сельской Думы  сельского поселения</w:t>
      </w:r>
    </w:p>
    <w:p w:rsidR="007807B8" w:rsidRPr="00235A5A" w:rsidRDefault="00BB3C6B" w:rsidP="00BB3C6B">
      <w:pPr>
        <w:spacing w:after="0"/>
        <w:rPr>
          <w:b/>
          <w:sz w:val="24"/>
          <w:szCs w:val="24"/>
        </w:rPr>
      </w:pPr>
      <w:r w:rsidRPr="00235A5A">
        <w:rPr>
          <w:b/>
          <w:sz w:val="24"/>
          <w:szCs w:val="24"/>
        </w:rPr>
        <w:t xml:space="preserve"> «Деревня</w:t>
      </w:r>
      <w:r w:rsidR="00AE3987">
        <w:rPr>
          <w:b/>
          <w:sz w:val="24"/>
          <w:szCs w:val="24"/>
        </w:rPr>
        <w:t xml:space="preserve"> </w:t>
      </w:r>
      <w:proofErr w:type="spellStart"/>
      <w:r w:rsidR="00AE3987">
        <w:rPr>
          <w:b/>
          <w:sz w:val="24"/>
          <w:szCs w:val="24"/>
        </w:rPr>
        <w:t>Маслово</w:t>
      </w:r>
      <w:proofErr w:type="spellEnd"/>
      <w:r w:rsidR="00AE3987">
        <w:rPr>
          <w:b/>
          <w:sz w:val="24"/>
          <w:szCs w:val="24"/>
        </w:rPr>
        <w:t>» от 14.11.2007г №32</w:t>
      </w:r>
      <w:r w:rsidRPr="00235A5A">
        <w:rPr>
          <w:b/>
          <w:sz w:val="24"/>
          <w:szCs w:val="24"/>
        </w:rPr>
        <w:t xml:space="preserve">. </w:t>
      </w:r>
    </w:p>
    <w:p w:rsidR="00BB3C6B" w:rsidRDefault="00BB3C6B" w:rsidP="00BB3C6B">
      <w:pPr>
        <w:spacing w:after="0"/>
        <w:rPr>
          <w:sz w:val="24"/>
          <w:szCs w:val="24"/>
        </w:rPr>
      </w:pPr>
    </w:p>
    <w:p w:rsidR="00A70D3B" w:rsidRPr="00A70D3B" w:rsidRDefault="00BB3C6B" w:rsidP="00A70D3B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A70D3B">
        <w:rPr>
          <w:rFonts w:asciiTheme="minorHAnsi" w:hAnsiTheme="minorHAnsi" w:cstheme="minorHAnsi"/>
          <w:sz w:val="24"/>
          <w:szCs w:val="24"/>
        </w:rPr>
        <w:t xml:space="preserve">      В целях приведения принятых нормативно-правовых актов в соответствие с положениями действующего законодательства,</w:t>
      </w:r>
      <w:r w:rsidR="00A70D3B" w:rsidRPr="00A70D3B">
        <w:rPr>
          <w:rFonts w:asciiTheme="minorHAnsi" w:hAnsiTheme="minorHAnsi" w:cstheme="minorHAnsi"/>
          <w:sz w:val="24"/>
          <w:szCs w:val="24"/>
        </w:rPr>
        <w:t xml:space="preserve"> в соответ</w:t>
      </w:r>
      <w:r w:rsidR="008E5276">
        <w:rPr>
          <w:rFonts w:asciiTheme="minorHAnsi" w:hAnsiTheme="minorHAnsi" w:cstheme="minorHAnsi"/>
          <w:sz w:val="24"/>
          <w:szCs w:val="24"/>
        </w:rPr>
        <w:t>ствии с ч.4 ст.152, ч.2 ст.172</w:t>
      </w:r>
      <w:r w:rsidR="00A70D3B" w:rsidRPr="00A70D3B">
        <w:rPr>
          <w:rFonts w:asciiTheme="minorHAnsi" w:hAnsiTheme="minorHAnsi" w:cstheme="minorHAnsi"/>
          <w:sz w:val="24"/>
          <w:szCs w:val="24"/>
        </w:rPr>
        <w:t xml:space="preserve"> Бюджетного кодекса РФ, руководствуясь Уставом </w:t>
      </w:r>
      <w:r w:rsidR="00A70D3B">
        <w:rPr>
          <w:rFonts w:asciiTheme="minorHAnsi" w:hAnsiTheme="minorHAnsi" w:cstheme="minorHAnsi"/>
          <w:sz w:val="24"/>
          <w:szCs w:val="24"/>
        </w:rPr>
        <w:t>сельского поселения</w:t>
      </w:r>
      <w:r w:rsidR="00A70D3B" w:rsidRPr="00A70D3B">
        <w:rPr>
          <w:rFonts w:asciiTheme="minorHAnsi" w:hAnsiTheme="minorHAnsi" w:cstheme="minorHAnsi"/>
          <w:sz w:val="24"/>
          <w:szCs w:val="24"/>
        </w:rPr>
        <w:t xml:space="preserve"> «</w:t>
      </w:r>
      <w:r w:rsidR="00A70D3B">
        <w:rPr>
          <w:rFonts w:asciiTheme="minorHAnsi" w:hAnsiTheme="minorHAnsi" w:cstheme="minorHAnsi"/>
          <w:sz w:val="24"/>
          <w:szCs w:val="24"/>
        </w:rPr>
        <w:t xml:space="preserve">Деревня </w:t>
      </w:r>
      <w:proofErr w:type="spellStart"/>
      <w:r w:rsidR="00AE3987">
        <w:rPr>
          <w:rFonts w:asciiTheme="minorHAnsi" w:hAnsiTheme="minorHAnsi" w:cstheme="minorHAnsi"/>
          <w:sz w:val="24"/>
          <w:szCs w:val="24"/>
        </w:rPr>
        <w:t>Маслово</w:t>
      </w:r>
      <w:proofErr w:type="spellEnd"/>
      <w:r w:rsidR="00A70D3B" w:rsidRPr="00A70D3B">
        <w:rPr>
          <w:rFonts w:asciiTheme="minorHAnsi" w:hAnsiTheme="minorHAnsi" w:cstheme="minorHAnsi"/>
          <w:sz w:val="24"/>
          <w:szCs w:val="24"/>
        </w:rPr>
        <w:t xml:space="preserve">», сельская Дума </w:t>
      </w:r>
    </w:p>
    <w:p w:rsidR="00BB3C6B" w:rsidRDefault="00BB3C6B" w:rsidP="00BB3C6B">
      <w:pPr>
        <w:spacing w:after="0"/>
        <w:rPr>
          <w:sz w:val="24"/>
          <w:szCs w:val="24"/>
        </w:rPr>
      </w:pPr>
      <w:r w:rsidRPr="00A70D3B">
        <w:rPr>
          <w:rFonts w:cstheme="minorHAnsi"/>
          <w:sz w:val="24"/>
          <w:szCs w:val="24"/>
        </w:rPr>
        <w:t xml:space="preserve"> </w:t>
      </w:r>
    </w:p>
    <w:p w:rsidR="00BB3C6B" w:rsidRPr="00235A5A" w:rsidRDefault="00BB3C6B" w:rsidP="00BB3C6B">
      <w:pPr>
        <w:spacing w:after="0"/>
        <w:rPr>
          <w:b/>
          <w:sz w:val="24"/>
          <w:szCs w:val="24"/>
        </w:rPr>
      </w:pPr>
      <w:r w:rsidRPr="00235A5A">
        <w:rPr>
          <w:b/>
          <w:sz w:val="24"/>
          <w:szCs w:val="24"/>
        </w:rPr>
        <w:t>РЕШИЛА:</w:t>
      </w:r>
    </w:p>
    <w:p w:rsidR="00BB3C6B" w:rsidRDefault="00BB3C6B" w:rsidP="00BB3C6B">
      <w:pPr>
        <w:spacing w:after="0"/>
        <w:rPr>
          <w:sz w:val="24"/>
          <w:szCs w:val="24"/>
        </w:rPr>
      </w:pPr>
    </w:p>
    <w:p w:rsidR="00BB3C6B" w:rsidRDefault="00BB3C6B" w:rsidP="00BB3C6B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нести в Положение о бюджетном процессе в администрации сельского поселения «Деревня </w:t>
      </w:r>
      <w:r w:rsidR="00AE3987">
        <w:rPr>
          <w:sz w:val="24"/>
          <w:szCs w:val="24"/>
        </w:rPr>
        <w:t xml:space="preserve"> </w:t>
      </w:r>
      <w:proofErr w:type="spellStart"/>
      <w:r w:rsidR="00AE3987">
        <w:rPr>
          <w:sz w:val="24"/>
          <w:szCs w:val="24"/>
        </w:rPr>
        <w:t>Маслово</w:t>
      </w:r>
      <w:proofErr w:type="spellEnd"/>
      <w:r>
        <w:rPr>
          <w:sz w:val="24"/>
          <w:szCs w:val="24"/>
        </w:rPr>
        <w:t xml:space="preserve">», утвержденное </w:t>
      </w:r>
      <w:r w:rsidR="00583600">
        <w:rPr>
          <w:sz w:val="24"/>
          <w:szCs w:val="24"/>
        </w:rPr>
        <w:t>решением сельской Думы сельского поселения «Деревня</w:t>
      </w:r>
      <w:r w:rsidR="00AE3987">
        <w:rPr>
          <w:sz w:val="24"/>
          <w:szCs w:val="24"/>
        </w:rPr>
        <w:t xml:space="preserve"> </w:t>
      </w:r>
      <w:proofErr w:type="spellStart"/>
      <w:r w:rsidR="00AE3987">
        <w:rPr>
          <w:sz w:val="24"/>
          <w:szCs w:val="24"/>
        </w:rPr>
        <w:t>Маслово</w:t>
      </w:r>
      <w:proofErr w:type="spellEnd"/>
      <w:r w:rsidR="00AE3987">
        <w:rPr>
          <w:sz w:val="24"/>
          <w:szCs w:val="24"/>
        </w:rPr>
        <w:t>» от 14.11.2007 года №32 (редакция от 08.04.2014г №10, от 18.04.2016г №8</w:t>
      </w:r>
      <w:r w:rsidR="00583600">
        <w:rPr>
          <w:sz w:val="24"/>
          <w:szCs w:val="24"/>
        </w:rPr>
        <w:t xml:space="preserve">), </w:t>
      </w:r>
      <w:r w:rsidR="009E49B4">
        <w:rPr>
          <w:sz w:val="24"/>
          <w:szCs w:val="24"/>
        </w:rPr>
        <w:t>(</w:t>
      </w:r>
      <w:r w:rsidR="00583600">
        <w:rPr>
          <w:sz w:val="24"/>
          <w:szCs w:val="24"/>
        </w:rPr>
        <w:t>далее – Положение), следующие изменения:</w:t>
      </w:r>
    </w:p>
    <w:p w:rsidR="00A70D3B" w:rsidRDefault="008E5276" w:rsidP="00A70D3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83600" w:rsidRPr="00B47BC3">
        <w:rPr>
          <w:sz w:val="24"/>
          <w:szCs w:val="24"/>
        </w:rPr>
        <w:t>ункт 3.3</w:t>
      </w:r>
      <w:r>
        <w:rPr>
          <w:sz w:val="24"/>
          <w:szCs w:val="24"/>
        </w:rPr>
        <w:t>.</w:t>
      </w:r>
      <w:r w:rsidR="00583600" w:rsidRPr="00B47BC3">
        <w:rPr>
          <w:sz w:val="24"/>
          <w:szCs w:val="24"/>
        </w:rPr>
        <w:t xml:space="preserve"> части 3 Положения </w:t>
      </w:r>
      <w:r w:rsidR="00B47BC3" w:rsidRPr="00B47BC3">
        <w:rPr>
          <w:sz w:val="24"/>
          <w:szCs w:val="24"/>
        </w:rPr>
        <w:t>изложить в новой редакции</w:t>
      </w:r>
      <w:r w:rsidR="00583600" w:rsidRPr="00B47BC3">
        <w:rPr>
          <w:sz w:val="24"/>
          <w:szCs w:val="24"/>
        </w:rPr>
        <w:t>:</w:t>
      </w:r>
    </w:p>
    <w:p w:rsidR="008E5276" w:rsidRPr="00A560ED" w:rsidRDefault="008E5276" w:rsidP="008E5276">
      <w:pPr>
        <w:pStyle w:val="a3"/>
        <w:autoSpaceDE w:val="0"/>
        <w:autoSpaceDN w:val="0"/>
        <w:adjustRightInd w:val="0"/>
        <w:spacing w:after="0"/>
        <w:ind w:left="465"/>
        <w:jc w:val="both"/>
        <w:rPr>
          <w:b/>
          <w:sz w:val="24"/>
          <w:szCs w:val="24"/>
        </w:rPr>
      </w:pPr>
      <w:r w:rsidRPr="00A560ED">
        <w:rPr>
          <w:b/>
          <w:sz w:val="24"/>
          <w:szCs w:val="24"/>
        </w:rPr>
        <w:t xml:space="preserve">«3.3. Администрацией сельского поселения «Деревня </w:t>
      </w:r>
      <w:proofErr w:type="spellStart"/>
      <w:r w:rsidR="00AE3987">
        <w:rPr>
          <w:b/>
          <w:sz w:val="24"/>
          <w:szCs w:val="24"/>
        </w:rPr>
        <w:t>Маслово</w:t>
      </w:r>
      <w:proofErr w:type="spellEnd"/>
      <w:r w:rsidRPr="00A560ED">
        <w:rPr>
          <w:b/>
          <w:sz w:val="24"/>
          <w:szCs w:val="24"/>
        </w:rPr>
        <w:t>» одновременно с проектом решения о местном бюджете на очередной финансовый год и плановый период в сельскую Думу представляются следующие документы и материалы:</w:t>
      </w:r>
    </w:p>
    <w:p w:rsidR="008E5276" w:rsidRPr="00A560ED" w:rsidRDefault="008E5276" w:rsidP="007126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proofErr w:type="gramStart"/>
      <w:r w:rsidRPr="00A560ED">
        <w:rPr>
          <w:b/>
          <w:sz w:val="24"/>
          <w:szCs w:val="24"/>
        </w:rPr>
        <w:t>Разработанные и утвержденные администрацией сельского поселения:</w:t>
      </w:r>
      <w:proofErr w:type="gramEnd"/>
    </w:p>
    <w:p w:rsidR="008E5276" w:rsidRPr="00A560ED" w:rsidRDefault="008E5276" w:rsidP="008E5276">
      <w:pPr>
        <w:pStyle w:val="a3"/>
        <w:autoSpaceDE w:val="0"/>
        <w:autoSpaceDN w:val="0"/>
        <w:adjustRightInd w:val="0"/>
        <w:spacing w:after="0"/>
        <w:ind w:left="825"/>
        <w:jc w:val="both"/>
        <w:rPr>
          <w:b/>
          <w:sz w:val="24"/>
          <w:szCs w:val="24"/>
        </w:rPr>
      </w:pPr>
      <w:r w:rsidRPr="00A560ED">
        <w:rPr>
          <w:b/>
          <w:sz w:val="24"/>
          <w:szCs w:val="24"/>
        </w:rPr>
        <w:t>а) прогноз социально-экономического развития сельского  поселения на очередной финансовый год и плановый период;</w:t>
      </w:r>
    </w:p>
    <w:p w:rsidR="008E5276" w:rsidRPr="00A560ED" w:rsidRDefault="008E5276" w:rsidP="008E5276">
      <w:pPr>
        <w:pStyle w:val="a3"/>
        <w:autoSpaceDE w:val="0"/>
        <w:autoSpaceDN w:val="0"/>
        <w:adjustRightInd w:val="0"/>
        <w:spacing w:after="0"/>
        <w:ind w:left="825"/>
        <w:jc w:val="both"/>
        <w:rPr>
          <w:b/>
          <w:sz w:val="24"/>
          <w:szCs w:val="24"/>
        </w:rPr>
      </w:pPr>
      <w:r w:rsidRPr="00A560ED">
        <w:rPr>
          <w:b/>
          <w:sz w:val="24"/>
          <w:szCs w:val="24"/>
        </w:rPr>
        <w:t>б)  основные направления бюджетной и налоговой политики сельского поселения на очередной финансовый год и плановый период;</w:t>
      </w:r>
    </w:p>
    <w:p w:rsidR="00E70AE2" w:rsidRPr="00A560ED" w:rsidRDefault="008E5276" w:rsidP="008E5276">
      <w:pPr>
        <w:pStyle w:val="a3"/>
        <w:autoSpaceDE w:val="0"/>
        <w:autoSpaceDN w:val="0"/>
        <w:adjustRightInd w:val="0"/>
        <w:spacing w:after="0"/>
        <w:ind w:left="825"/>
        <w:jc w:val="both"/>
        <w:rPr>
          <w:b/>
          <w:sz w:val="24"/>
          <w:szCs w:val="24"/>
        </w:rPr>
      </w:pPr>
      <w:r w:rsidRPr="00A560ED">
        <w:rPr>
          <w:b/>
          <w:sz w:val="24"/>
          <w:szCs w:val="24"/>
        </w:rPr>
        <w:t xml:space="preserve">в) </w:t>
      </w:r>
      <w:r w:rsidR="006E560A" w:rsidRPr="00A560ED">
        <w:rPr>
          <w:b/>
          <w:sz w:val="24"/>
          <w:szCs w:val="24"/>
        </w:rPr>
        <w:t>паспорта муниципальных</w:t>
      </w:r>
      <w:r w:rsidR="0071269E" w:rsidRPr="00A560ED">
        <w:rPr>
          <w:b/>
          <w:sz w:val="24"/>
          <w:szCs w:val="24"/>
        </w:rPr>
        <w:t xml:space="preserve"> программ</w:t>
      </w:r>
      <w:r w:rsidR="00E70AE2" w:rsidRPr="00A560ED">
        <w:rPr>
          <w:b/>
          <w:sz w:val="24"/>
          <w:szCs w:val="24"/>
        </w:rPr>
        <w:t>;</w:t>
      </w:r>
    </w:p>
    <w:p w:rsidR="006E560A" w:rsidRPr="00A560ED" w:rsidRDefault="006E560A" w:rsidP="008E5276">
      <w:pPr>
        <w:pStyle w:val="a3"/>
        <w:autoSpaceDE w:val="0"/>
        <w:autoSpaceDN w:val="0"/>
        <w:adjustRightInd w:val="0"/>
        <w:spacing w:after="0"/>
        <w:ind w:left="825"/>
        <w:jc w:val="both"/>
        <w:rPr>
          <w:b/>
          <w:sz w:val="24"/>
          <w:szCs w:val="24"/>
        </w:rPr>
      </w:pPr>
      <w:r w:rsidRPr="00A560ED">
        <w:rPr>
          <w:b/>
          <w:sz w:val="24"/>
          <w:szCs w:val="24"/>
        </w:rPr>
        <w:t>г) иные материалы и документы.</w:t>
      </w:r>
    </w:p>
    <w:p w:rsidR="0071269E" w:rsidRPr="00A560ED" w:rsidRDefault="0071269E" w:rsidP="008E527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825"/>
        <w:jc w:val="both"/>
        <w:rPr>
          <w:b/>
          <w:sz w:val="24"/>
          <w:szCs w:val="24"/>
        </w:rPr>
      </w:pPr>
      <w:r w:rsidRPr="00A560ED">
        <w:rPr>
          <w:b/>
          <w:sz w:val="24"/>
          <w:szCs w:val="24"/>
        </w:rPr>
        <w:t xml:space="preserve"> </w:t>
      </w:r>
      <w:proofErr w:type="gramStart"/>
      <w:r w:rsidRPr="00A560ED">
        <w:rPr>
          <w:b/>
          <w:sz w:val="24"/>
          <w:szCs w:val="24"/>
        </w:rPr>
        <w:t>Разработанные администрацией сельского поселения для утверждения сельской Думой:</w:t>
      </w:r>
      <w:proofErr w:type="gramEnd"/>
    </w:p>
    <w:p w:rsidR="005A77FA" w:rsidRPr="00A560ED" w:rsidRDefault="0071269E" w:rsidP="008E5276">
      <w:pPr>
        <w:pStyle w:val="a3"/>
        <w:autoSpaceDE w:val="0"/>
        <w:autoSpaceDN w:val="0"/>
        <w:adjustRightInd w:val="0"/>
        <w:spacing w:after="0"/>
        <w:ind w:left="825"/>
        <w:jc w:val="both"/>
        <w:rPr>
          <w:b/>
          <w:sz w:val="24"/>
          <w:szCs w:val="24"/>
        </w:rPr>
      </w:pPr>
      <w:r w:rsidRPr="00A560ED">
        <w:rPr>
          <w:b/>
          <w:sz w:val="24"/>
          <w:szCs w:val="24"/>
        </w:rPr>
        <w:lastRenderedPageBreak/>
        <w:t>а)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сельского поселения за текущий финансовый год;</w:t>
      </w:r>
    </w:p>
    <w:p w:rsidR="005A77FA" w:rsidRPr="00A560ED" w:rsidRDefault="005A77FA" w:rsidP="008E5276">
      <w:pPr>
        <w:pStyle w:val="a3"/>
        <w:autoSpaceDE w:val="0"/>
        <w:autoSpaceDN w:val="0"/>
        <w:adjustRightInd w:val="0"/>
        <w:spacing w:after="0"/>
        <w:ind w:left="825"/>
        <w:jc w:val="both"/>
        <w:rPr>
          <w:b/>
          <w:sz w:val="24"/>
          <w:szCs w:val="24"/>
        </w:rPr>
      </w:pPr>
      <w:r w:rsidRPr="00A560ED">
        <w:rPr>
          <w:b/>
          <w:sz w:val="24"/>
          <w:szCs w:val="24"/>
        </w:rPr>
        <w:t>б) пояснительная записка к проекту местного бюджета;</w:t>
      </w:r>
    </w:p>
    <w:p w:rsidR="006E560A" w:rsidRPr="00A560ED" w:rsidRDefault="006E560A" w:rsidP="008E5276">
      <w:pPr>
        <w:pStyle w:val="a3"/>
        <w:autoSpaceDE w:val="0"/>
        <w:autoSpaceDN w:val="0"/>
        <w:adjustRightInd w:val="0"/>
        <w:spacing w:after="0"/>
        <w:ind w:left="825"/>
        <w:jc w:val="both"/>
        <w:rPr>
          <w:b/>
          <w:sz w:val="24"/>
          <w:szCs w:val="24"/>
        </w:rPr>
      </w:pPr>
      <w:r w:rsidRPr="00A560ED">
        <w:rPr>
          <w:b/>
          <w:sz w:val="24"/>
          <w:szCs w:val="24"/>
        </w:rPr>
        <w:t xml:space="preserve">в) прогноз основных характеристик </w:t>
      </w:r>
      <w:r w:rsidR="00E70AE2" w:rsidRPr="00A560ED">
        <w:rPr>
          <w:b/>
          <w:sz w:val="24"/>
          <w:szCs w:val="24"/>
        </w:rPr>
        <w:t>(</w:t>
      </w:r>
      <w:r w:rsidRPr="00A560ED">
        <w:rPr>
          <w:b/>
          <w:sz w:val="24"/>
          <w:szCs w:val="24"/>
        </w:rPr>
        <w:t>общий объем доходов, общий объем расходов, дефицита (профицита) местного бюджета) консолидированного бюджета сельского поселения на очередной финансовый год и плановый период;</w:t>
      </w:r>
    </w:p>
    <w:p w:rsidR="006E560A" w:rsidRPr="00A560ED" w:rsidRDefault="006E560A" w:rsidP="008E5276">
      <w:pPr>
        <w:pStyle w:val="a3"/>
        <w:autoSpaceDE w:val="0"/>
        <w:autoSpaceDN w:val="0"/>
        <w:adjustRightInd w:val="0"/>
        <w:spacing w:after="0"/>
        <w:ind w:left="825"/>
        <w:jc w:val="both"/>
        <w:rPr>
          <w:b/>
          <w:sz w:val="24"/>
          <w:szCs w:val="24"/>
        </w:rPr>
      </w:pPr>
      <w:r w:rsidRPr="00A560ED">
        <w:rPr>
          <w:b/>
          <w:sz w:val="24"/>
          <w:szCs w:val="24"/>
        </w:rPr>
        <w:t>г) методики (проекты методики) и расчеты распределения межбюджетных трансфертов;</w:t>
      </w:r>
    </w:p>
    <w:p w:rsidR="005A77FA" w:rsidRPr="00A560ED" w:rsidRDefault="006E560A" w:rsidP="008E5276">
      <w:pPr>
        <w:pStyle w:val="a3"/>
        <w:autoSpaceDE w:val="0"/>
        <w:autoSpaceDN w:val="0"/>
        <w:adjustRightInd w:val="0"/>
        <w:spacing w:after="0"/>
        <w:ind w:left="825"/>
        <w:jc w:val="both"/>
        <w:rPr>
          <w:b/>
          <w:sz w:val="24"/>
          <w:szCs w:val="24"/>
        </w:rPr>
      </w:pPr>
      <w:r w:rsidRPr="00A560ED">
        <w:rPr>
          <w:b/>
          <w:sz w:val="24"/>
          <w:szCs w:val="24"/>
        </w:rPr>
        <w:t xml:space="preserve">д) </w:t>
      </w:r>
      <w:r w:rsidR="005A77FA" w:rsidRPr="00A560ED">
        <w:rPr>
          <w:b/>
          <w:sz w:val="24"/>
          <w:szCs w:val="24"/>
        </w:rPr>
        <w:t>оценка ожидаемого исполнения местного бюджета на текущий финансовый год;</w:t>
      </w:r>
    </w:p>
    <w:p w:rsidR="0071269E" w:rsidRPr="00A560ED" w:rsidRDefault="006E560A" w:rsidP="008E5276">
      <w:pPr>
        <w:pStyle w:val="a3"/>
        <w:autoSpaceDE w:val="0"/>
        <w:autoSpaceDN w:val="0"/>
        <w:adjustRightInd w:val="0"/>
        <w:spacing w:after="0"/>
        <w:ind w:left="825"/>
        <w:jc w:val="both"/>
        <w:rPr>
          <w:b/>
          <w:sz w:val="24"/>
          <w:szCs w:val="24"/>
        </w:rPr>
      </w:pPr>
      <w:r w:rsidRPr="00A560ED">
        <w:rPr>
          <w:b/>
          <w:sz w:val="24"/>
          <w:szCs w:val="24"/>
        </w:rPr>
        <w:t>е</w:t>
      </w:r>
      <w:r w:rsidR="005A77FA" w:rsidRPr="00A560ED">
        <w:rPr>
          <w:b/>
          <w:sz w:val="24"/>
          <w:szCs w:val="24"/>
        </w:rPr>
        <w:t>) верхний предел муниципального</w:t>
      </w:r>
      <w:r w:rsidR="003F7A95" w:rsidRPr="00A560ED">
        <w:rPr>
          <w:b/>
          <w:sz w:val="24"/>
          <w:szCs w:val="24"/>
        </w:rPr>
        <w:t xml:space="preserve"> внутреннего </w:t>
      </w:r>
      <w:r w:rsidR="005A77FA" w:rsidRPr="00A560ED">
        <w:rPr>
          <w:b/>
          <w:sz w:val="24"/>
          <w:szCs w:val="24"/>
        </w:rPr>
        <w:t xml:space="preserve">долга на </w:t>
      </w:r>
      <w:r w:rsidRPr="00A560ED">
        <w:rPr>
          <w:b/>
          <w:sz w:val="24"/>
          <w:szCs w:val="24"/>
        </w:rPr>
        <w:t>1 января года, следующего за очередным финансовым годом и каждым годом планового периода</w:t>
      </w:r>
      <w:r w:rsidR="005A77FA" w:rsidRPr="00A560ED">
        <w:rPr>
          <w:b/>
          <w:sz w:val="24"/>
          <w:szCs w:val="24"/>
        </w:rPr>
        <w:t>;</w:t>
      </w:r>
    </w:p>
    <w:p w:rsidR="006E560A" w:rsidRPr="00A560ED" w:rsidRDefault="006E560A" w:rsidP="008E5276">
      <w:pPr>
        <w:pStyle w:val="a3"/>
        <w:autoSpaceDE w:val="0"/>
        <w:autoSpaceDN w:val="0"/>
        <w:adjustRightInd w:val="0"/>
        <w:spacing w:after="0"/>
        <w:ind w:left="825"/>
        <w:jc w:val="both"/>
        <w:rPr>
          <w:b/>
          <w:sz w:val="24"/>
          <w:szCs w:val="24"/>
        </w:rPr>
      </w:pPr>
      <w:r w:rsidRPr="00A560ED">
        <w:rPr>
          <w:b/>
          <w:sz w:val="24"/>
          <w:szCs w:val="24"/>
        </w:rPr>
        <w:t xml:space="preserve">ж) </w:t>
      </w:r>
      <w:r w:rsidR="00C74393" w:rsidRPr="00A560ED">
        <w:rPr>
          <w:b/>
          <w:sz w:val="24"/>
          <w:szCs w:val="24"/>
        </w:rPr>
        <w:t>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5A77FA" w:rsidRPr="00A560ED" w:rsidRDefault="00C74393" w:rsidP="008E5276">
      <w:pPr>
        <w:pStyle w:val="a3"/>
        <w:autoSpaceDE w:val="0"/>
        <w:autoSpaceDN w:val="0"/>
        <w:adjustRightInd w:val="0"/>
        <w:spacing w:after="0"/>
        <w:ind w:left="825"/>
        <w:jc w:val="both"/>
        <w:rPr>
          <w:b/>
          <w:sz w:val="24"/>
          <w:szCs w:val="24"/>
        </w:rPr>
      </w:pPr>
      <w:r w:rsidRPr="00A560ED">
        <w:rPr>
          <w:b/>
          <w:sz w:val="24"/>
          <w:szCs w:val="24"/>
        </w:rPr>
        <w:t xml:space="preserve">з) реестр источников доходов бюджета сельского поселения «Деревня </w:t>
      </w:r>
      <w:proofErr w:type="spellStart"/>
      <w:r w:rsidR="00AE3987">
        <w:rPr>
          <w:b/>
          <w:sz w:val="24"/>
          <w:szCs w:val="24"/>
        </w:rPr>
        <w:t>Маслово</w:t>
      </w:r>
      <w:proofErr w:type="spellEnd"/>
      <w:r w:rsidRPr="00A560ED">
        <w:rPr>
          <w:b/>
          <w:sz w:val="24"/>
          <w:szCs w:val="24"/>
        </w:rPr>
        <w:t>»;</w:t>
      </w:r>
    </w:p>
    <w:p w:rsidR="005A77FA" w:rsidRPr="00A560ED" w:rsidRDefault="00C74393" w:rsidP="008E5276">
      <w:pPr>
        <w:pStyle w:val="a3"/>
        <w:autoSpaceDE w:val="0"/>
        <w:autoSpaceDN w:val="0"/>
        <w:adjustRightInd w:val="0"/>
        <w:spacing w:after="0"/>
        <w:ind w:left="825"/>
        <w:jc w:val="both"/>
        <w:rPr>
          <w:b/>
          <w:sz w:val="24"/>
          <w:szCs w:val="24"/>
        </w:rPr>
      </w:pPr>
      <w:r w:rsidRPr="00A560ED">
        <w:rPr>
          <w:b/>
          <w:sz w:val="24"/>
          <w:szCs w:val="24"/>
        </w:rPr>
        <w:t>и) иные материалы и документы.</w:t>
      </w:r>
    </w:p>
    <w:p w:rsidR="00C74393" w:rsidRPr="00A560ED" w:rsidRDefault="00C74393" w:rsidP="008E5276">
      <w:pPr>
        <w:pStyle w:val="a3"/>
        <w:autoSpaceDE w:val="0"/>
        <w:autoSpaceDN w:val="0"/>
        <w:adjustRightInd w:val="0"/>
        <w:spacing w:after="0"/>
        <w:ind w:left="825"/>
        <w:jc w:val="both"/>
        <w:rPr>
          <w:b/>
          <w:sz w:val="24"/>
          <w:szCs w:val="24"/>
        </w:rPr>
      </w:pPr>
      <w:r w:rsidRPr="00A560ED">
        <w:rPr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».</w:t>
      </w:r>
    </w:p>
    <w:p w:rsidR="00BB3C6B" w:rsidRPr="005A77FA" w:rsidRDefault="00B47BC3" w:rsidP="005A77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5A77FA">
        <w:rPr>
          <w:sz w:val="24"/>
          <w:szCs w:val="24"/>
        </w:rPr>
        <w:t xml:space="preserve">Настоящее решение вступает в силу </w:t>
      </w:r>
      <w:proofErr w:type="gramStart"/>
      <w:r w:rsidRPr="005A77FA">
        <w:rPr>
          <w:sz w:val="24"/>
          <w:szCs w:val="24"/>
        </w:rPr>
        <w:t>с</w:t>
      </w:r>
      <w:proofErr w:type="gramEnd"/>
      <w:r w:rsidRPr="005A77FA">
        <w:rPr>
          <w:sz w:val="24"/>
          <w:szCs w:val="24"/>
        </w:rPr>
        <w:t xml:space="preserve"> даты его официального обнародования. </w:t>
      </w:r>
    </w:p>
    <w:p w:rsidR="00A70D3B" w:rsidRDefault="00A70D3B" w:rsidP="00A70D3B">
      <w:pPr>
        <w:spacing w:after="0"/>
        <w:rPr>
          <w:sz w:val="24"/>
          <w:szCs w:val="24"/>
        </w:rPr>
      </w:pPr>
    </w:p>
    <w:p w:rsidR="00A70D3B" w:rsidRDefault="00A70D3B" w:rsidP="00A70D3B">
      <w:pPr>
        <w:spacing w:after="0"/>
        <w:rPr>
          <w:sz w:val="24"/>
          <w:szCs w:val="24"/>
        </w:rPr>
      </w:pPr>
    </w:p>
    <w:p w:rsidR="00A70D3B" w:rsidRDefault="00A70D3B" w:rsidP="00A70D3B">
      <w:pPr>
        <w:spacing w:after="0"/>
        <w:rPr>
          <w:sz w:val="24"/>
          <w:szCs w:val="24"/>
        </w:rPr>
      </w:pPr>
    </w:p>
    <w:p w:rsidR="00A70D3B" w:rsidRDefault="00A70D3B" w:rsidP="00A70D3B">
      <w:pPr>
        <w:spacing w:after="0"/>
        <w:rPr>
          <w:sz w:val="24"/>
          <w:szCs w:val="24"/>
        </w:rPr>
      </w:pPr>
    </w:p>
    <w:p w:rsidR="00A70D3B" w:rsidRDefault="00A70D3B" w:rsidP="00A70D3B">
      <w:pPr>
        <w:spacing w:after="0"/>
        <w:rPr>
          <w:sz w:val="24"/>
          <w:szCs w:val="24"/>
        </w:rPr>
      </w:pPr>
    </w:p>
    <w:p w:rsidR="00A70D3B" w:rsidRPr="00A70D3B" w:rsidRDefault="00A70D3B" w:rsidP="00A70D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Глава сельского поселения                                                                   </w:t>
      </w:r>
      <w:r w:rsidR="00AE3987">
        <w:rPr>
          <w:sz w:val="24"/>
          <w:szCs w:val="24"/>
        </w:rPr>
        <w:t>Е.И. Фролова</w:t>
      </w:r>
      <w:bookmarkStart w:id="0" w:name="_GoBack"/>
      <w:bookmarkEnd w:id="0"/>
    </w:p>
    <w:p w:rsidR="00BB3C6B" w:rsidRDefault="00BB3C6B" w:rsidP="00BB3C6B">
      <w:pPr>
        <w:spacing w:after="0"/>
        <w:rPr>
          <w:sz w:val="24"/>
          <w:szCs w:val="24"/>
        </w:rPr>
      </w:pPr>
    </w:p>
    <w:sectPr w:rsidR="00BB3C6B" w:rsidSect="0078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AD3"/>
    <w:multiLevelType w:val="multilevel"/>
    <w:tmpl w:val="27AE8330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</w:rPr>
    </w:lvl>
  </w:abstractNum>
  <w:abstractNum w:abstractNumId="1">
    <w:nsid w:val="36C43F34"/>
    <w:multiLevelType w:val="multilevel"/>
    <w:tmpl w:val="B8B6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">
    <w:nsid w:val="4EF96EA0"/>
    <w:multiLevelType w:val="hybridMultilevel"/>
    <w:tmpl w:val="30823B7A"/>
    <w:lvl w:ilvl="0" w:tplc="F11C6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C6B"/>
    <w:rsid w:val="000003BB"/>
    <w:rsid w:val="00000CC8"/>
    <w:rsid w:val="00001251"/>
    <w:rsid w:val="000018FD"/>
    <w:rsid w:val="00001990"/>
    <w:rsid w:val="00001C78"/>
    <w:rsid w:val="00001EC4"/>
    <w:rsid w:val="00001EF3"/>
    <w:rsid w:val="00002158"/>
    <w:rsid w:val="0000247E"/>
    <w:rsid w:val="0000256A"/>
    <w:rsid w:val="000031F7"/>
    <w:rsid w:val="0000329D"/>
    <w:rsid w:val="0000431C"/>
    <w:rsid w:val="00004394"/>
    <w:rsid w:val="00004489"/>
    <w:rsid w:val="00004660"/>
    <w:rsid w:val="00004812"/>
    <w:rsid w:val="00004A29"/>
    <w:rsid w:val="00004A9F"/>
    <w:rsid w:val="0000540A"/>
    <w:rsid w:val="0000554B"/>
    <w:rsid w:val="000059F5"/>
    <w:rsid w:val="000060D7"/>
    <w:rsid w:val="00006BDA"/>
    <w:rsid w:val="00006D94"/>
    <w:rsid w:val="00007003"/>
    <w:rsid w:val="000071BE"/>
    <w:rsid w:val="00010810"/>
    <w:rsid w:val="00011BCB"/>
    <w:rsid w:val="00012001"/>
    <w:rsid w:val="000125C4"/>
    <w:rsid w:val="00012BD9"/>
    <w:rsid w:val="00012E24"/>
    <w:rsid w:val="000136A5"/>
    <w:rsid w:val="00013C88"/>
    <w:rsid w:val="00013D9F"/>
    <w:rsid w:val="0001429E"/>
    <w:rsid w:val="00014763"/>
    <w:rsid w:val="00014B82"/>
    <w:rsid w:val="00014E4F"/>
    <w:rsid w:val="00015612"/>
    <w:rsid w:val="000157B1"/>
    <w:rsid w:val="0001688D"/>
    <w:rsid w:val="00016F5F"/>
    <w:rsid w:val="000170B5"/>
    <w:rsid w:val="000173B2"/>
    <w:rsid w:val="00017838"/>
    <w:rsid w:val="00017D14"/>
    <w:rsid w:val="00017E58"/>
    <w:rsid w:val="0002077C"/>
    <w:rsid w:val="00020823"/>
    <w:rsid w:val="00021730"/>
    <w:rsid w:val="00021C34"/>
    <w:rsid w:val="00021F45"/>
    <w:rsid w:val="00022237"/>
    <w:rsid w:val="0002233C"/>
    <w:rsid w:val="000229B1"/>
    <w:rsid w:val="000231CE"/>
    <w:rsid w:val="000236FC"/>
    <w:rsid w:val="000239C3"/>
    <w:rsid w:val="000242A7"/>
    <w:rsid w:val="00024BAD"/>
    <w:rsid w:val="000255B2"/>
    <w:rsid w:val="000256B6"/>
    <w:rsid w:val="0002674E"/>
    <w:rsid w:val="000267ED"/>
    <w:rsid w:val="00026B5A"/>
    <w:rsid w:val="00026C10"/>
    <w:rsid w:val="00026D40"/>
    <w:rsid w:val="000271B8"/>
    <w:rsid w:val="00027FDC"/>
    <w:rsid w:val="000304B3"/>
    <w:rsid w:val="00030AC7"/>
    <w:rsid w:val="00030BA8"/>
    <w:rsid w:val="000311E7"/>
    <w:rsid w:val="00031670"/>
    <w:rsid w:val="0003193D"/>
    <w:rsid w:val="00031C10"/>
    <w:rsid w:val="00031F8F"/>
    <w:rsid w:val="000320E9"/>
    <w:rsid w:val="00032F71"/>
    <w:rsid w:val="0003348B"/>
    <w:rsid w:val="00033820"/>
    <w:rsid w:val="000339C8"/>
    <w:rsid w:val="000340FC"/>
    <w:rsid w:val="000341C7"/>
    <w:rsid w:val="000343FF"/>
    <w:rsid w:val="0003484E"/>
    <w:rsid w:val="00034859"/>
    <w:rsid w:val="00034890"/>
    <w:rsid w:val="00034936"/>
    <w:rsid w:val="00034E21"/>
    <w:rsid w:val="000356E9"/>
    <w:rsid w:val="000358ED"/>
    <w:rsid w:val="0003612D"/>
    <w:rsid w:val="00036634"/>
    <w:rsid w:val="00036797"/>
    <w:rsid w:val="00036C24"/>
    <w:rsid w:val="000371B3"/>
    <w:rsid w:val="00037FA1"/>
    <w:rsid w:val="00041265"/>
    <w:rsid w:val="00041481"/>
    <w:rsid w:val="0004177D"/>
    <w:rsid w:val="00041AB8"/>
    <w:rsid w:val="00041AD7"/>
    <w:rsid w:val="00041CB8"/>
    <w:rsid w:val="00041FB3"/>
    <w:rsid w:val="000435F0"/>
    <w:rsid w:val="000440AA"/>
    <w:rsid w:val="00044639"/>
    <w:rsid w:val="0004467B"/>
    <w:rsid w:val="0004492D"/>
    <w:rsid w:val="00045127"/>
    <w:rsid w:val="000459F2"/>
    <w:rsid w:val="00045B69"/>
    <w:rsid w:val="00046055"/>
    <w:rsid w:val="00046061"/>
    <w:rsid w:val="00047294"/>
    <w:rsid w:val="00050515"/>
    <w:rsid w:val="00050F9C"/>
    <w:rsid w:val="00051146"/>
    <w:rsid w:val="00051D0B"/>
    <w:rsid w:val="00052269"/>
    <w:rsid w:val="00052EEA"/>
    <w:rsid w:val="00053025"/>
    <w:rsid w:val="000532C6"/>
    <w:rsid w:val="000534C7"/>
    <w:rsid w:val="0005364C"/>
    <w:rsid w:val="00053FD8"/>
    <w:rsid w:val="00054931"/>
    <w:rsid w:val="00054A4A"/>
    <w:rsid w:val="00054C25"/>
    <w:rsid w:val="00055556"/>
    <w:rsid w:val="000555DF"/>
    <w:rsid w:val="00055A9A"/>
    <w:rsid w:val="00056014"/>
    <w:rsid w:val="00056833"/>
    <w:rsid w:val="000568A1"/>
    <w:rsid w:val="00056D83"/>
    <w:rsid w:val="000574BA"/>
    <w:rsid w:val="000574CA"/>
    <w:rsid w:val="00057DC1"/>
    <w:rsid w:val="00060932"/>
    <w:rsid w:val="00062F60"/>
    <w:rsid w:val="00063053"/>
    <w:rsid w:val="000631BF"/>
    <w:rsid w:val="000636F8"/>
    <w:rsid w:val="00063849"/>
    <w:rsid w:val="000638D6"/>
    <w:rsid w:val="00064318"/>
    <w:rsid w:val="000649F9"/>
    <w:rsid w:val="00064ACF"/>
    <w:rsid w:val="00065738"/>
    <w:rsid w:val="00065901"/>
    <w:rsid w:val="00065B85"/>
    <w:rsid w:val="00065FF6"/>
    <w:rsid w:val="000670CF"/>
    <w:rsid w:val="00067A00"/>
    <w:rsid w:val="00067EA8"/>
    <w:rsid w:val="000708AD"/>
    <w:rsid w:val="00070E13"/>
    <w:rsid w:val="00070F00"/>
    <w:rsid w:val="000712FD"/>
    <w:rsid w:val="0007143E"/>
    <w:rsid w:val="00071778"/>
    <w:rsid w:val="00072C19"/>
    <w:rsid w:val="00073577"/>
    <w:rsid w:val="00073781"/>
    <w:rsid w:val="00073B55"/>
    <w:rsid w:val="00073D7F"/>
    <w:rsid w:val="000743AC"/>
    <w:rsid w:val="00074C30"/>
    <w:rsid w:val="00074ED4"/>
    <w:rsid w:val="00075222"/>
    <w:rsid w:val="00075EC9"/>
    <w:rsid w:val="000774DF"/>
    <w:rsid w:val="00077AA2"/>
    <w:rsid w:val="00080E3A"/>
    <w:rsid w:val="00081C39"/>
    <w:rsid w:val="00081D86"/>
    <w:rsid w:val="00082F17"/>
    <w:rsid w:val="000834A4"/>
    <w:rsid w:val="0008380A"/>
    <w:rsid w:val="00084306"/>
    <w:rsid w:val="000850C6"/>
    <w:rsid w:val="00085568"/>
    <w:rsid w:val="000862EC"/>
    <w:rsid w:val="00086596"/>
    <w:rsid w:val="00087591"/>
    <w:rsid w:val="000875D6"/>
    <w:rsid w:val="000900F3"/>
    <w:rsid w:val="00090A65"/>
    <w:rsid w:val="00090E6C"/>
    <w:rsid w:val="00092748"/>
    <w:rsid w:val="00092A27"/>
    <w:rsid w:val="00092FD8"/>
    <w:rsid w:val="00093172"/>
    <w:rsid w:val="000936F1"/>
    <w:rsid w:val="00093BF2"/>
    <w:rsid w:val="00094AFB"/>
    <w:rsid w:val="00094C26"/>
    <w:rsid w:val="000959CF"/>
    <w:rsid w:val="00096024"/>
    <w:rsid w:val="00096446"/>
    <w:rsid w:val="0009711D"/>
    <w:rsid w:val="00097321"/>
    <w:rsid w:val="0009751C"/>
    <w:rsid w:val="000978F1"/>
    <w:rsid w:val="000A0664"/>
    <w:rsid w:val="000A1177"/>
    <w:rsid w:val="000A137E"/>
    <w:rsid w:val="000A1672"/>
    <w:rsid w:val="000A23CE"/>
    <w:rsid w:val="000A274D"/>
    <w:rsid w:val="000A2E53"/>
    <w:rsid w:val="000A2F1B"/>
    <w:rsid w:val="000A32AE"/>
    <w:rsid w:val="000A3541"/>
    <w:rsid w:val="000A370D"/>
    <w:rsid w:val="000A3B56"/>
    <w:rsid w:val="000A3ED0"/>
    <w:rsid w:val="000A402B"/>
    <w:rsid w:val="000A419D"/>
    <w:rsid w:val="000A4B85"/>
    <w:rsid w:val="000A4BA3"/>
    <w:rsid w:val="000A4C95"/>
    <w:rsid w:val="000A4F62"/>
    <w:rsid w:val="000A56AC"/>
    <w:rsid w:val="000A6252"/>
    <w:rsid w:val="000A638B"/>
    <w:rsid w:val="000A6DF3"/>
    <w:rsid w:val="000A7C45"/>
    <w:rsid w:val="000A7CE5"/>
    <w:rsid w:val="000B0426"/>
    <w:rsid w:val="000B10E7"/>
    <w:rsid w:val="000B13EF"/>
    <w:rsid w:val="000B2BFE"/>
    <w:rsid w:val="000B3BFE"/>
    <w:rsid w:val="000B52A5"/>
    <w:rsid w:val="000B5712"/>
    <w:rsid w:val="000B62B7"/>
    <w:rsid w:val="000B6EF0"/>
    <w:rsid w:val="000B7351"/>
    <w:rsid w:val="000B7D7F"/>
    <w:rsid w:val="000C109C"/>
    <w:rsid w:val="000C179E"/>
    <w:rsid w:val="000C1B66"/>
    <w:rsid w:val="000C1FDC"/>
    <w:rsid w:val="000C29AC"/>
    <w:rsid w:val="000C34D5"/>
    <w:rsid w:val="000C40F4"/>
    <w:rsid w:val="000C583B"/>
    <w:rsid w:val="000C59A5"/>
    <w:rsid w:val="000C5CC5"/>
    <w:rsid w:val="000C6536"/>
    <w:rsid w:val="000C663A"/>
    <w:rsid w:val="000C74CE"/>
    <w:rsid w:val="000C7D54"/>
    <w:rsid w:val="000C7FE9"/>
    <w:rsid w:val="000D03B7"/>
    <w:rsid w:val="000D0B72"/>
    <w:rsid w:val="000D0CC8"/>
    <w:rsid w:val="000D0CFB"/>
    <w:rsid w:val="000D37F0"/>
    <w:rsid w:val="000D381D"/>
    <w:rsid w:val="000D3820"/>
    <w:rsid w:val="000D46BA"/>
    <w:rsid w:val="000D470A"/>
    <w:rsid w:val="000D4917"/>
    <w:rsid w:val="000D49D7"/>
    <w:rsid w:val="000D4B56"/>
    <w:rsid w:val="000D5520"/>
    <w:rsid w:val="000D57A2"/>
    <w:rsid w:val="000D5B9D"/>
    <w:rsid w:val="000D5E2B"/>
    <w:rsid w:val="000D7478"/>
    <w:rsid w:val="000E03F8"/>
    <w:rsid w:val="000E060C"/>
    <w:rsid w:val="000E09F4"/>
    <w:rsid w:val="000E0D28"/>
    <w:rsid w:val="000E10E9"/>
    <w:rsid w:val="000E2917"/>
    <w:rsid w:val="000E29D0"/>
    <w:rsid w:val="000E301A"/>
    <w:rsid w:val="000E3F26"/>
    <w:rsid w:val="000E4666"/>
    <w:rsid w:val="000E4A6A"/>
    <w:rsid w:val="000E4B65"/>
    <w:rsid w:val="000E5027"/>
    <w:rsid w:val="000E5718"/>
    <w:rsid w:val="000E57F8"/>
    <w:rsid w:val="000E5AA4"/>
    <w:rsid w:val="000E5AE5"/>
    <w:rsid w:val="000E64D7"/>
    <w:rsid w:val="000E6760"/>
    <w:rsid w:val="000E6B3C"/>
    <w:rsid w:val="000E72E8"/>
    <w:rsid w:val="000E7859"/>
    <w:rsid w:val="000F064D"/>
    <w:rsid w:val="000F08B0"/>
    <w:rsid w:val="000F11B8"/>
    <w:rsid w:val="000F153C"/>
    <w:rsid w:val="000F16B5"/>
    <w:rsid w:val="000F1E4B"/>
    <w:rsid w:val="000F243C"/>
    <w:rsid w:val="000F2712"/>
    <w:rsid w:val="000F3AF7"/>
    <w:rsid w:val="000F3C7F"/>
    <w:rsid w:val="000F3CB7"/>
    <w:rsid w:val="000F4644"/>
    <w:rsid w:val="000F47C5"/>
    <w:rsid w:val="000F4D2A"/>
    <w:rsid w:val="000F5504"/>
    <w:rsid w:val="000F670C"/>
    <w:rsid w:val="000F69C7"/>
    <w:rsid w:val="000F712C"/>
    <w:rsid w:val="000F7DFA"/>
    <w:rsid w:val="0010000B"/>
    <w:rsid w:val="0010158A"/>
    <w:rsid w:val="00101EFB"/>
    <w:rsid w:val="00102ED9"/>
    <w:rsid w:val="00103376"/>
    <w:rsid w:val="00104185"/>
    <w:rsid w:val="001043E2"/>
    <w:rsid w:val="0010482C"/>
    <w:rsid w:val="001049DF"/>
    <w:rsid w:val="00104BEC"/>
    <w:rsid w:val="001053C1"/>
    <w:rsid w:val="0010574C"/>
    <w:rsid w:val="00105DF4"/>
    <w:rsid w:val="0010645E"/>
    <w:rsid w:val="0010696B"/>
    <w:rsid w:val="00106D96"/>
    <w:rsid w:val="00107204"/>
    <w:rsid w:val="00107C70"/>
    <w:rsid w:val="00107DB4"/>
    <w:rsid w:val="00107F00"/>
    <w:rsid w:val="0011002B"/>
    <w:rsid w:val="0011131E"/>
    <w:rsid w:val="00111B17"/>
    <w:rsid w:val="0011205B"/>
    <w:rsid w:val="001127D6"/>
    <w:rsid w:val="00112A6D"/>
    <w:rsid w:val="00112B3C"/>
    <w:rsid w:val="00112DD5"/>
    <w:rsid w:val="00113294"/>
    <w:rsid w:val="00113551"/>
    <w:rsid w:val="00113955"/>
    <w:rsid w:val="001139CA"/>
    <w:rsid w:val="00113F02"/>
    <w:rsid w:val="00114489"/>
    <w:rsid w:val="001148E8"/>
    <w:rsid w:val="00114A6D"/>
    <w:rsid w:val="00115AE3"/>
    <w:rsid w:val="00115B95"/>
    <w:rsid w:val="00116651"/>
    <w:rsid w:val="0011686C"/>
    <w:rsid w:val="00116AE9"/>
    <w:rsid w:val="0011735A"/>
    <w:rsid w:val="0012015F"/>
    <w:rsid w:val="00120520"/>
    <w:rsid w:val="00121099"/>
    <w:rsid w:val="00121623"/>
    <w:rsid w:val="00121D00"/>
    <w:rsid w:val="001224AA"/>
    <w:rsid w:val="00122FE3"/>
    <w:rsid w:val="001239E2"/>
    <w:rsid w:val="001240DD"/>
    <w:rsid w:val="00124229"/>
    <w:rsid w:val="00125A89"/>
    <w:rsid w:val="00125DA6"/>
    <w:rsid w:val="001260A0"/>
    <w:rsid w:val="00126669"/>
    <w:rsid w:val="0012680B"/>
    <w:rsid w:val="00126898"/>
    <w:rsid w:val="001271A6"/>
    <w:rsid w:val="0012778B"/>
    <w:rsid w:val="001300F6"/>
    <w:rsid w:val="0013114A"/>
    <w:rsid w:val="00131644"/>
    <w:rsid w:val="001328AB"/>
    <w:rsid w:val="00132A06"/>
    <w:rsid w:val="0013311D"/>
    <w:rsid w:val="00133365"/>
    <w:rsid w:val="001333E9"/>
    <w:rsid w:val="0013364A"/>
    <w:rsid w:val="001336C3"/>
    <w:rsid w:val="00133DF9"/>
    <w:rsid w:val="00133FEA"/>
    <w:rsid w:val="00135595"/>
    <w:rsid w:val="0013570F"/>
    <w:rsid w:val="00135776"/>
    <w:rsid w:val="00136160"/>
    <w:rsid w:val="00136591"/>
    <w:rsid w:val="00136A69"/>
    <w:rsid w:val="001371AE"/>
    <w:rsid w:val="001374D3"/>
    <w:rsid w:val="0013780A"/>
    <w:rsid w:val="00137C02"/>
    <w:rsid w:val="00137DD3"/>
    <w:rsid w:val="001405CD"/>
    <w:rsid w:val="0014154B"/>
    <w:rsid w:val="0014156D"/>
    <w:rsid w:val="00142001"/>
    <w:rsid w:val="00142170"/>
    <w:rsid w:val="001437EB"/>
    <w:rsid w:val="00143F82"/>
    <w:rsid w:val="0014596E"/>
    <w:rsid w:val="00146130"/>
    <w:rsid w:val="001464E2"/>
    <w:rsid w:val="0014672F"/>
    <w:rsid w:val="001467D6"/>
    <w:rsid w:val="00146ED8"/>
    <w:rsid w:val="0015044C"/>
    <w:rsid w:val="00150543"/>
    <w:rsid w:val="0015059F"/>
    <w:rsid w:val="00150813"/>
    <w:rsid w:val="00150C1C"/>
    <w:rsid w:val="00151209"/>
    <w:rsid w:val="001513EF"/>
    <w:rsid w:val="001515B0"/>
    <w:rsid w:val="00151B5F"/>
    <w:rsid w:val="00152238"/>
    <w:rsid w:val="001525F9"/>
    <w:rsid w:val="00152CBB"/>
    <w:rsid w:val="001531D2"/>
    <w:rsid w:val="00153A54"/>
    <w:rsid w:val="00153EA7"/>
    <w:rsid w:val="00154A9C"/>
    <w:rsid w:val="00155C62"/>
    <w:rsid w:val="00155EA5"/>
    <w:rsid w:val="00155EFD"/>
    <w:rsid w:val="00156611"/>
    <w:rsid w:val="00156BF4"/>
    <w:rsid w:val="00156E12"/>
    <w:rsid w:val="00156E52"/>
    <w:rsid w:val="001577D3"/>
    <w:rsid w:val="00157AF9"/>
    <w:rsid w:val="00157E24"/>
    <w:rsid w:val="00157F0D"/>
    <w:rsid w:val="001601D9"/>
    <w:rsid w:val="00160BF3"/>
    <w:rsid w:val="00160CFC"/>
    <w:rsid w:val="00160CFD"/>
    <w:rsid w:val="001611BA"/>
    <w:rsid w:val="001611FF"/>
    <w:rsid w:val="0016243D"/>
    <w:rsid w:val="00162CF1"/>
    <w:rsid w:val="0016345D"/>
    <w:rsid w:val="0016348F"/>
    <w:rsid w:val="00163769"/>
    <w:rsid w:val="00164130"/>
    <w:rsid w:val="00164BA5"/>
    <w:rsid w:val="00164C11"/>
    <w:rsid w:val="0016503E"/>
    <w:rsid w:val="0016538F"/>
    <w:rsid w:val="00165737"/>
    <w:rsid w:val="00166C43"/>
    <w:rsid w:val="0016713C"/>
    <w:rsid w:val="00167666"/>
    <w:rsid w:val="00167A04"/>
    <w:rsid w:val="00167FB8"/>
    <w:rsid w:val="001705DE"/>
    <w:rsid w:val="001707A5"/>
    <w:rsid w:val="00170D86"/>
    <w:rsid w:val="00170E45"/>
    <w:rsid w:val="001715F2"/>
    <w:rsid w:val="00171A1C"/>
    <w:rsid w:val="001726F7"/>
    <w:rsid w:val="001734F4"/>
    <w:rsid w:val="00173AF7"/>
    <w:rsid w:val="00174DAA"/>
    <w:rsid w:val="00174FA0"/>
    <w:rsid w:val="00175314"/>
    <w:rsid w:val="001753F4"/>
    <w:rsid w:val="001756F8"/>
    <w:rsid w:val="00175D78"/>
    <w:rsid w:val="00175E5C"/>
    <w:rsid w:val="00175EAB"/>
    <w:rsid w:val="001769AA"/>
    <w:rsid w:val="00176B12"/>
    <w:rsid w:val="00176FDA"/>
    <w:rsid w:val="0017797A"/>
    <w:rsid w:val="001804EF"/>
    <w:rsid w:val="00180CA1"/>
    <w:rsid w:val="00181219"/>
    <w:rsid w:val="0018153D"/>
    <w:rsid w:val="0018153F"/>
    <w:rsid w:val="00181B0D"/>
    <w:rsid w:val="00181BDE"/>
    <w:rsid w:val="00181D53"/>
    <w:rsid w:val="00181F85"/>
    <w:rsid w:val="001824A1"/>
    <w:rsid w:val="0018317C"/>
    <w:rsid w:val="00184136"/>
    <w:rsid w:val="00184A8F"/>
    <w:rsid w:val="00185256"/>
    <w:rsid w:val="00185C5D"/>
    <w:rsid w:val="00185D1B"/>
    <w:rsid w:val="00186514"/>
    <w:rsid w:val="001878A3"/>
    <w:rsid w:val="001907CC"/>
    <w:rsid w:val="00191842"/>
    <w:rsid w:val="00191878"/>
    <w:rsid w:val="00191C4E"/>
    <w:rsid w:val="00191F14"/>
    <w:rsid w:val="0019288E"/>
    <w:rsid w:val="00193391"/>
    <w:rsid w:val="00194212"/>
    <w:rsid w:val="00194825"/>
    <w:rsid w:val="001951BE"/>
    <w:rsid w:val="001958AF"/>
    <w:rsid w:val="001965A5"/>
    <w:rsid w:val="00196AFD"/>
    <w:rsid w:val="00196DD8"/>
    <w:rsid w:val="00197115"/>
    <w:rsid w:val="0019768D"/>
    <w:rsid w:val="00197880"/>
    <w:rsid w:val="00197E30"/>
    <w:rsid w:val="001A0AE1"/>
    <w:rsid w:val="001A0BF6"/>
    <w:rsid w:val="001A12FE"/>
    <w:rsid w:val="001A190D"/>
    <w:rsid w:val="001A209E"/>
    <w:rsid w:val="001A287A"/>
    <w:rsid w:val="001A2CB1"/>
    <w:rsid w:val="001A323B"/>
    <w:rsid w:val="001A346F"/>
    <w:rsid w:val="001A45B7"/>
    <w:rsid w:val="001A48B9"/>
    <w:rsid w:val="001A4BDF"/>
    <w:rsid w:val="001A4EBF"/>
    <w:rsid w:val="001A4F08"/>
    <w:rsid w:val="001A5EC6"/>
    <w:rsid w:val="001A5FAA"/>
    <w:rsid w:val="001A6DD5"/>
    <w:rsid w:val="001A71B3"/>
    <w:rsid w:val="001A727B"/>
    <w:rsid w:val="001A72EC"/>
    <w:rsid w:val="001A7DF9"/>
    <w:rsid w:val="001B05E2"/>
    <w:rsid w:val="001B1130"/>
    <w:rsid w:val="001B21FE"/>
    <w:rsid w:val="001B2662"/>
    <w:rsid w:val="001B27B3"/>
    <w:rsid w:val="001B2BA8"/>
    <w:rsid w:val="001B2D95"/>
    <w:rsid w:val="001B36DD"/>
    <w:rsid w:val="001B3887"/>
    <w:rsid w:val="001B38F8"/>
    <w:rsid w:val="001B3917"/>
    <w:rsid w:val="001B4264"/>
    <w:rsid w:val="001B4837"/>
    <w:rsid w:val="001B4F2C"/>
    <w:rsid w:val="001B4FEF"/>
    <w:rsid w:val="001B5FCE"/>
    <w:rsid w:val="001B6658"/>
    <w:rsid w:val="001B7D0C"/>
    <w:rsid w:val="001C084C"/>
    <w:rsid w:val="001C0EBB"/>
    <w:rsid w:val="001C13F1"/>
    <w:rsid w:val="001C168B"/>
    <w:rsid w:val="001C184A"/>
    <w:rsid w:val="001C185C"/>
    <w:rsid w:val="001C1CAA"/>
    <w:rsid w:val="001C272F"/>
    <w:rsid w:val="001C2C47"/>
    <w:rsid w:val="001C3339"/>
    <w:rsid w:val="001C3349"/>
    <w:rsid w:val="001C3856"/>
    <w:rsid w:val="001C3AD1"/>
    <w:rsid w:val="001C4866"/>
    <w:rsid w:val="001C51E8"/>
    <w:rsid w:val="001C5382"/>
    <w:rsid w:val="001C619A"/>
    <w:rsid w:val="001C6236"/>
    <w:rsid w:val="001C6506"/>
    <w:rsid w:val="001C6520"/>
    <w:rsid w:val="001C6835"/>
    <w:rsid w:val="001C6AEA"/>
    <w:rsid w:val="001C6CCD"/>
    <w:rsid w:val="001C712F"/>
    <w:rsid w:val="001C7C31"/>
    <w:rsid w:val="001C7EBF"/>
    <w:rsid w:val="001D009B"/>
    <w:rsid w:val="001D0D81"/>
    <w:rsid w:val="001D1932"/>
    <w:rsid w:val="001D339C"/>
    <w:rsid w:val="001D429C"/>
    <w:rsid w:val="001D4988"/>
    <w:rsid w:val="001D4A30"/>
    <w:rsid w:val="001D5F43"/>
    <w:rsid w:val="001D5F86"/>
    <w:rsid w:val="001D6F84"/>
    <w:rsid w:val="001D7033"/>
    <w:rsid w:val="001D7733"/>
    <w:rsid w:val="001D7914"/>
    <w:rsid w:val="001E0151"/>
    <w:rsid w:val="001E0C74"/>
    <w:rsid w:val="001E0D2E"/>
    <w:rsid w:val="001E169C"/>
    <w:rsid w:val="001E1895"/>
    <w:rsid w:val="001E1BE5"/>
    <w:rsid w:val="001E24B2"/>
    <w:rsid w:val="001E24D3"/>
    <w:rsid w:val="001E2693"/>
    <w:rsid w:val="001E2938"/>
    <w:rsid w:val="001E2A73"/>
    <w:rsid w:val="001E2B79"/>
    <w:rsid w:val="001E3111"/>
    <w:rsid w:val="001E3392"/>
    <w:rsid w:val="001E348C"/>
    <w:rsid w:val="001E3AFB"/>
    <w:rsid w:val="001E3F0C"/>
    <w:rsid w:val="001E4026"/>
    <w:rsid w:val="001E40D2"/>
    <w:rsid w:val="001E43C2"/>
    <w:rsid w:val="001E49BE"/>
    <w:rsid w:val="001E5461"/>
    <w:rsid w:val="001E55E7"/>
    <w:rsid w:val="001E575D"/>
    <w:rsid w:val="001E5838"/>
    <w:rsid w:val="001E5910"/>
    <w:rsid w:val="001E5B15"/>
    <w:rsid w:val="001E5C7D"/>
    <w:rsid w:val="001E6256"/>
    <w:rsid w:val="001E6530"/>
    <w:rsid w:val="001E6603"/>
    <w:rsid w:val="001E6825"/>
    <w:rsid w:val="001E6A84"/>
    <w:rsid w:val="001E6B3E"/>
    <w:rsid w:val="001E6CE8"/>
    <w:rsid w:val="001E738C"/>
    <w:rsid w:val="001E73A2"/>
    <w:rsid w:val="001F02ED"/>
    <w:rsid w:val="001F0814"/>
    <w:rsid w:val="001F08FC"/>
    <w:rsid w:val="001F124F"/>
    <w:rsid w:val="001F1369"/>
    <w:rsid w:val="001F1D66"/>
    <w:rsid w:val="001F2E6F"/>
    <w:rsid w:val="001F31D0"/>
    <w:rsid w:val="001F32AB"/>
    <w:rsid w:val="001F3842"/>
    <w:rsid w:val="001F3C25"/>
    <w:rsid w:val="001F3D52"/>
    <w:rsid w:val="001F43BB"/>
    <w:rsid w:val="001F47A3"/>
    <w:rsid w:val="001F523C"/>
    <w:rsid w:val="001F5403"/>
    <w:rsid w:val="001F5A0A"/>
    <w:rsid w:val="001F5F8B"/>
    <w:rsid w:val="001F637D"/>
    <w:rsid w:val="001F6996"/>
    <w:rsid w:val="001F6CED"/>
    <w:rsid w:val="001F6D25"/>
    <w:rsid w:val="001F7F73"/>
    <w:rsid w:val="002000F1"/>
    <w:rsid w:val="0020097F"/>
    <w:rsid w:val="00201327"/>
    <w:rsid w:val="00201474"/>
    <w:rsid w:val="00201A64"/>
    <w:rsid w:val="002020F1"/>
    <w:rsid w:val="00202286"/>
    <w:rsid w:val="0020391C"/>
    <w:rsid w:val="002048FB"/>
    <w:rsid w:val="00205B95"/>
    <w:rsid w:val="00205F39"/>
    <w:rsid w:val="00206E65"/>
    <w:rsid w:val="00206E80"/>
    <w:rsid w:val="00206EFC"/>
    <w:rsid w:val="00206F29"/>
    <w:rsid w:val="0020748F"/>
    <w:rsid w:val="0020786B"/>
    <w:rsid w:val="002078D0"/>
    <w:rsid w:val="00210124"/>
    <w:rsid w:val="002103CA"/>
    <w:rsid w:val="00210E4A"/>
    <w:rsid w:val="002111A0"/>
    <w:rsid w:val="00211828"/>
    <w:rsid w:val="00211F22"/>
    <w:rsid w:val="00212174"/>
    <w:rsid w:val="00212192"/>
    <w:rsid w:val="002126B2"/>
    <w:rsid w:val="002127F7"/>
    <w:rsid w:val="00212BC4"/>
    <w:rsid w:val="00212E6A"/>
    <w:rsid w:val="0021392A"/>
    <w:rsid w:val="00213BFB"/>
    <w:rsid w:val="00213E32"/>
    <w:rsid w:val="002140AC"/>
    <w:rsid w:val="00214D6E"/>
    <w:rsid w:val="00214E09"/>
    <w:rsid w:val="00215F09"/>
    <w:rsid w:val="00216070"/>
    <w:rsid w:val="00216A36"/>
    <w:rsid w:val="00216B5C"/>
    <w:rsid w:val="00217134"/>
    <w:rsid w:val="002204B7"/>
    <w:rsid w:val="0022125B"/>
    <w:rsid w:val="002214CB"/>
    <w:rsid w:val="00221A59"/>
    <w:rsid w:val="00222502"/>
    <w:rsid w:val="002232E9"/>
    <w:rsid w:val="0022357B"/>
    <w:rsid w:val="00223880"/>
    <w:rsid w:val="00224184"/>
    <w:rsid w:val="002243BB"/>
    <w:rsid w:val="00225770"/>
    <w:rsid w:val="002259FE"/>
    <w:rsid w:val="002261D9"/>
    <w:rsid w:val="00226271"/>
    <w:rsid w:val="00226AF1"/>
    <w:rsid w:val="00227134"/>
    <w:rsid w:val="00227174"/>
    <w:rsid w:val="002275DB"/>
    <w:rsid w:val="00230535"/>
    <w:rsid w:val="002305E9"/>
    <w:rsid w:val="00230B0A"/>
    <w:rsid w:val="002311C9"/>
    <w:rsid w:val="0023181F"/>
    <w:rsid w:val="00231D31"/>
    <w:rsid w:val="002329F2"/>
    <w:rsid w:val="0023398A"/>
    <w:rsid w:val="00233A9A"/>
    <w:rsid w:val="002340F6"/>
    <w:rsid w:val="00234E65"/>
    <w:rsid w:val="002354A1"/>
    <w:rsid w:val="00235A5A"/>
    <w:rsid w:val="00235CC8"/>
    <w:rsid w:val="00236323"/>
    <w:rsid w:val="00236430"/>
    <w:rsid w:val="002366D2"/>
    <w:rsid w:val="00236729"/>
    <w:rsid w:val="002369BA"/>
    <w:rsid w:val="00236CA2"/>
    <w:rsid w:val="00237108"/>
    <w:rsid w:val="00240859"/>
    <w:rsid w:val="00240CCC"/>
    <w:rsid w:val="00241A5C"/>
    <w:rsid w:val="00241FD0"/>
    <w:rsid w:val="00243106"/>
    <w:rsid w:val="002434CA"/>
    <w:rsid w:val="00243522"/>
    <w:rsid w:val="002453C7"/>
    <w:rsid w:val="0024551C"/>
    <w:rsid w:val="002458AF"/>
    <w:rsid w:val="00245982"/>
    <w:rsid w:val="00245B20"/>
    <w:rsid w:val="002460C5"/>
    <w:rsid w:val="00246913"/>
    <w:rsid w:val="00246A01"/>
    <w:rsid w:val="00247D5B"/>
    <w:rsid w:val="00247FA9"/>
    <w:rsid w:val="00250932"/>
    <w:rsid w:val="00250954"/>
    <w:rsid w:val="00250B85"/>
    <w:rsid w:val="00251060"/>
    <w:rsid w:val="002512EA"/>
    <w:rsid w:val="0025132D"/>
    <w:rsid w:val="00251991"/>
    <w:rsid w:val="0025240E"/>
    <w:rsid w:val="00252B77"/>
    <w:rsid w:val="00252D5D"/>
    <w:rsid w:val="00252FDF"/>
    <w:rsid w:val="00253306"/>
    <w:rsid w:val="00254A90"/>
    <w:rsid w:val="002553DC"/>
    <w:rsid w:val="002572EA"/>
    <w:rsid w:val="00257EEF"/>
    <w:rsid w:val="0026071F"/>
    <w:rsid w:val="00260793"/>
    <w:rsid w:val="00261519"/>
    <w:rsid w:val="002625FD"/>
    <w:rsid w:val="00262ACF"/>
    <w:rsid w:val="0026383F"/>
    <w:rsid w:val="00263881"/>
    <w:rsid w:val="00264234"/>
    <w:rsid w:val="00264C91"/>
    <w:rsid w:val="0026501A"/>
    <w:rsid w:val="0026516A"/>
    <w:rsid w:val="00265181"/>
    <w:rsid w:val="002655F7"/>
    <w:rsid w:val="0026571E"/>
    <w:rsid w:val="00265E2C"/>
    <w:rsid w:val="002660B5"/>
    <w:rsid w:val="0026632D"/>
    <w:rsid w:val="00266971"/>
    <w:rsid w:val="00266F51"/>
    <w:rsid w:val="0026746A"/>
    <w:rsid w:val="00267F3F"/>
    <w:rsid w:val="00270186"/>
    <w:rsid w:val="00270C5A"/>
    <w:rsid w:val="002712A8"/>
    <w:rsid w:val="00271FE8"/>
    <w:rsid w:val="002722B7"/>
    <w:rsid w:val="0027363E"/>
    <w:rsid w:val="00273A32"/>
    <w:rsid w:val="00273D03"/>
    <w:rsid w:val="00273F26"/>
    <w:rsid w:val="0027460A"/>
    <w:rsid w:val="002748AF"/>
    <w:rsid w:val="00274C1F"/>
    <w:rsid w:val="00275957"/>
    <w:rsid w:val="00275F4F"/>
    <w:rsid w:val="00275FB4"/>
    <w:rsid w:val="00276132"/>
    <w:rsid w:val="00276894"/>
    <w:rsid w:val="00276BEA"/>
    <w:rsid w:val="0027741D"/>
    <w:rsid w:val="0027742B"/>
    <w:rsid w:val="002774E5"/>
    <w:rsid w:val="00277C15"/>
    <w:rsid w:val="00277DD1"/>
    <w:rsid w:val="00277E3B"/>
    <w:rsid w:val="002802A5"/>
    <w:rsid w:val="0028050B"/>
    <w:rsid w:val="00280B58"/>
    <w:rsid w:val="00280EB1"/>
    <w:rsid w:val="00281318"/>
    <w:rsid w:val="00281AF5"/>
    <w:rsid w:val="00282747"/>
    <w:rsid w:val="002827E4"/>
    <w:rsid w:val="00283189"/>
    <w:rsid w:val="00283DEE"/>
    <w:rsid w:val="0028455B"/>
    <w:rsid w:val="00284975"/>
    <w:rsid w:val="00284AF4"/>
    <w:rsid w:val="002857D1"/>
    <w:rsid w:val="002858BE"/>
    <w:rsid w:val="00286227"/>
    <w:rsid w:val="002863F6"/>
    <w:rsid w:val="002873AC"/>
    <w:rsid w:val="002879EB"/>
    <w:rsid w:val="00287AD6"/>
    <w:rsid w:val="00287FA2"/>
    <w:rsid w:val="00290472"/>
    <w:rsid w:val="00293440"/>
    <w:rsid w:val="00294E8F"/>
    <w:rsid w:val="0029553D"/>
    <w:rsid w:val="00296C55"/>
    <w:rsid w:val="00297A33"/>
    <w:rsid w:val="00297A4A"/>
    <w:rsid w:val="002A013C"/>
    <w:rsid w:val="002A0836"/>
    <w:rsid w:val="002A0A07"/>
    <w:rsid w:val="002A0AF5"/>
    <w:rsid w:val="002A2A90"/>
    <w:rsid w:val="002A3200"/>
    <w:rsid w:val="002A36E9"/>
    <w:rsid w:val="002A384D"/>
    <w:rsid w:val="002A3858"/>
    <w:rsid w:val="002A39CB"/>
    <w:rsid w:val="002A3A53"/>
    <w:rsid w:val="002A40CE"/>
    <w:rsid w:val="002A42D1"/>
    <w:rsid w:val="002A435C"/>
    <w:rsid w:val="002A4396"/>
    <w:rsid w:val="002A45CA"/>
    <w:rsid w:val="002A4F1F"/>
    <w:rsid w:val="002A51DD"/>
    <w:rsid w:val="002A5AD5"/>
    <w:rsid w:val="002A5E88"/>
    <w:rsid w:val="002A64DD"/>
    <w:rsid w:val="002A6ACC"/>
    <w:rsid w:val="002A6B41"/>
    <w:rsid w:val="002A7328"/>
    <w:rsid w:val="002A7C16"/>
    <w:rsid w:val="002B0134"/>
    <w:rsid w:val="002B0478"/>
    <w:rsid w:val="002B06F8"/>
    <w:rsid w:val="002B0877"/>
    <w:rsid w:val="002B0AC8"/>
    <w:rsid w:val="002B1473"/>
    <w:rsid w:val="002B16AA"/>
    <w:rsid w:val="002B182C"/>
    <w:rsid w:val="002B1F3F"/>
    <w:rsid w:val="002B2924"/>
    <w:rsid w:val="002B335B"/>
    <w:rsid w:val="002B33E9"/>
    <w:rsid w:val="002B381D"/>
    <w:rsid w:val="002B4460"/>
    <w:rsid w:val="002B4991"/>
    <w:rsid w:val="002B4F43"/>
    <w:rsid w:val="002B50AE"/>
    <w:rsid w:val="002B5635"/>
    <w:rsid w:val="002B5EEB"/>
    <w:rsid w:val="002B62AA"/>
    <w:rsid w:val="002B6854"/>
    <w:rsid w:val="002B695D"/>
    <w:rsid w:val="002B6C23"/>
    <w:rsid w:val="002B707D"/>
    <w:rsid w:val="002B7221"/>
    <w:rsid w:val="002B7363"/>
    <w:rsid w:val="002B7522"/>
    <w:rsid w:val="002B7A0C"/>
    <w:rsid w:val="002B7C2A"/>
    <w:rsid w:val="002B7C2C"/>
    <w:rsid w:val="002B7CC2"/>
    <w:rsid w:val="002B7CD6"/>
    <w:rsid w:val="002C0077"/>
    <w:rsid w:val="002C0083"/>
    <w:rsid w:val="002C130B"/>
    <w:rsid w:val="002C1F8D"/>
    <w:rsid w:val="002C23A8"/>
    <w:rsid w:val="002C288B"/>
    <w:rsid w:val="002C2D34"/>
    <w:rsid w:val="002C3271"/>
    <w:rsid w:val="002C3296"/>
    <w:rsid w:val="002C3782"/>
    <w:rsid w:val="002C3B65"/>
    <w:rsid w:val="002C3D47"/>
    <w:rsid w:val="002C3EDA"/>
    <w:rsid w:val="002C4695"/>
    <w:rsid w:val="002C483C"/>
    <w:rsid w:val="002C4CCC"/>
    <w:rsid w:val="002C6052"/>
    <w:rsid w:val="002C6374"/>
    <w:rsid w:val="002C74FB"/>
    <w:rsid w:val="002C7B3D"/>
    <w:rsid w:val="002D05A6"/>
    <w:rsid w:val="002D0D9B"/>
    <w:rsid w:val="002D100B"/>
    <w:rsid w:val="002D2210"/>
    <w:rsid w:val="002D2EDF"/>
    <w:rsid w:val="002D3F80"/>
    <w:rsid w:val="002D4AE8"/>
    <w:rsid w:val="002D4DCA"/>
    <w:rsid w:val="002D5AA2"/>
    <w:rsid w:val="002D6B20"/>
    <w:rsid w:val="002D73CE"/>
    <w:rsid w:val="002D7F17"/>
    <w:rsid w:val="002E0C84"/>
    <w:rsid w:val="002E0FA7"/>
    <w:rsid w:val="002E174B"/>
    <w:rsid w:val="002E17F4"/>
    <w:rsid w:val="002E33F8"/>
    <w:rsid w:val="002E35BF"/>
    <w:rsid w:val="002E4207"/>
    <w:rsid w:val="002E4BBE"/>
    <w:rsid w:val="002E4EF2"/>
    <w:rsid w:val="002E5D0E"/>
    <w:rsid w:val="002E5EBC"/>
    <w:rsid w:val="002E601C"/>
    <w:rsid w:val="002E6850"/>
    <w:rsid w:val="002E6B79"/>
    <w:rsid w:val="002E70E5"/>
    <w:rsid w:val="002E72B4"/>
    <w:rsid w:val="002E7558"/>
    <w:rsid w:val="002E7A2D"/>
    <w:rsid w:val="002E7BED"/>
    <w:rsid w:val="002F009A"/>
    <w:rsid w:val="002F1412"/>
    <w:rsid w:val="002F1534"/>
    <w:rsid w:val="002F18C6"/>
    <w:rsid w:val="002F18F4"/>
    <w:rsid w:val="002F266E"/>
    <w:rsid w:val="002F2803"/>
    <w:rsid w:val="002F35A2"/>
    <w:rsid w:val="002F3727"/>
    <w:rsid w:val="002F3772"/>
    <w:rsid w:val="002F386F"/>
    <w:rsid w:val="002F3D38"/>
    <w:rsid w:val="002F40D9"/>
    <w:rsid w:val="002F4660"/>
    <w:rsid w:val="002F542C"/>
    <w:rsid w:val="002F686B"/>
    <w:rsid w:val="002F7425"/>
    <w:rsid w:val="002F7CE4"/>
    <w:rsid w:val="00300417"/>
    <w:rsid w:val="00300452"/>
    <w:rsid w:val="003004C5"/>
    <w:rsid w:val="003006AB"/>
    <w:rsid w:val="00300FBA"/>
    <w:rsid w:val="003012AE"/>
    <w:rsid w:val="0030258E"/>
    <w:rsid w:val="00302BA2"/>
    <w:rsid w:val="00302DA4"/>
    <w:rsid w:val="00303873"/>
    <w:rsid w:val="00304106"/>
    <w:rsid w:val="003042E8"/>
    <w:rsid w:val="003049F7"/>
    <w:rsid w:val="003055F3"/>
    <w:rsid w:val="003056B1"/>
    <w:rsid w:val="0030581F"/>
    <w:rsid w:val="00306421"/>
    <w:rsid w:val="00306A65"/>
    <w:rsid w:val="00306C1A"/>
    <w:rsid w:val="00306D7A"/>
    <w:rsid w:val="003075B1"/>
    <w:rsid w:val="003076EF"/>
    <w:rsid w:val="00307B5C"/>
    <w:rsid w:val="00310548"/>
    <w:rsid w:val="00310D4C"/>
    <w:rsid w:val="003110D6"/>
    <w:rsid w:val="00311886"/>
    <w:rsid w:val="00311A45"/>
    <w:rsid w:val="0031267F"/>
    <w:rsid w:val="003134A4"/>
    <w:rsid w:val="00313619"/>
    <w:rsid w:val="0031396F"/>
    <w:rsid w:val="00313A0E"/>
    <w:rsid w:val="0031447B"/>
    <w:rsid w:val="00314A3B"/>
    <w:rsid w:val="00314AAA"/>
    <w:rsid w:val="00315098"/>
    <w:rsid w:val="00315757"/>
    <w:rsid w:val="00315A9B"/>
    <w:rsid w:val="003164A7"/>
    <w:rsid w:val="00316B44"/>
    <w:rsid w:val="00316BEC"/>
    <w:rsid w:val="00317213"/>
    <w:rsid w:val="0031755F"/>
    <w:rsid w:val="003178BA"/>
    <w:rsid w:val="003179CF"/>
    <w:rsid w:val="003201D6"/>
    <w:rsid w:val="00320828"/>
    <w:rsid w:val="00320CF6"/>
    <w:rsid w:val="0032151C"/>
    <w:rsid w:val="00321B01"/>
    <w:rsid w:val="00322DFF"/>
    <w:rsid w:val="00322ECC"/>
    <w:rsid w:val="00322EEE"/>
    <w:rsid w:val="00323018"/>
    <w:rsid w:val="003230A7"/>
    <w:rsid w:val="003233BF"/>
    <w:rsid w:val="00324241"/>
    <w:rsid w:val="00324502"/>
    <w:rsid w:val="0032463C"/>
    <w:rsid w:val="00324F15"/>
    <w:rsid w:val="00325214"/>
    <w:rsid w:val="00325279"/>
    <w:rsid w:val="0032590C"/>
    <w:rsid w:val="00325AE7"/>
    <w:rsid w:val="00327EF1"/>
    <w:rsid w:val="003306E4"/>
    <w:rsid w:val="003312AD"/>
    <w:rsid w:val="0033188F"/>
    <w:rsid w:val="00331E99"/>
    <w:rsid w:val="0033337E"/>
    <w:rsid w:val="00333930"/>
    <w:rsid w:val="003342B1"/>
    <w:rsid w:val="00334DDE"/>
    <w:rsid w:val="00335041"/>
    <w:rsid w:val="00335212"/>
    <w:rsid w:val="00336065"/>
    <w:rsid w:val="00336290"/>
    <w:rsid w:val="003365E8"/>
    <w:rsid w:val="00336AB3"/>
    <w:rsid w:val="003372DD"/>
    <w:rsid w:val="00337C34"/>
    <w:rsid w:val="003411C0"/>
    <w:rsid w:val="0034149B"/>
    <w:rsid w:val="0034183E"/>
    <w:rsid w:val="00343755"/>
    <w:rsid w:val="003440AF"/>
    <w:rsid w:val="0034438B"/>
    <w:rsid w:val="0034438E"/>
    <w:rsid w:val="0034441E"/>
    <w:rsid w:val="0034444A"/>
    <w:rsid w:val="00344921"/>
    <w:rsid w:val="00346547"/>
    <w:rsid w:val="0034679E"/>
    <w:rsid w:val="0034688E"/>
    <w:rsid w:val="00346B29"/>
    <w:rsid w:val="00347322"/>
    <w:rsid w:val="003476B3"/>
    <w:rsid w:val="00347C29"/>
    <w:rsid w:val="00347CAC"/>
    <w:rsid w:val="003505FE"/>
    <w:rsid w:val="003506A4"/>
    <w:rsid w:val="00350B98"/>
    <w:rsid w:val="00350BB7"/>
    <w:rsid w:val="00351378"/>
    <w:rsid w:val="00351F56"/>
    <w:rsid w:val="003520C2"/>
    <w:rsid w:val="00352D5B"/>
    <w:rsid w:val="0035356A"/>
    <w:rsid w:val="00353D0B"/>
    <w:rsid w:val="00354E08"/>
    <w:rsid w:val="00355314"/>
    <w:rsid w:val="00355845"/>
    <w:rsid w:val="00355E3B"/>
    <w:rsid w:val="00356FF3"/>
    <w:rsid w:val="00357876"/>
    <w:rsid w:val="00360810"/>
    <w:rsid w:val="00360B15"/>
    <w:rsid w:val="00360F17"/>
    <w:rsid w:val="00361336"/>
    <w:rsid w:val="0036134B"/>
    <w:rsid w:val="00361527"/>
    <w:rsid w:val="0036174C"/>
    <w:rsid w:val="00362534"/>
    <w:rsid w:val="00364342"/>
    <w:rsid w:val="00364E52"/>
    <w:rsid w:val="00364FC1"/>
    <w:rsid w:val="0036540F"/>
    <w:rsid w:val="00365448"/>
    <w:rsid w:val="00365751"/>
    <w:rsid w:val="00365B39"/>
    <w:rsid w:val="00365FCA"/>
    <w:rsid w:val="00366ECE"/>
    <w:rsid w:val="00367231"/>
    <w:rsid w:val="003672FE"/>
    <w:rsid w:val="003673EB"/>
    <w:rsid w:val="00367E08"/>
    <w:rsid w:val="00370673"/>
    <w:rsid w:val="00370888"/>
    <w:rsid w:val="0037144B"/>
    <w:rsid w:val="003718F9"/>
    <w:rsid w:val="00371958"/>
    <w:rsid w:val="00372469"/>
    <w:rsid w:val="00373D16"/>
    <w:rsid w:val="00373DBF"/>
    <w:rsid w:val="0037433B"/>
    <w:rsid w:val="00374391"/>
    <w:rsid w:val="003745DF"/>
    <w:rsid w:val="00374DF0"/>
    <w:rsid w:val="003751C7"/>
    <w:rsid w:val="003751D8"/>
    <w:rsid w:val="003753A7"/>
    <w:rsid w:val="003754D8"/>
    <w:rsid w:val="0037583D"/>
    <w:rsid w:val="0037656E"/>
    <w:rsid w:val="0037677C"/>
    <w:rsid w:val="00376908"/>
    <w:rsid w:val="00376A10"/>
    <w:rsid w:val="003772B6"/>
    <w:rsid w:val="00377725"/>
    <w:rsid w:val="00380C32"/>
    <w:rsid w:val="00380D18"/>
    <w:rsid w:val="00380D93"/>
    <w:rsid w:val="003818EA"/>
    <w:rsid w:val="003818EE"/>
    <w:rsid w:val="00381BA0"/>
    <w:rsid w:val="00381DC8"/>
    <w:rsid w:val="003820B2"/>
    <w:rsid w:val="003833A5"/>
    <w:rsid w:val="003843E4"/>
    <w:rsid w:val="00384991"/>
    <w:rsid w:val="00384C90"/>
    <w:rsid w:val="003856C8"/>
    <w:rsid w:val="003867AA"/>
    <w:rsid w:val="00386B2D"/>
    <w:rsid w:val="00386F70"/>
    <w:rsid w:val="00390838"/>
    <w:rsid w:val="00390F34"/>
    <w:rsid w:val="003916DF"/>
    <w:rsid w:val="0039175C"/>
    <w:rsid w:val="0039315C"/>
    <w:rsid w:val="0039339B"/>
    <w:rsid w:val="00393DD3"/>
    <w:rsid w:val="003942FF"/>
    <w:rsid w:val="00394454"/>
    <w:rsid w:val="00394777"/>
    <w:rsid w:val="003947D2"/>
    <w:rsid w:val="00394B8F"/>
    <w:rsid w:val="00394EA5"/>
    <w:rsid w:val="003956B8"/>
    <w:rsid w:val="00395E68"/>
    <w:rsid w:val="00396435"/>
    <w:rsid w:val="003965F5"/>
    <w:rsid w:val="00397915"/>
    <w:rsid w:val="003979F8"/>
    <w:rsid w:val="00397AD8"/>
    <w:rsid w:val="00397F05"/>
    <w:rsid w:val="003A093A"/>
    <w:rsid w:val="003A0982"/>
    <w:rsid w:val="003A0E80"/>
    <w:rsid w:val="003A22A2"/>
    <w:rsid w:val="003A26E7"/>
    <w:rsid w:val="003A2C53"/>
    <w:rsid w:val="003A303F"/>
    <w:rsid w:val="003A3311"/>
    <w:rsid w:val="003A3CD6"/>
    <w:rsid w:val="003A4051"/>
    <w:rsid w:val="003A4094"/>
    <w:rsid w:val="003A4151"/>
    <w:rsid w:val="003A569E"/>
    <w:rsid w:val="003A6168"/>
    <w:rsid w:val="003A6C08"/>
    <w:rsid w:val="003A735B"/>
    <w:rsid w:val="003A7947"/>
    <w:rsid w:val="003A7EDC"/>
    <w:rsid w:val="003A7FDC"/>
    <w:rsid w:val="003B004E"/>
    <w:rsid w:val="003B0F7E"/>
    <w:rsid w:val="003B127B"/>
    <w:rsid w:val="003B12F8"/>
    <w:rsid w:val="003B19AF"/>
    <w:rsid w:val="003B1B18"/>
    <w:rsid w:val="003B1E3B"/>
    <w:rsid w:val="003B1F31"/>
    <w:rsid w:val="003B21A0"/>
    <w:rsid w:val="003B23EF"/>
    <w:rsid w:val="003B3937"/>
    <w:rsid w:val="003B3B69"/>
    <w:rsid w:val="003B3EC2"/>
    <w:rsid w:val="003B4A07"/>
    <w:rsid w:val="003B4B01"/>
    <w:rsid w:val="003B50E4"/>
    <w:rsid w:val="003B54F2"/>
    <w:rsid w:val="003B5AC4"/>
    <w:rsid w:val="003B5EE9"/>
    <w:rsid w:val="003B64FB"/>
    <w:rsid w:val="003B6C0C"/>
    <w:rsid w:val="003B6CFF"/>
    <w:rsid w:val="003C0435"/>
    <w:rsid w:val="003C0E83"/>
    <w:rsid w:val="003C0F22"/>
    <w:rsid w:val="003C1244"/>
    <w:rsid w:val="003C12D7"/>
    <w:rsid w:val="003C161C"/>
    <w:rsid w:val="003C1975"/>
    <w:rsid w:val="003C20D7"/>
    <w:rsid w:val="003C2264"/>
    <w:rsid w:val="003C244D"/>
    <w:rsid w:val="003C2522"/>
    <w:rsid w:val="003C29B9"/>
    <w:rsid w:val="003C2C5E"/>
    <w:rsid w:val="003C36D2"/>
    <w:rsid w:val="003C3D69"/>
    <w:rsid w:val="003C3F0D"/>
    <w:rsid w:val="003C497C"/>
    <w:rsid w:val="003C507D"/>
    <w:rsid w:val="003C669E"/>
    <w:rsid w:val="003C6A22"/>
    <w:rsid w:val="003C779F"/>
    <w:rsid w:val="003D019B"/>
    <w:rsid w:val="003D0322"/>
    <w:rsid w:val="003D09E6"/>
    <w:rsid w:val="003D0AC3"/>
    <w:rsid w:val="003D166D"/>
    <w:rsid w:val="003D16F8"/>
    <w:rsid w:val="003D258F"/>
    <w:rsid w:val="003D26EC"/>
    <w:rsid w:val="003D285B"/>
    <w:rsid w:val="003D2AF4"/>
    <w:rsid w:val="003D30BC"/>
    <w:rsid w:val="003D30FF"/>
    <w:rsid w:val="003D3230"/>
    <w:rsid w:val="003D441B"/>
    <w:rsid w:val="003D4824"/>
    <w:rsid w:val="003D5091"/>
    <w:rsid w:val="003D53D9"/>
    <w:rsid w:val="003D5496"/>
    <w:rsid w:val="003D593B"/>
    <w:rsid w:val="003D5CAA"/>
    <w:rsid w:val="003D634E"/>
    <w:rsid w:val="003D64E6"/>
    <w:rsid w:val="003D77E6"/>
    <w:rsid w:val="003D7A53"/>
    <w:rsid w:val="003E1098"/>
    <w:rsid w:val="003E1808"/>
    <w:rsid w:val="003E1886"/>
    <w:rsid w:val="003E1E4A"/>
    <w:rsid w:val="003E24B0"/>
    <w:rsid w:val="003E2BD1"/>
    <w:rsid w:val="003E2EED"/>
    <w:rsid w:val="003E31D9"/>
    <w:rsid w:val="003E3843"/>
    <w:rsid w:val="003E4D6F"/>
    <w:rsid w:val="003E5035"/>
    <w:rsid w:val="003E5053"/>
    <w:rsid w:val="003E55A5"/>
    <w:rsid w:val="003E5C7C"/>
    <w:rsid w:val="003E5D56"/>
    <w:rsid w:val="003E5DDC"/>
    <w:rsid w:val="003E5F2E"/>
    <w:rsid w:val="003E6D0B"/>
    <w:rsid w:val="003E6FB5"/>
    <w:rsid w:val="003E7062"/>
    <w:rsid w:val="003E7453"/>
    <w:rsid w:val="003E758D"/>
    <w:rsid w:val="003E7857"/>
    <w:rsid w:val="003E7EAF"/>
    <w:rsid w:val="003F027F"/>
    <w:rsid w:val="003F0C40"/>
    <w:rsid w:val="003F0CFE"/>
    <w:rsid w:val="003F0D24"/>
    <w:rsid w:val="003F0D7B"/>
    <w:rsid w:val="003F10AC"/>
    <w:rsid w:val="003F163A"/>
    <w:rsid w:val="003F182D"/>
    <w:rsid w:val="003F1F4F"/>
    <w:rsid w:val="003F26B7"/>
    <w:rsid w:val="003F28E8"/>
    <w:rsid w:val="003F2A79"/>
    <w:rsid w:val="003F2F20"/>
    <w:rsid w:val="003F3C26"/>
    <w:rsid w:val="003F3D96"/>
    <w:rsid w:val="003F4156"/>
    <w:rsid w:val="003F445C"/>
    <w:rsid w:val="003F4A7E"/>
    <w:rsid w:val="003F4D3D"/>
    <w:rsid w:val="003F5082"/>
    <w:rsid w:val="003F5424"/>
    <w:rsid w:val="003F58D5"/>
    <w:rsid w:val="003F5969"/>
    <w:rsid w:val="003F6C06"/>
    <w:rsid w:val="003F7425"/>
    <w:rsid w:val="003F78B8"/>
    <w:rsid w:val="003F795B"/>
    <w:rsid w:val="003F7A95"/>
    <w:rsid w:val="00400C12"/>
    <w:rsid w:val="0040101E"/>
    <w:rsid w:val="004013CC"/>
    <w:rsid w:val="00401EB8"/>
    <w:rsid w:val="004029A9"/>
    <w:rsid w:val="00403042"/>
    <w:rsid w:val="00403120"/>
    <w:rsid w:val="004035DD"/>
    <w:rsid w:val="004035EB"/>
    <w:rsid w:val="004038B6"/>
    <w:rsid w:val="004038ED"/>
    <w:rsid w:val="00403F47"/>
    <w:rsid w:val="00404733"/>
    <w:rsid w:val="00404B18"/>
    <w:rsid w:val="00404CAF"/>
    <w:rsid w:val="00404EE1"/>
    <w:rsid w:val="004053B1"/>
    <w:rsid w:val="0040548F"/>
    <w:rsid w:val="0040576C"/>
    <w:rsid w:val="004060FB"/>
    <w:rsid w:val="00406BA2"/>
    <w:rsid w:val="00406BD1"/>
    <w:rsid w:val="004070D1"/>
    <w:rsid w:val="0040720D"/>
    <w:rsid w:val="004073DC"/>
    <w:rsid w:val="0040776D"/>
    <w:rsid w:val="00410E7F"/>
    <w:rsid w:val="00411CF7"/>
    <w:rsid w:val="00412265"/>
    <w:rsid w:val="0041240D"/>
    <w:rsid w:val="0041255E"/>
    <w:rsid w:val="00412EF4"/>
    <w:rsid w:val="00413581"/>
    <w:rsid w:val="004138CA"/>
    <w:rsid w:val="004148C6"/>
    <w:rsid w:val="00414B92"/>
    <w:rsid w:val="004150B3"/>
    <w:rsid w:val="004154D6"/>
    <w:rsid w:val="00415F61"/>
    <w:rsid w:val="004164AC"/>
    <w:rsid w:val="004167C4"/>
    <w:rsid w:val="004177C5"/>
    <w:rsid w:val="00417A04"/>
    <w:rsid w:val="0042189E"/>
    <w:rsid w:val="00421DF2"/>
    <w:rsid w:val="00422908"/>
    <w:rsid w:val="00422C51"/>
    <w:rsid w:val="004239B7"/>
    <w:rsid w:val="00423D0D"/>
    <w:rsid w:val="00424158"/>
    <w:rsid w:val="004241A6"/>
    <w:rsid w:val="00424317"/>
    <w:rsid w:val="00424A61"/>
    <w:rsid w:val="00424C86"/>
    <w:rsid w:val="00424E5B"/>
    <w:rsid w:val="00424E8E"/>
    <w:rsid w:val="00426553"/>
    <w:rsid w:val="00426773"/>
    <w:rsid w:val="00427229"/>
    <w:rsid w:val="004274F2"/>
    <w:rsid w:val="0042788B"/>
    <w:rsid w:val="00427E73"/>
    <w:rsid w:val="004302CD"/>
    <w:rsid w:val="0043068B"/>
    <w:rsid w:val="0043085C"/>
    <w:rsid w:val="004308EF"/>
    <w:rsid w:val="00430E1E"/>
    <w:rsid w:val="00431375"/>
    <w:rsid w:val="00431E8F"/>
    <w:rsid w:val="00431F2A"/>
    <w:rsid w:val="004327CB"/>
    <w:rsid w:val="00432910"/>
    <w:rsid w:val="00432A5F"/>
    <w:rsid w:val="00433EB5"/>
    <w:rsid w:val="00433FBA"/>
    <w:rsid w:val="0043408A"/>
    <w:rsid w:val="00434FAE"/>
    <w:rsid w:val="00435E5F"/>
    <w:rsid w:val="0043786F"/>
    <w:rsid w:val="00437D5A"/>
    <w:rsid w:val="004406C6"/>
    <w:rsid w:val="0044153E"/>
    <w:rsid w:val="00441697"/>
    <w:rsid w:val="00441A9F"/>
    <w:rsid w:val="004427CA"/>
    <w:rsid w:val="00442807"/>
    <w:rsid w:val="004429D9"/>
    <w:rsid w:val="00442A7B"/>
    <w:rsid w:val="004436F7"/>
    <w:rsid w:val="00444725"/>
    <w:rsid w:val="004452A1"/>
    <w:rsid w:val="004467B8"/>
    <w:rsid w:val="00446B9A"/>
    <w:rsid w:val="00447321"/>
    <w:rsid w:val="0044758F"/>
    <w:rsid w:val="00447B42"/>
    <w:rsid w:val="00447F60"/>
    <w:rsid w:val="00450ACD"/>
    <w:rsid w:val="004510D6"/>
    <w:rsid w:val="00451FD5"/>
    <w:rsid w:val="004523C7"/>
    <w:rsid w:val="00452973"/>
    <w:rsid w:val="00452D44"/>
    <w:rsid w:val="00452ECF"/>
    <w:rsid w:val="004535A8"/>
    <w:rsid w:val="004538EB"/>
    <w:rsid w:val="00453BFA"/>
    <w:rsid w:val="00454562"/>
    <w:rsid w:val="0045491C"/>
    <w:rsid w:val="00454A5A"/>
    <w:rsid w:val="00454A6B"/>
    <w:rsid w:val="00454E09"/>
    <w:rsid w:val="00455329"/>
    <w:rsid w:val="0045582E"/>
    <w:rsid w:val="00456027"/>
    <w:rsid w:val="00456BB1"/>
    <w:rsid w:val="00456CC7"/>
    <w:rsid w:val="00457E70"/>
    <w:rsid w:val="004603F5"/>
    <w:rsid w:val="0046041F"/>
    <w:rsid w:val="00460960"/>
    <w:rsid w:val="00460F5F"/>
    <w:rsid w:val="0046133B"/>
    <w:rsid w:val="004613D6"/>
    <w:rsid w:val="00461E26"/>
    <w:rsid w:val="00461EFE"/>
    <w:rsid w:val="00461FA9"/>
    <w:rsid w:val="00461FEE"/>
    <w:rsid w:val="004624DF"/>
    <w:rsid w:val="004625C4"/>
    <w:rsid w:val="00462C3D"/>
    <w:rsid w:val="00462DFB"/>
    <w:rsid w:val="004645BA"/>
    <w:rsid w:val="004649F7"/>
    <w:rsid w:val="00464A3C"/>
    <w:rsid w:val="0046545D"/>
    <w:rsid w:val="0046548A"/>
    <w:rsid w:val="004659CB"/>
    <w:rsid w:val="004661AA"/>
    <w:rsid w:val="00466B51"/>
    <w:rsid w:val="00466BED"/>
    <w:rsid w:val="00467113"/>
    <w:rsid w:val="004674AE"/>
    <w:rsid w:val="0046779A"/>
    <w:rsid w:val="0047013C"/>
    <w:rsid w:val="0047086D"/>
    <w:rsid w:val="0047098C"/>
    <w:rsid w:val="004714AF"/>
    <w:rsid w:val="0047181B"/>
    <w:rsid w:val="00471940"/>
    <w:rsid w:val="00473091"/>
    <w:rsid w:val="004736F8"/>
    <w:rsid w:val="0047410E"/>
    <w:rsid w:val="00474E7E"/>
    <w:rsid w:val="00475D35"/>
    <w:rsid w:val="00475FB5"/>
    <w:rsid w:val="00476179"/>
    <w:rsid w:val="0047620A"/>
    <w:rsid w:val="004763A3"/>
    <w:rsid w:val="00476F61"/>
    <w:rsid w:val="00477B19"/>
    <w:rsid w:val="004800F4"/>
    <w:rsid w:val="004807D7"/>
    <w:rsid w:val="0048083C"/>
    <w:rsid w:val="00480E91"/>
    <w:rsid w:val="0048158C"/>
    <w:rsid w:val="00481CAE"/>
    <w:rsid w:val="00481D50"/>
    <w:rsid w:val="00482FBD"/>
    <w:rsid w:val="00482FCB"/>
    <w:rsid w:val="004841EF"/>
    <w:rsid w:val="00484940"/>
    <w:rsid w:val="00484AFF"/>
    <w:rsid w:val="00484F23"/>
    <w:rsid w:val="00484FE2"/>
    <w:rsid w:val="004850E6"/>
    <w:rsid w:val="004850F7"/>
    <w:rsid w:val="0048537C"/>
    <w:rsid w:val="00485634"/>
    <w:rsid w:val="00487B64"/>
    <w:rsid w:val="00487C94"/>
    <w:rsid w:val="00487E1A"/>
    <w:rsid w:val="00490029"/>
    <w:rsid w:val="00490CEF"/>
    <w:rsid w:val="0049176A"/>
    <w:rsid w:val="00491A66"/>
    <w:rsid w:val="00491D5D"/>
    <w:rsid w:val="00492B95"/>
    <w:rsid w:val="00492D5A"/>
    <w:rsid w:val="00493404"/>
    <w:rsid w:val="004935C2"/>
    <w:rsid w:val="00493763"/>
    <w:rsid w:val="0049415D"/>
    <w:rsid w:val="00494AAD"/>
    <w:rsid w:val="00494BF6"/>
    <w:rsid w:val="00494C9E"/>
    <w:rsid w:val="004952BB"/>
    <w:rsid w:val="00495302"/>
    <w:rsid w:val="004956B9"/>
    <w:rsid w:val="00495C08"/>
    <w:rsid w:val="00495D63"/>
    <w:rsid w:val="00495ECA"/>
    <w:rsid w:val="004964F8"/>
    <w:rsid w:val="00496585"/>
    <w:rsid w:val="00496E3E"/>
    <w:rsid w:val="00497415"/>
    <w:rsid w:val="00497471"/>
    <w:rsid w:val="0049792B"/>
    <w:rsid w:val="004A030D"/>
    <w:rsid w:val="004A04A4"/>
    <w:rsid w:val="004A07D6"/>
    <w:rsid w:val="004A1BA3"/>
    <w:rsid w:val="004A1F1F"/>
    <w:rsid w:val="004A2B87"/>
    <w:rsid w:val="004A31BC"/>
    <w:rsid w:val="004A3237"/>
    <w:rsid w:val="004A35F6"/>
    <w:rsid w:val="004A36EC"/>
    <w:rsid w:val="004A3E48"/>
    <w:rsid w:val="004A403C"/>
    <w:rsid w:val="004A46CC"/>
    <w:rsid w:val="004A491F"/>
    <w:rsid w:val="004A4C42"/>
    <w:rsid w:val="004A4FB3"/>
    <w:rsid w:val="004A539D"/>
    <w:rsid w:val="004A53EB"/>
    <w:rsid w:val="004A6611"/>
    <w:rsid w:val="004A6AAB"/>
    <w:rsid w:val="004A76EB"/>
    <w:rsid w:val="004A7ED4"/>
    <w:rsid w:val="004B04BA"/>
    <w:rsid w:val="004B100C"/>
    <w:rsid w:val="004B1B32"/>
    <w:rsid w:val="004B1DD0"/>
    <w:rsid w:val="004B319C"/>
    <w:rsid w:val="004B430F"/>
    <w:rsid w:val="004B4AFE"/>
    <w:rsid w:val="004B5D0D"/>
    <w:rsid w:val="004B635A"/>
    <w:rsid w:val="004B64D4"/>
    <w:rsid w:val="004B64FC"/>
    <w:rsid w:val="004B6C71"/>
    <w:rsid w:val="004B6DDB"/>
    <w:rsid w:val="004B7172"/>
    <w:rsid w:val="004B7A2C"/>
    <w:rsid w:val="004C0C77"/>
    <w:rsid w:val="004C1B9A"/>
    <w:rsid w:val="004C2D1D"/>
    <w:rsid w:val="004C35A4"/>
    <w:rsid w:val="004C3646"/>
    <w:rsid w:val="004C3677"/>
    <w:rsid w:val="004C3FA5"/>
    <w:rsid w:val="004C41E8"/>
    <w:rsid w:val="004C4773"/>
    <w:rsid w:val="004C4A2D"/>
    <w:rsid w:val="004C4D8D"/>
    <w:rsid w:val="004C4E3A"/>
    <w:rsid w:val="004C4EBF"/>
    <w:rsid w:val="004C5591"/>
    <w:rsid w:val="004C5B7F"/>
    <w:rsid w:val="004C5BEF"/>
    <w:rsid w:val="004C5E7B"/>
    <w:rsid w:val="004C63BC"/>
    <w:rsid w:val="004C6CD2"/>
    <w:rsid w:val="004C6D0E"/>
    <w:rsid w:val="004C723F"/>
    <w:rsid w:val="004C72B7"/>
    <w:rsid w:val="004C7A31"/>
    <w:rsid w:val="004C7D23"/>
    <w:rsid w:val="004D0188"/>
    <w:rsid w:val="004D14FD"/>
    <w:rsid w:val="004D159C"/>
    <w:rsid w:val="004D1B36"/>
    <w:rsid w:val="004D27F4"/>
    <w:rsid w:val="004D2A1C"/>
    <w:rsid w:val="004D2A51"/>
    <w:rsid w:val="004D3090"/>
    <w:rsid w:val="004D3356"/>
    <w:rsid w:val="004D346E"/>
    <w:rsid w:val="004D36A7"/>
    <w:rsid w:val="004D3B92"/>
    <w:rsid w:val="004D414C"/>
    <w:rsid w:val="004D45F6"/>
    <w:rsid w:val="004D460C"/>
    <w:rsid w:val="004D4658"/>
    <w:rsid w:val="004D478F"/>
    <w:rsid w:val="004D4DC9"/>
    <w:rsid w:val="004D51C7"/>
    <w:rsid w:val="004D5D8E"/>
    <w:rsid w:val="004D63E1"/>
    <w:rsid w:val="004D6687"/>
    <w:rsid w:val="004D69D1"/>
    <w:rsid w:val="004D6A38"/>
    <w:rsid w:val="004D7329"/>
    <w:rsid w:val="004D7408"/>
    <w:rsid w:val="004D7A61"/>
    <w:rsid w:val="004D7FD4"/>
    <w:rsid w:val="004E0801"/>
    <w:rsid w:val="004E09AA"/>
    <w:rsid w:val="004E106B"/>
    <w:rsid w:val="004E12DC"/>
    <w:rsid w:val="004E12E5"/>
    <w:rsid w:val="004E15A1"/>
    <w:rsid w:val="004E18CD"/>
    <w:rsid w:val="004E21FD"/>
    <w:rsid w:val="004E2E02"/>
    <w:rsid w:val="004E33F0"/>
    <w:rsid w:val="004E3447"/>
    <w:rsid w:val="004E3710"/>
    <w:rsid w:val="004E3919"/>
    <w:rsid w:val="004E4806"/>
    <w:rsid w:val="004E550C"/>
    <w:rsid w:val="004E58C8"/>
    <w:rsid w:val="004E592E"/>
    <w:rsid w:val="004E66F5"/>
    <w:rsid w:val="004E6C97"/>
    <w:rsid w:val="004E72E3"/>
    <w:rsid w:val="004E7381"/>
    <w:rsid w:val="004F002D"/>
    <w:rsid w:val="004F0D15"/>
    <w:rsid w:val="004F14AF"/>
    <w:rsid w:val="004F1ECF"/>
    <w:rsid w:val="004F24CD"/>
    <w:rsid w:val="004F28E7"/>
    <w:rsid w:val="004F2F7C"/>
    <w:rsid w:val="004F2F7E"/>
    <w:rsid w:val="004F3D8C"/>
    <w:rsid w:val="004F3FEA"/>
    <w:rsid w:val="004F5056"/>
    <w:rsid w:val="004F5EA4"/>
    <w:rsid w:val="004F6CCA"/>
    <w:rsid w:val="004F75FB"/>
    <w:rsid w:val="004F7BEA"/>
    <w:rsid w:val="0050202C"/>
    <w:rsid w:val="00502076"/>
    <w:rsid w:val="00502130"/>
    <w:rsid w:val="005027E9"/>
    <w:rsid w:val="00502D05"/>
    <w:rsid w:val="00502E68"/>
    <w:rsid w:val="00502E9B"/>
    <w:rsid w:val="0050312D"/>
    <w:rsid w:val="0050324F"/>
    <w:rsid w:val="0050413D"/>
    <w:rsid w:val="005043B5"/>
    <w:rsid w:val="00504B80"/>
    <w:rsid w:val="00505221"/>
    <w:rsid w:val="005055E2"/>
    <w:rsid w:val="00505678"/>
    <w:rsid w:val="00505684"/>
    <w:rsid w:val="0050590D"/>
    <w:rsid w:val="00505CF2"/>
    <w:rsid w:val="00506320"/>
    <w:rsid w:val="00506CDB"/>
    <w:rsid w:val="00506D35"/>
    <w:rsid w:val="005073EC"/>
    <w:rsid w:val="0050752F"/>
    <w:rsid w:val="00510460"/>
    <w:rsid w:val="005105AD"/>
    <w:rsid w:val="00510B5A"/>
    <w:rsid w:val="00511B8C"/>
    <w:rsid w:val="00512044"/>
    <w:rsid w:val="0051234D"/>
    <w:rsid w:val="0051241D"/>
    <w:rsid w:val="005125FD"/>
    <w:rsid w:val="0051284C"/>
    <w:rsid w:val="00512BAF"/>
    <w:rsid w:val="00513035"/>
    <w:rsid w:val="0051319C"/>
    <w:rsid w:val="005146AB"/>
    <w:rsid w:val="005148F5"/>
    <w:rsid w:val="00515ED1"/>
    <w:rsid w:val="00516E2F"/>
    <w:rsid w:val="00516E6C"/>
    <w:rsid w:val="00516F79"/>
    <w:rsid w:val="00517288"/>
    <w:rsid w:val="005179AA"/>
    <w:rsid w:val="0052066C"/>
    <w:rsid w:val="00520C84"/>
    <w:rsid w:val="005213F1"/>
    <w:rsid w:val="00521C8B"/>
    <w:rsid w:val="00521D37"/>
    <w:rsid w:val="00521FC1"/>
    <w:rsid w:val="0052211A"/>
    <w:rsid w:val="0052254F"/>
    <w:rsid w:val="00522D79"/>
    <w:rsid w:val="00522FD4"/>
    <w:rsid w:val="005235FC"/>
    <w:rsid w:val="005243B3"/>
    <w:rsid w:val="005246DC"/>
    <w:rsid w:val="005256A2"/>
    <w:rsid w:val="00525B52"/>
    <w:rsid w:val="00525BBC"/>
    <w:rsid w:val="00525F04"/>
    <w:rsid w:val="00525FF0"/>
    <w:rsid w:val="005260E4"/>
    <w:rsid w:val="0052611A"/>
    <w:rsid w:val="00526F2E"/>
    <w:rsid w:val="00526F59"/>
    <w:rsid w:val="00527982"/>
    <w:rsid w:val="00527CCE"/>
    <w:rsid w:val="005301FF"/>
    <w:rsid w:val="00530447"/>
    <w:rsid w:val="00530C59"/>
    <w:rsid w:val="00530F89"/>
    <w:rsid w:val="005314D9"/>
    <w:rsid w:val="005328B8"/>
    <w:rsid w:val="00533451"/>
    <w:rsid w:val="00533754"/>
    <w:rsid w:val="00533C01"/>
    <w:rsid w:val="005349D2"/>
    <w:rsid w:val="00534E84"/>
    <w:rsid w:val="005352F1"/>
    <w:rsid w:val="00535842"/>
    <w:rsid w:val="00536484"/>
    <w:rsid w:val="005364C4"/>
    <w:rsid w:val="00536F03"/>
    <w:rsid w:val="005371F9"/>
    <w:rsid w:val="00537570"/>
    <w:rsid w:val="00537B36"/>
    <w:rsid w:val="0054040C"/>
    <w:rsid w:val="005417C8"/>
    <w:rsid w:val="00541BBE"/>
    <w:rsid w:val="00541D68"/>
    <w:rsid w:val="0054209E"/>
    <w:rsid w:val="00542E22"/>
    <w:rsid w:val="00543088"/>
    <w:rsid w:val="0054353C"/>
    <w:rsid w:val="00543A9F"/>
    <w:rsid w:val="00544014"/>
    <w:rsid w:val="00544273"/>
    <w:rsid w:val="00544845"/>
    <w:rsid w:val="00544AC2"/>
    <w:rsid w:val="00544B5B"/>
    <w:rsid w:val="00544E23"/>
    <w:rsid w:val="005457B2"/>
    <w:rsid w:val="00545C78"/>
    <w:rsid w:val="00545E60"/>
    <w:rsid w:val="00546B60"/>
    <w:rsid w:val="00546C31"/>
    <w:rsid w:val="00546D0E"/>
    <w:rsid w:val="00550CC8"/>
    <w:rsid w:val="00550D6B"/>
    <w:rsid w:val="0055155E"/>
    <w:rsid w:val="00551CC1"/>
    <w:rsid w:val="00552240"/>
    <w:rsid w:val="00552954"/>
    <w:rsid w:val="00552A1E"/>
    <w:rsid w:val="00552AB3"/>
    <w:rsid w:val="005533F5"/>
    <w:rsid w:val="00555019"/>
    <w:rsid w:val="005550FB"/>
    <w:rsid w:val="005557B1"/>
    <w:rsid w:val="00555C16"/>
    <w:rsid w:val="00555F30"/>
    <w:rsid w:val="005562ED"/>
    <w:rsid w:val="0055798C"/>
    <w:rsid w:val="00560462"/>
    <w:rsid w:val="00560BCC"/>
    <w:rsid w:val="00560C99"/>
    <w:rsid w:val="00561426"/>
    <w:rsid w:val="00561BB8"/>
    <w:rsid w:val="00561DFA"/>
    <w:rsid w:val="00561E50"/>
    <w:rsid w:val="0056244A"/>
    <w:rsid w:val="00562546"/>
    <w:rsid w:val="00562A91"/>
    <w:rsid w:val="00562C7A"/>
    <w:rsid w:val="005648B6"/>
    <w:rsid w:val="005649E1"/>
    <w:rsid w:val="00564B5D"/>
    <w:rsid w:val="00564D89"/>
    <w:rsid w:val="00564F8A"/>
    <w:rsid w:val="00565121"/>
    <w:rsid w:val="0056574C"/>
    <w:rsid w:val="00565ABD"/>
    <w:rsid w:val="00565C90"/>
    <w:rsid w:val="005662A4"/>
    <w:rsid w:val="00566890"/>
    <w:rsid w:val="00566A5A"/>
    <w:rsid w:val="0056729C"/>
    <w:rsid w:val="005672BF"/>
    <w:rsid w:val="00567444"/>
    <w:rsid w:val="005674EB"/>
    <w:rsid w:val="00567D32"/>
    <w:rsid w:val="00567D33"/>
    <w:rsid w:val="00567D3F"/>
    <w:rsid w:val="00567F7D"/>
    <w:rsid w:val="005700B2"/>
    <w:rsid w:val="00570611"/>
    <w:rsid w:val="005706D2"/>
    <w:rsid w:val="00570B2E"/>
    <w:rsid w:val="00571A8F"/>
    <w:rsid w:val="005720AB"/>
    <w:rsid w:val="00573681"/>
    <w:rsid w:val="00573F19"/>
    <w:rsid w:val="005742B2"/>
    <w:rsid w:val="0057443B"/>
    <w:rsid w:val="00574DC4"/>
    <w:rsid w:val="0057547C"/>
    <w:rsid w:val="00575F60"/>
    <w:rsid w:val="00576397"/>
    <w:rsid w:val="005767F0"/>
    <w:rsid w:val="00577222"/>
    <w:rsid w:val="00577539"/>
    <w:rsid w:val="00577BCF"/>
    <w:rsid w:val="00580103"/>
    <w:rsid w:val="0058046E"/>
    <w:rsid w:val="005804DA"/>
    <w:rsid w:val="00581172"/>
    <w:rsid w:val="005812DB"/>
    <w:rsid w:val="0058135F"/>
    <w:rsid w:val="00581A92"/>
    <w:rsid w:val="00581E9F"/>
    <w:rsid w:val="00582B14"/>
    <w:rsid w:val="005835BA"/>
    <w:rsid w:val="00583600"/>
    <w:rsid w:val="005845D1"/>
    <w:rsid w:val="005848AD"/>
    <w:rsid w:val="00584AEA"/>
    <w:rsid w:val="00584DC0"/>
    <w:rsid w:val="00584E33"/>
    <w:rsid w:val="00585736"/>
    <w:rsid w:val="005869C1"/>
    <w:rsid w:val="00586D55"/>
    <w:rsid w:val="00587096"/>
    <w:rsid w:val="0058741F"/>
    <w:rsid w:val="0059005C"/>
    <w:rsid w:val="005909A2"/>
    <w:rsid w:val="00590BCD"/>
    <w:rsid w:val="00590D7B"/>
    <w:rsid w:val="005912CB"/>
    <w:rsid w:val="00591A5E"/>
    <w:rsid w:val="00592B2B"/>
    <w:rsid w:val="005932F1"/>
    <w:rsid w:val="00593659"/>
    <w:rsid w:val="005937ED"/>
    <w:rsid w:val="00593A86"/>
    <w:rsid w:val="00593CE2"/>
    <w:rsid w:val="00594A77"/>
    <w:rsid w:val="00594B4C"/>
    <w:rsid w:val="00594ED9"/>
    <w:rsid w:val="005958B0"/>
    <w:rsid w:val="00595D1D"/>
    <w:rsid w:val="0059647C"/>
    <w:rsid w:val="00596664"/>
    <w:rsid w:val="00596D02"/>
    <w:rsid w:val="005970EA"/>
    <w:rsid w:val="005979EE"/>
    <w:rsid w:val="00597A6F"/>
    <w:rsid w:val="00597BD4"/>
    <w:rsid w:val="00597C82"/>
    <w:rsid w:val="00597F85"/>
    <w:rsid w:val="005A0DEE"/>
    <w:rsid w:val="005A120A"/>
    <w:rsid w:val="005A1869"/>
    <w:rsid w:val="005A1F29"/>
    <w:rsid w:val="005A38F3"/>
    <w:rsid w:val="005A3A8F"/>
    <w:rsid w:val="005A3D9F"/>
    <w:rsid w:val="005A4C38"/>
    <w:rsid w:val="005A4E98"/>
    <w:rsid w:val="005A5501"/>
    <w:rsid w:val="005A5D5B"/>
    <w:rsid w:val="005A61E7"/>
    <w:rsid w:val="005A6314"/>
    <w:rsid w:val="005A676B"/>
    <w:rsid w:val="005A6B70"/>
    <w:rsid w:val="005A77FA"/>
    <w:rsid w:val="005A788F"/>
    <w:rsid w:val="005B0ADD"/>
    <w:rsid w:val="005B1120"/>
    <w:rsid w:val="005B1E30"/>
    <w:rsid w:val="005B2399"/>
    <w:rsid w:val="005B2522"/>
    <w:rsid w:val="005B263F"/>
    <w:rsid w:val="005B355B"/>
    <w:rsid w:val="005B3632"/>
    <w:rsid w:val="005B3E71"/>
    <w:rsid w:val="005B4203"/>
    <w:rsid w:val="005B4D05"/>
    <w:rsid w:val="005B5CC2"/>
    <w:rsid w:val="005B5D41"/>
    <w:rsid w:val="005B6610"/>
    <w:rsid w:val="005B6AA3"/>
    <w:rsid w:val="005B6AF5"/>
    <w:rsid w:val="005B6C9A"/>
    <w:rsid w:val="005B7510"/>
    <w:rsid w:val="005B7590"/>
    <w:rsid w:val="005B7D89"/>
    <w:rsid w:val="005C378D"/>
    <w:rsid w:val="005C3D6A"/>
    <w:rsid w:val="005C44AD"/>
    <w:rsid w:val="005C4709"/>
    <w:rsid w:val="005C5A7B"/>
    <w:rsid w:val="005C5E1F"/>
    <w:rsid w:val="005C60DD"/>
    <w:rsid w:val="005C66C4"/>
    <w:rsid w:val="005C6DE1"/>
    <w:rsid w:val="005C7D2A"/>
    <w:rsid w:val="005C7F49"/>
    <w:rsid w:val="005D0773"/>
    <w:rsid w:val="005D08C0"/>
    <w:rsid w:val="005D09AF"/>
    <w:rsid w:val="005D0E39"/>
    <w:rsid w:val="005D1DB7"/>
    <w:rsid w:val="005D201D"/>
    <w:rsid w:val="005D281D"/>
    <w:rsid w:val="005D2AD7"/>
    <w:rsid w:val="005D2CF5"/>
    <w:rsid w:val="005D300D"/>
    <w:rsid w:val="005D384B"/>
    <w:rsid w:val="005D40A4"/>
    <w:rsid w:val="005D42FD"/>
    <w:rsid w:val="005D502E"/>
    <w:rsid w:val="005D5304"/>
    <w:rsid w:val="005D5A42"/>
    <w:rsid w:val="005D5F71"/>
    <w:rsid w:val="005D6BA5"/>
    <w:rsid w:val="005D6FDC"/>
    <w:rsid w:val="005D73DD"/>
    <w:rsid w:val="005D7877"/>
    <w:rsid w:val="005D7B7A"/>
    <w:rsid w:val="005D7EAC"/>
    <w:rsid w:val="005E0563"/>
    <w:rsid w:val="005E0A87"/>
    <w:rsid w:val="005E0E8A"/>
    <w:rsid w:val="005E0F2F"/>
    <w:rsid w:val="005E1764"/>
    <w:rsid w:val="005E19C8"/>
    <w:rsid w:val="005E23EF"/>
    <w:rsid w:val="005E27F7"/>
    <w:rsid w:val="005E2B70"/>
    <w:rsid w:val="005E2DAE"/>
    <w:rsid w:val="005E2DCC"/>
    <w:rsid w:val="005E2E21"/>
    <w:rsid w:val="005E2E89"/>
    <w:rsid w:val="005E3580"/>
    <w:rsid w:val="005E3882"/>
    <w:rsid w:val="005E3F9C"/>
    <w:rsid w:val="005E40A7"/>
    <w:rsid w:val="005E42BB"/>
    <w:rsid w:val="005E42C2"/>
    <w:rsid w:val="005E4DD7"/>
    <w:rsid w:val="005E502A"/>
    <w:rsid w:val="005E53E8"/>
    <w:rsid w:val="005E5623"/>
    <w:rsid w:val="005E5C3F"/>
    <w:rsid w:val="005E6241"/>
    <w:rsid w:val="005E6712"/>
    <w:rsid w:val="005E6BFE"/>
    <w:rsid w:val="005E6EA3"/>
    <w:rsid w:val="005F11AF"/>
    <w:rsid w:val="005F1311"/>
    <w:rsid w:val="005F1AF8"/>
    <w:rsid w:val="005F1B31"/>
    <w:rsid w:val="005F1B63"/>
    <w:rsid w:val="005F1FBD"/>
    <w:rsid w:val="005F241C"/>
    <w:rsid w:val="005F2442"/>
    <w:rsid w:val="005F2684"/>
    <w:rsid w:val="005F2C93"/>
    <w:rsid w:val="005F2F51"/>
    <w:rsid w:val="005F3660"/>
    <w:rsid w:val="005F37C6"/>
    <w:rsid w:val="005F4351"/>
    <w:rsid w:val="005F438E"/>
    <w:rsid w:val="005F52E5"/>
    <w:rsid w:val="005F58A5"/>
    <w:rsid w:val="005F635F"/>
    <w:rsid w:val="005F6A09"/>
    <w:rsid w:val="005F6B00"/>
    <w:rsid w:val="00600116"/>
    <w:rsid w:val="0060054C"/>
    <w:rsid w:val="006007D2"/>
    <w:rsid w:val="006009F9"/>
    <w:rsid w:val="00601398"/>
    <w:rsid w:val="00601B54"/>
    <w:rsid w:val="00601D8A"/>
    <w:rsid w:val="0060273F"/>
    <w:rsid w:val="00603134"/>
    <w:rsid w:val="00603556"/>
    <w:rsid w:val="00603916"/>
    <w:rsid w:val="00603F0E"/>
    <w:rsid w:val="00604FB6"/>
    <w:rsid w:val="006054DE"/>
    <w:rsid w:val="006059B2"/>
    <w:rsid w:val="006071BB"/>
    <w:rsid w:val="0060734A"/>
    <w:rsid w:val="00607924"/>
    <w:rsid w:val="006101E1"/>
    <w:rsid w:val="006107F3"/>
    <w:rsid w:val="00610A3B"/>
    <w:rsid w:val="00610B6B"/>
    <w:rsid w:val="00611727"/>
    <w:rsid w:val="0061282F"/>
    <w:rsid w:val="006131A3"/>
    <w:rsid w:val="0061403D"/>
    <w:rsid w:val="0061419B"/>
    <w:rsid w:val="006141CC"/>
    <w:rsid w:val="006148E9"/>
    <w:rsid w:val="00615114"/>
    <w:rsid w:val="00615175"/>
    <w:rsid w:val="00615573"/>
    <w:rsid w:val="00615581"/>
    <w:rsid w:val="006156AF"/>
    <w:rsid w:val="00615A18"/>
    <w:rsid w:val="00616EB0"/>
    <w:rsid w:val="0061787C"/>
    <w:rsid w:val="00617961"/>
    <w:rsid w:val="00617F84"/>
    <w:rsid w:val="006200EE"/>
    <w:rsid w:val="006203B0"/>
    <w:rsid w:val="00620703"/>
    <w:rsid w:val="00620A87"/>
    <w:rsid w:val="00621408"/>
    <w:rsid w:val="006224E9"/>
    <w:rsid w:val="0062317C"/>
    <w:rsid w:val="00623B2C"/>
    <w:rsid w:val="00624982"/>
    <w:rsid w:val="006252BC"/>
    <w:rsid w:val="00625966"/>
    <w:rsid w:val="00626279"/>
    <w:rsid w:val="00626308"/>
    <w:rsid w:val="00626828"/>
    <w:rsid w:val="006268D3"/>
    <w:rsid w:val="006270CE"/>
    <w:rsid w:val="00627515"/>
    <w:rsid w:val="006277FF"/>
    <w:rsid w:val="00627C22"/>
    <w:rsid w:val="0063035C"/>
    <w:rsid w:val="006304AE"/>
    <w:rsid w:val="00630A99"/>
    <w:rsid w:val="0063103F"/>
    <w:rsid w:val="00631217"/>
    <w:rsid w:val="00631C5B"/>
    <w:rsid w:val="006326EE"/>
    <w:rsid w:val="00632867"/>
    <w:rsid w:val="00632DC4"/>
    <w:rsid w:val="00633492"/>
    <w:rsid w:val="0063390D"/>
    <w:rsid w:val="00633A99"/>
    <w:rsid w:val="00633CC9"/>
    <w:rsid w:val="006350E6"/>
    <w:rsid w:val="0063533C"/>
    <w:rsid w:val="006359C1"/>
    <w:rsid w:val="00636C2C"/>
    <w:rsid w:val="00637510"/>
    <w:rsid w:val="006375C9"/>
    <w:rsid w:val="00637A74"/>
    <w:rsid w:val="0064041C"/>
    <w:rsid w:val="00641180"/>
    <w:rsid w:val="00641F20"/>
    <w:rsid w:val="00642853"/>
    <w:rsid w:val="00642F11"/>
    <w:rsid w:val="0064329A"/>
    <w:rsid w:val="006438EB"/>
    <w:rsid w:val="00644446"/>
    <w:rsid w:val="00644AB6"/>
    <w:rsid w:val="00644F1A"/>
    <w:rsid w:val="0064510F"/>
    <w:rsid w:val="006456C6"/>
    <w:rsid w:val="006467ED"/>
    <w:rsid w:val="006472CD"/>
    <w:rsid w:val="006475B7"/>
    <w:rsid w:val="006507F2"/>
    <w:rsid w:val="006508A8"/>
    <w:rsid w:val="006508F4"/>
    <w:rsid w:val="00650BB3"/>
    <w:rsid w:val="006512DB"/>
    <w:rsid w:val="006515A3"/>
    <w:rsid w:val="006520C0"/>
    <w:rsid w:val="0065210B"/>
    <w:rsid w:val="006527F6"/>
    <w:rsid w:val="00653372"/>
    <w:rsid w:val="006537A0"/>
    <w:rsid w:val="00653836"/>
    <w:rsid w:val="00653C11"/>
    <w:rsid w:val="00653FC1"/>
    <w:rsid w:val="00654B4C"/>
    <w:rsid w:val="00654D94"/>
    <w:rsid w:val="00655149"/>
    <w:rsid w:val="006554FF"/>
    <w:rsid w:val="0065608A"/>
    <w:rsid w:val="00656A14"/>
    <w:rsid w:val="00656C43"/>
    <w:rsid w:val="00657129"/>
    <w:rsid w:val="00657493"/>
    <w:rsid w:val="00657F27"/>
    <w:rsid w:val="00660226"/>
    <w:rsid w:val="00660865"/>
    <w:rsid w:val="00661039"/>
    <w:rsid w:val="00661DF7"/>
    <w:rsid w:val="006624AF"/>
    <w:rsid w:val="00662A7E"/>
    <w:rsid w:val="00662E99"/>
    <w:rsid w:val="00663021"/>
    <w:rsid w:val="00663116"/>
    <w:rsid w:val="00663D62"/>
    <w:rsid w:val="00664005"/>
    <w:rsid w:val="006642BF"/>
    <w:rsid w:val="006648F6"/>
    <w:rsid w:val="0066529B"/>
    <w:rsid w:val="006671C7"/>
    <w:rsid w:val="006676E9"/>
    <w:rsid w:val="00667AB2"/>
    <w:rsid w:val="006705DA"/>
    <w:rsid w:val="006712E9"/>
    <w:rsid w:val="00671578"/>
    <w:rsid w:val="006717D9"/>
    <w:rsid w:val="00671A09"/>
    <w:rsid w:val="00671D72"/>
    <w:rsid w:val="006729C1"/>
    <w:rsid w:val="0067338C"/>
    <w:rsid w:val="00673715"/>
    <w:rsid w:val="00674EE5"/>
    <w:rsid w:val="00675404"/>
    <w:rsid w:val="00675850"/>
    <w:rsid w:val="006758AA"/>
    <w:rsid w:val="00675AA4"/>
    <w:rsid w:val="00676198"/>
    <w:rsid w:val="0067629B"/>
    <w:rsid w:val="006773C3"/>
    <w:rsid w:val="0067789C"/>
    <w:rsid w:val="00677D99"/>
    <w:rsid w:val="006803B7"/>
    <w:rsid w:val="006811FE"/>
    <w:rsid w:val="00681254"/>
    <w:rsid w:val="00682758"/>
    <w:rsid w:val="00682A22"/>
    <w:rsid w:val="00682EEB"/>
    <w:rsid w:val="00683006"/>
    <w:rsid w:val="00683631"/>
    <w:rsid w:val="00683A25"/>
    <w:rsid w:val="00684030"/>
    <w:rsid w:val="006843B3"/>
    <w:rsid w:val="00684961"/>
    <w:rsid w:val="006853A5"/>
    <w:rsid w:val="0068593C"/>
    <w:rsid w:val="006868AD"/>
    <w:rsid w:val="0068758B"/>
    <w:rsid w:val="00687B07"/>
    <w:rsid w:val="00687DDD"/>
    <w:rsid w:val="0069027D"/>
    <w:rsid w:val="006904DB"/>
    <w:rsid w:val="0069188D"/>
    <w:rsid w:val="006922F4"/>
    <w:rsid w:val="00692C62"/>
    <w:rsid w:val="006940B8"/>
    <w:rsid w:val="006948E7"/>
    <w:rsid w:val="00695A6D"/>
    <w:rsid w:val="00695EA6"/>
    <w:rsid w:val="00696007"/>
    <w:rsid w:val="00696286"/>
    <w:rsid w:val="006964E0"/>
    <w:rsid w:val="006966BA"/>
    <w:rsid w:val="00696884"/>
    <w:rsid w:val="0069792C"/>
    <w:rsid w:val="006A032F"/>
    <w:rsid w:val="006A0DC6"/>
    <w:rsid w:val="006A101F"/>
    <w:rsid w:val="006A1222"/>
    <w:rsid w:val="006A1CC0"/>
    <w:rsid w:val="006A26C3"/>
    <w:rsid w:val="006A2A91"/>
    <w:rsid w:val="006A2D32"/>
    <w:rsid w:val="006A2DA8"/>
    <w:rsid w:val="006A2E7C"/>
    <w:rsid w:val="006A2F33"/>
    <w:rsid w:val="006A30EE"/>
    <w:rsid w:val="006A37AF"/>
    <w:rsid w:val="006A3BDA"/>
    <w:rsid w:val="006A3CD0"/>
    <w:rsid w:val="006A406F"/>
    <w:rsid w:val="006A420A"/>
    <w:rsid w:val="006A44F7"/>
    <w:rsid w:val="006A649D"/>
    <w:rsid w:val="006A73F7"/>
    <w:rsid w:val="006A7A0E"/>
    <w:rsid w:val="006A7C6B"/>
    <w:rsid w:val="006A7EF8"/>
    <w:rsid w:val="006B0000"/>
    <w:rsid w:val="006B000A"/>
    <w:rsid w:val="006B00DA"/>
    <w:rsid w:val="006B057C"/>
    <w:rsid w:val="006B08C3"/>
    <w:rsid w:val="006B143E"/>
    <w:rsid w:val="006B1DAD"/>
    <w:rsid w:val="006B21D0"/>
    <w:rsid w:val="006B2B8C"/>
    <w:rsid w:val="006B430F"/>
    <w:rsid w:val="006B495D"/>
    <w:rsid w:val="006B4D17"/>
    <w:rsid w:val="006B4E30"/>
    <w:rsid w:val="006B508E"/>
    <w:rsid w:val="006B527E"/>
    <w:rsid w:val="006B5600"/>
    <w:rsid w:val="006B58A3"/>
    <w:rsid w:val="006B5F23"/>
    <w:rsid w:val="006B60C4"/>
    <w:rsid w:val="006B69FB"/>
    <w:rsid w:val="006B77D7"/>
    <w:rsid w:val="006B78EA"/>
    <w:rsid w:val="006B7964"/>
    <w:rsid w:val="006B7B69"/>
    <w:rsid w:val="006C002D"/>
    <w:rsid w:val="006C04FB"/>
    <w:rsid w:val="006C068A"/>
    <w:rsid w:val="006C0F84"/>
    <w:rsid w:val="006C1653"/>
    <w:rsid w:val="006C19C6"/>
    <w:rsid w:val="006C1B75"/>
    <w:rsid w:val="006C21A3"/>
    <w:rsid w:val="006C2B76"/>
    <w:rsid w:val="006C321E"/>
    <w:rsid w:val="006C361C"/>
    <w:rsid w:val="006C3C81"/>
    <w:rsid w:val="006C4249"/>
    <w:rsid w:val="006C4D27"/>
    <w:rsid w:val="006C5248"/>
    <w:rsid w:val="006C573B"/>
    <w:rsid w:val="006C5823"/>
    <w:rsid w:val="006C5E13"/>
    <w:rsid w:val="006C6188"/>
    <w:rsid w:val="006C6267"/>
    <w:rsid w:val="006C6A32"/>
    <w:rsid w:val="006C701B"/>
    <w:rsid w:val="006C7550"/>
    <w:rsid w:val="006C775F"/>
    <w:rsid w:val="006C7CB4"/>
    <w:rsid w:val="006D0233"/>
    <w:rsid w:val="006D0AF0"/>
    <w:rsid w:val="006D0B34"/>
    <w:rsid w:val="006D164D"/>
    <w:rsid w:val="006D171F"/>
    <w:rsid w:val="006D2002"/>
    <w:rsid w:val="006D21A9"/>
    <w:rsid w:val="006D26B5"/>
    <w:rsid w:val="006D2AFA"/>
    <w:rsid w:val="006D2CEF"/>
    <w:rsid w:val="006D33C6"/>
    <w:rsid w:val="006D3936"/>
    <w:rsid w:val="006D4677"/>
    <w:rsid w:val="006D4995"/>
    <w:rsid w:val="006D4AB0"/>
    <w:rsid w:val="006D582B"/>
    <w:rsid w:val="006D5DF0"/>
    <w:rsid w:val="006D6056"/>
    <w:rsid w:val="006D6A03"/>
    <w:rsid w:val="006D6A5A"/>
    <w:rsid w:val="006D6DB2"/>
    <w:rsid w:val="006D72D2"/>
    <w:rsid w:val="006D75C4"/>
    <w:rsid w:val="006D7685"/>
    <w:rsid w:val="006E01DE"/>
    <w:rsid w:val="006E03BF"/>
    <w:rsid w:val="006E03D9"/>
    <w:rsid w:val="006E0588"/>
    <w:rsid w:val="006E0764"/>
    <w:rsid w:val="006E0CC6"/>
    <w:rsid w:val="006E0DB2"/>
    <w:rsid w:val="006E1778"/>
    <w:rsid w:val="006E180C"/>
    <w:rsid w:val="006E2169"/>
    <w:rsid w:val="006E2836"/>
    <w:rsid w:val="006E2A9B"/>
    <w:rsid w:val="006E2BEF"/>
    <w:rsid w:val="006E402E"/>
    <w:rsid w:val="006E4429"/>
    <w:rsid w:val="006E4674"/>
    <w:rsid w:val="006E546E"/>
    <w:rsid w:val="006E560A"/>
    <w:rsid w:val="006E6026"/>
    <w:rsid w:val="006E65D4"/>
    <w:rsid w:val="006E6E58"/>
    <w:rsid w:val="006E71DA"/>
    <w:rsid w:val="006E7772"/>
    <w:rsid w:val="006F060F"/>
    <w:rsid w:val="006F07ED"/>
    <w:rsid w:val="006F0B24"/>
    <w:rsid w:val="006F0DAC"/>
    <w:rsid w:val="006F1227"/>
    <w:rsid w:val="006F196D"/>
    <w:rsid w:val="006F1A4E"/>
    <w:rsid w:val="006F1BC7"/>
    <w:rsid w:val="006F1D77"/>
    <w:rsid w:val="006F21C7"/>
    <w:rsid w:val="006F22C7"/>
    <w:rsid w:val="006F2A4F"/>
    <w:rsid w:val="006F2E22"/>
    <w:rsid w:val="006F30E4"/>
    <w:rsid w:val="006F310B"/>
    <w:rsid w:val="006F3BC6"/>
    <w:rsid w:val="006F3D8D"/>
    <w:rsid w:val="006F3DF5"/>
    <w:rsid w:val="006F3F15"/>
    <w:rsid w:val="006F4522"/>
    <w:rsid w:val="006F4714"/>
    <w:rsid w:val="006F4992"/>
    <w:rsid w:val="006F4F86"/>
    <w:rsid w:val="006F5F55"/>
    <w:rsid w:val="006F68C3"/>
    <w:rsid w:val="007004FC"/>
    <w:rsid w:val="007018B2"/>
    <w:rsid w:val="00701A92"/>
    <w:rsid w:val="00701DE5"/>
    <w:rsid w:val="00701F36"/>
    <w:rsid w:val="00702DC8"/>
    <w:rsid w:val="007030EE"/>
    <w:rsid w:val="0070421B"/>
    <w:rsid w:val="007045B3"/>
    <w:rsid w:val="00704620"/>
    <w:rsid w:val="00704674"/>
    <w:rsid w:val="007047E6"/>
    <w:rsid w:val="00705670"/>
    <w:rsid w:val="00705719"/>
    <w:rsid w:val="00705E38"/>
    <w:rsid w:val="0070635F"/>
    <w:rsid w:val="00706514"/>
    <w:rsid w:val="0070679F"/>
    <w:rsid w:val="00706EDF"/>
    <w:rsid w:val="00707006"/>
    <w:rsid w:val="00707E4D"/>
    <w:rsid w:val="007102BD"/>
    <w:rsid w:val="00710991"/>
    <w:rsid w:val="00711F22"/>
    <w:rsid w:val="007120B5"/>
    <w:rsid w:val="0071269E"/>
    <w:rsid w:val="00712B74"/>
    <w:rsid w:val="00712FAE"/>
    <w:rsid w:val="007132A5"/>
    <w:rsid w:val="00713787"/>
    <w:rsid w:val="007139BB"/>
    <w:rsid w:val="0071435E"/>
    <w:rsid w:val="0071452D"/>
    <w:rsid w:val="00714933"/>
    <w:rsid w:val="00714A82"/>
    <w:rsid w:val="00714B2F"/>
    <w:rsid w:val="00715381"/>
    <w:rsid w:val="007154EC"/>
    <w:rsid w:val="00715514"/>
    <w:rsid w:val="0071569E"/>
    <w:rsid w:val="007159F0"/>
    <w:rsid w:val="00715A6E"/>
    <w:rsid w:val="00715B54"/>
    <w:rsid w:val="00715D7D"/>
    <w:rsid w:val="007160FF"/>
    <w:rsid w:val="00716218"/>
    <w:rsid w:val="007164A7"/>
    <w:rsid w:val="00716B57"/>
    <w:rsid w:val="00716D83"/>
    <w:rsid w:val="00717BB9"/>
    <w:rsid w:val="00717E5F"/>
    <w:rsid w:val="007216B6"/>
    <w:rsid w:val="007226E3"/>
    <w:rsid w:val="00723014"/>
    <w:rsid w:val="00723B53"/>
    <w:rsid w:val="00724638"/>
    <w:rsid w:val="00724F49"/>
    <w:rsid w:val="0072545A"/>
    <w:rsid w:val="0072570F"/>
    <w:rsid w:val="00725B3F"/>
    <w:rsid w:val="00725F55"/>
    <w:rsid w:val="00726223"/>
    <w:rsid w:val="0072636B"/>
    <w:rsid w:val="00726493"/>
    <w:rsid w:val="00726C50"/>
    <w:rsid w:val="00726D08"/>
    <w:rsid w:val="00726DC3"/>
    <w:rsid w:val="00727091"/>
    <w:rsid w:val="00730BB7"/>
    <w:rsid w:val="0073101D"/>
    <w:rsid w:val="007313EF"/>
    <w:rsid w:val="00731DBD"/>
    <w:rsid w:val="00731F99"/>
    <w:rsid w:val="00732667"/>
    <w:rsid w:val="007328CD"/>
    <w:rsid w:val="0073341F"/>
    <w:rsid w:val="00733C31"/>
    <w:rsid w:val="007348F5"/>
    <w:rsid w:val="00734BEB"/>
    <w:rsid w:val="00734DAE"/>
    <w:rsid w:val="00735254"/>
    <w:rsid w:val="0073547F"/>
    <w:rsid w:val="00735901"/>
    <w:rsid w:val="00735C10"/>
    <w:rsid w:val="00735D42"/>
    <w:rsid w:val="007360D7"/>
    <w:rsid w:val="00736CF1"/>
    <w:rsid w:val="00736FA1"/>
    <w:rsid w:val="00736FBA"/>
    <w:rsid w:val="00737479"/>
    <w:rsid w:val="007375CC"/>
    <w:rsid w:val="007405B7"/>
    <w:rsid w:val="007413FF"/>
    <w:rsid w:val="00742F25"/>
    <w:rsid w:val="007434F4"/>
    <w:rsid w:val="00743EAC"/>
    <w:rsid w:val="007448A0"/>
    <w:rsid w:val="007449E6"/>
    <w:rsid w:val="00744A1F"/>
    <w:rsid w:val="00744CCC"/>
    <w:rsid w:val="00744CE4"/>
    <w:rsid w:val="0074506A"/>
    <w:rsid w:val="007454D8"/>
    <w:rsid w:val="00745885"/>
    <w:rsid w:val="007465CB"/>
    <w:rsid w:val="007472FD"/>
    <w:rsid w:val="007478CC"/>
    <w:rsid w:val="007479B4"/>
    <w:rsid w:val="00747EDF"/>
    <w:rsid w:val="0075004F"/>
    <w:rsid w:val="0075102C"/>
    <w:rsid w:val="00751309"/>
    <w:rsid w:val="00751694"/>
    <w:rsid w:val="00751E3D"/>
    <w:rsid w:val="007525C1"/>
    <w:rsid w:val="00752BA5"/>
    <w:rsid w:val="0075318E"/>
    <w:rsid w:val="007535DC"/>
    <w:rsid w:val="00754236"/>
    <w:rsid w:val="0075448D"/>
    <w:rsid w:val="007547E4"/>
    <w:rsid w:val="007551C8"/>
    <w:rsid w:val="00755845"/>
    <w:rsid w:val="00755C09"/>
    <w:rsid w:val="00755D04"/>
    <w:rsid w:val="0075685B"/>
    <w:rsid w:val="00756ED3"/>
    <w:rsid w:val="00757071"/>
    <w:rsid w:val="00757836"/>
    <w:rsid w:val="00760013"/>
    <w:rsid w:val="007600AB"/>
    <w:rsid w:val="0076132D"/>
    <w:rsid w:val="007613E6"/>
    <w:rsid w:val="0076145E"/>
    <w:rsid w:val="007618EC"/>
    <w:rsid w:val="00761BF4"/>
    <w:rsid w:val="00761FAB"/>
    <w:rsid w:val="00762C36"/>
    <w:rsid w:val="00762D71"/>
    <w:rsid w:val="00763051"/>
    <w:rsid w:val="00763C8A"/>
    <w:rsid w:val="00763D47"/>
    <w:rsid w:val="00764303"/>
    <w:rsid w:val="007648FC"/>
    <w:rsid w:val="00765290"/>
    <w:rsid w:val="007658B7"/>
    <w:rsid w:val="00765B84"/>
    <w:rsid w:val="00765E3A"/>
    <w:rsid w:val="007663B1"/>
    <w:rsid w:val="00766457"/>
    <w:rsid w:val="00766EF1"/>
    <w:rsid w:val="00770B98"/>
    <w:rsid w:val="00770D26"/>
    <w:rsid w:val="00771538"/>
    <w:rsid w:val="00771A71"/>
    <w:rsid w:val="007728F5"/>
    <w:rsid w:val="00772AE7"/>
    <w:rsid w:val="00772DD1"/>
    <w:rsid w:val="00773555"/>
    <w:rsid w:val="007739B3"/>
    <w:rsid w:val="007741D4"/>
    <w:rsid w:val="007743A5"/>
    <w:rsid w:val="007749C5"/>
    <w:rsid w:val="00774A90"/>
    <w:rsid w:val="007751D0"/>
    <w:rsid w:val="00775452"/>
    <w:rsid w:val="00775E8A"/>
    <w:rsid w:val="0077606B"/>
    <w:rsid w:val="007761D0"/>
    <w:rsid w:val="007769DF"/>
    <w:rsid w:val="00776B87"/>
    <w:rsid w:val="00776D96"/>
    <w:rsid w:val="007773F6"/>
    <w:rsid w:val="00777C9F"/>
    <w:rsid w:val="00777E60"/>
    <w:rsid w:val="007807B8"/>
    <w:rsid w:val="00781067"/>
    <w:rsid w:val="00781190"/>
    <w:rsid w:val="00781A15"/>
    <w:rsid w:val="0078212B"/>
    <w:rsid w:val="0078225C"/>
    <w:rsid w:val="00782890"/>
    <w:rsid w:val="00782C1E"/>
    <w:rsid w:val="00783CA8"/>
    <w:rsid w:val="00784690"/>
    <w:rsid w:val="00784756"/>
    <w:rsid w:val="00785459"/>
    <w:rsid w:val="00786C4D"/>
    <w:rsid w:val="00786D30"/>
    <w:rsid w:val="00786E27"/>
    <w:rsid w:val="007871B9"/>
    <w:rsid w:val="00787553"/>
    <w:rsid w:val="00787688"/>
    <w:rsid w:val="00787F68"/>
    <w:rsid w:val="0079058E"/>
    <w:rsid w:val="00790600"/>
    <w:rsid w:val="007906C1"/>
    <w:rsid w:val="00790CD6"/>
    <w:rsid w:val="007914EE"/>
    <w:rsid w:val="007918DB"/>
    <w:rsid w:val="00791B1F"/>
    <w:rsid w:val="00792456"/>
    <w:rsid w:val="00792804"/>
    <w:rsid w:val="00793738"/>
    <w:rsid w:val="007939D5"/>
    <w:rsid w:val="00794024"/>
    <w:rsid w:val="0079465B"/>
    <w:rsid w:val="00794B3E"/>
    <w:rsid w:val="00795532"/>
    <w:rsid w:val="007956D9"/>
    <w:rsid w:val="00795796"/>
    <w:rsid w:val="0079606F"/>
    <w:rsid w:val="00796192"/>
    <w:rsid w:val="0079652F"/>
    <w:rsid w:val="00796771"/>
    <w:rsid w:val="00796D80"/>
    <w:rsid w:val="0079798E"/>
    <w:rsid w:val="00797A5F"/>
    <w:rsid w:val="00797D00"/>
    <w:rsid w:val="00797D11"/>
    <w:rsid w:val="00797E99"/>
    <w:rsid w:val="00797F8E"/>
    <w:rsid w:val="007A03B7"/>
    <w:rsid w:val="007A0A94"/>
    <w:rsid w:val="007A0ABF"/>
    <w:rsid w:val="007A0C41"/>
    <w:rsid w:val="007A0F50"/>
    <w:rsid w:val="007A1B2E"/>
    <w:rsid w:val="007A1E01"/>
    <w:rsid w:val="007A1EBD"/>
    <w:rsid w:val="007A276E"/>
    <w:rsid w:val="007A2ADA"/>
    <w:rsid w:val="007A3B41"/>
    <w:rsid w:val="007A48F8"/>
    <w:rsid w:val="007A4ACF"/>
    <w:rsid w:val="007A573C"/>
    <w:rsid w:val="007A586C"/>
    <w:rsid w:val="007A5CDD"/>
    <w:rsid w:val="007A6DC6"/>
    <w:rsid w:val="007A6E9F"/>
    <w:rsid w:val="007B0554"/>
    <w:rsid w:val="007B0FD6"/>
    <w:rsid w:val="007B101C"/>
    <w:rsid w:val="007B154A"/>
    <w:rsid w:val="007B183D"/>
    <w:rsid w:val="007B1A64"/>
    <w:rsid w:val="007B1A8A"/>
    <w:rsid w:val="007B1D4B"/>
    <w:rsid w:val="007B2494"/>
    <w:rsid w:val="007B24E0"/>
    <w:rsid w:val="007B3C13"/>
    <w:rsid w:val="007B3FD8"/>
    <w:rsid w:val="007B4CDE"/>
    <w:rsid w:val="007B5C11"/>
    <w:rsid w:val="007B5C56"/>
    <w:rsid w:val="007B63DE"/>
    <w:rsid w:val="007B656B"/>
    <w:rsid w:val="007B7781"/>
    <w:rsid w:val="007B7EDF"/>
    <w:rsid w:val="007B7FCC"/>
    <w:rsid w:val="007C0339"/>
    <w:rsid w:val="007C103D"/>
    <w:rsid w:val="007C1068"/>
    <w:rsid w:val="007C1159"/>
    <w:rsid w:val="007C2021"/>
    <w:rsid w:val="007C2542"/>
    <w:rsid w:val="007C2A5A"/>
    <w:rsid w:val="007C3DB3"/>
    <w:rsid w:val="007C3FC7"/>
    <w:rsid w:val="007C44FB"/>
    <w:rsid w:val="007C4873"/>
    <w:rsid w:val="007C4FB4"/>
    <w:rsid w:val="007C53F2"/>
    <w:rsid w:val="007C5B04"/>
    <w:rsid w:val="007C5BB8"/>
    <w:rsid w:val="007C6145"/>
    <w:rsid w:val="007C618A"/>
    <w:rsid w:val="007C6694"/>
    <w:rsid w:val="007C6BB9"/>
    <w:rsid w:val="007C702A"/>
    <w:rsid w:val="007D0098"/>
    <w:rsid w:val="007D04B6"/>
    <w:rsid w:val="007D08F1"/>
    <w:rsid w:val="007D0A31"/>
    <w:rsid w:val="007D0F7B"/>
    <w:rsid w:val="007D0FC8"/>
    <w:rsid w:val="007D1472"/>
    <w:rsid w:val="007D16CF"/>
    <w:rsid w:val="007D1872"/>
    <w:rsid w:val="007D2482"/>
    <w:rsid w:val="007D282D"/>
    <w:rsid w:val="007D2AFA"/>
    <w:rsid w:val="007D3122"/>
    <w:rsid w:val="007D3697"/>
    <w:rsid w:val="007D4434"/>
    <w:rsid w:val="007D47F1"/>
    <w:rsid w:val="007D4A1C"/>
    <w:rsid w:val="007D4CE1"/>
    <w:rsid w:val="007D4D9C"/>
    <w:rsid w:val="007D564A"/>
    <w:rsid w:val="007D6E56"/>
    <w:rsid w:val="007D7727"/>
    <w:rsid w:val="007D7970"/>
    <w:rsid w:val="007D7E48"/>
    <w:rsid w:val="007E0C2D"/>
    <w:rsid w:val="007E0F1A"/>
    <w:rsid w:val="007E1312"/>
    <w:rsid w:val="007E22FC"/>
    <w:rsid w:val="007E28F1"/>
    <w:rsid w:val="007E2FE9"/>
    <w:rsid w:val="007E3D40"/>
    <w:rsid w:val="007E3E38"/>
    <w:rsid w:val="007E418F"/>
    <w:rsid w:val="007E4AB3"/>
    <w:rsid w:val="007E4BB5"/>
    <w:rsid w:val="007E5318"/>
    <w:rsid w:val="007E58CC"/>
    <w:rsid w:val="007E5EBB"/>
    <w:rsid w:val="007E5F91"/>
    <w:rsid w:val="007E656F"/>
    <w:rsid w:val="007E66D1"/>
    <w:rsid w:val="007E69F6"/>
    <w:rsid w:val="007E7317"/>
    <w:rsid w:val="007E7470"/>
    <w:rsid w:val="007E762D"/>
    <w:rsid w:val="007E776B"/>
    <w:rsid w:val="007E7C45"/>
    <w:rsid w:val="007F030F"/>
    <w:rsid w:val="007F04D0"/>
    <w:rsid w:val="007F051B"/>
    <w:rsid w:val="007F098D"/>
    <w:rsid w:val="007F123C"/>
    <w:rsid w:val="007F1323"/>
    <w:rsid w:val="007F1610"/>
    <w:rsid w:val="007F1B46"/>
    <w:rsid w:val="007F35E3"/>
    <w:rsid w:val="007F3A3C"/>
    <w:rsid w:val="007F3D07"/>
    <w:rsid w:val="007F439F"/>
    <w:rsid w:val="007F4A45"/>
    <w:rsid w:val="007F4B85"/>
    <w:rsid w:val="007F4BE6"/>
    <w:rsid w:val="007F4DDE"/>
    <w:rsid w:val="007F50C4"/>
    <w:rsid w:val="007F51F3"/>
    <w:rsid w:val="007F59AE"/>
    <w:rsid w:val="007F5C77"/>
    <w:rsid w:val="007F62BE"/>
    <w:rsid w:val="007F68FC"/>
    <w:rsid w:val="007F6923"/>
    <w:rsid w:val="007F6A2B"/>
    <w:rsid w:val="007F75A1"/>
    <w:rsid w:val="0080245A"/>
    <w:rsid w:val="0080269F"/>
    <w:rsid w:val="00802AA2"/>
    <w:rsid w:val="00802E6D"/>
    <w:rsid w:val="00802E75"/>
    <w:rsid w:val="00802F8E"/>
    <w:rsid w:val="008030D8"/>
    <w:rsid w:val="00803783"/>
    <w:rsid w:val="008037D2"/>
    <w:rsid w:val="00804053"/>
    <w:rsid w:val="008046A8"/>
    <w:rsid w:val="00804750"/>
    <w:rsid w:val="00805991"/>
    <w:rsid w:val="00805C0B"/>
    <w:rsid w:val="008060CE"/>
    <w:rsid w:val="00806326"/>
    <w:rsid w:val="00806A86"/>
    <w:rsid w:val="00806C39"/>
    <w:rsid w:val="00806CAD"/>
    <w:rsid w:val="00806F63"/>
    <w:rsid w:val="008071A7"/>
    <w:rsid w:val="00807D33"/>
    <w:rsid w:val="00807D64"/>
    <w:rsid w:val="00807E08"/>
    <w:rsid w:val="00810222"/>
    <w:rsid w:val="00810644"/>
    <w:rsid w:val="008106BA"/>
    <w:rsid w:val="0081079A"/>
    <w:rsid w:val="00810F4F"/>
    <w:rsid w:val="00811457"/>
    <w:rsid w:val="00812C0D"/>
    <w:rsid w:val="008136DF"/>
    <w:rsid w:val="00813FE2"/>
    <w:rsid w:val="0081439B"/>
    <w:rsid w:val="00814649"/>
    <w:rsid w:val="0081467A"/>
    <w:rsid w:val="0081477D"/>
    <w:rsid w:val="008151C1"/>
    <w:rsid w:val="0081552D"/>
    <w:rsid w:val="0081556C"/>
    <w:rsid w:val="008161B6"/>
    <w:rsid w:val="008161D2"/>
    <w:rsid w:val="00816757"/>
    <w:rsid w:val="008169A9"/>
    <w:rsid w:val="00816EDA"/>
    <w:rsid w:val="00817BDA"/>
    <w:rsid w:val="008202EA"/>
    <w:rsid w:val="008211E8"/>
    <w:rsid w:val="00821218"/>
    <w:rsid w:val="00821487"/>
    <w:rsid w:val="0082180E"/>
    <w:rsid w:val="00821A37"/>
    <w:rsid w:val="0082262A"/>
    <w:rsid w:val="00823064"/>
    <w:rsid w:val="00823310"/>
    <w:rsid w:val="00823C30"/>
    <w:rsid w:val="00824635"/>
    <w:rsid w:val="008249A9"/>
    <w:rsid w:val="008252D8"/>
    <w:rsid w:val="0082602F"/>
    <w:rsid w:val="008269E4"/>
    <w:rsid w:val="00826B0E"/>
    <w:rsid w:val="00826E0E"/>
    <w:rsid w:val="00827A0E"/>
    <w:rsid w:val="00827A23"/>
    <w:rsid w:val="00827AF0"/>
    <w:rsid w:val="00827C44"/>
    <w:rsid w:val="00827CA1"/>
    <w:rsid w:val="00827D41"/>
    <w:rsid w:val="0083001A"/>
    <w:rsid w:val="00830AC6"/>
    <w:rsid w:val="00831046"/>
    <w:rsid w:val="008310DF"/>
    <w:rsid w:val="00831929"/>
    <w:rsid w:val="00831ACC"/>
    <w:rsid w:val="00831D91"/>
    <w:rsid w:val="00833181"/>
    <w:rsid w:val="00833324"/>
    <w:rsid w:val="00833806"/>
    <w:rsid w:val="0083392F"/>
    <w:rsid w:val="00833B23"/>
    <w:rsid w:val="00833C34"/>
    <w:rsid w:val="008346B1"/>
    <w:rsid w:val="00834E87"/>
    <w:rsid w:val="00834EC8"/>
    <w:rsid w:val="00835070"/>
    <w:rsid w:val="0083570C"/>
    <w:rsid w:val="00835C6C"/>
    <w:rsid w:val="00835C82"/>
    <w:rsid w:val="00836435"/>
    <w:rsid w:val="008365BE"/>
    <w:rsid w:val="008372DE"/>
    <w:rsid w:val="008378A2"/>
    <w:rsid w:val="0083793F"/>
    <w:rsid w:val="0083795E"/>
    <w:rsid w:val="008404C4"/>
    <w:rsid w:val="008405D4"/>
    <w:rsid w:val="008407B6"/>
    <w:rsid w:val="008409AF"/>
    <w:rsid w:val="00840D16"/>
    <w:rsid w:val="008415C7"/>
    <w:rsid w:val="00842577"/>
    <w:rsid w:val="00842736"/>
    <w:rsid w:val="00842F09"/>
    <w:rsid w:val="00842F3D"/>
    <w:rsid w:val="008437C0"/>
    <w:rsid w:val="00843807"/>
    <w:rsid w:val="0084385C"/>
    <w:rsid w:val="0084391D"/>
    <w:rsid w:val="008447ED"/>
    <w:rsid w:val="0084489A"/>
    <w:rsid w:val="00844A84"/>
    <w:rsid w:val="00844AAE"/>
    <w:rsid w:val="00844B9E"/>
    <w:rsid w:val="00844F6C"/>
    <w:rsid w:val="0084548C"/>
    <w:rsid w:val="008457EB"/>
    <w:rsid w:val="0084673A"/>
    <w:rsid w:val="00846854"/>
    <w:rsid w:val="008469E5"/>
    <w:rsid w:val="00846D5B"/>
    <w:rsid w:val="00846E1C"/>
    <w:rsid w:val="00847024"/>
    <w:rsid w:val="00847238"/>
    <w:rsid w:val="0084723B"/>
    <w:rsid w:val="008476AF"/>
    <w:rsid w:val="00847AED"/>
    <w:rsid w:val="00847D48"/>
    <w:rsid w:val="008509DE"/>
    <w:rsid w:val="00850CDE"/>
    <w:rsid w:val="00850E72"/>
    <w:rsid w:val="00851168"/>
    <w:rsid w:val="00851456"/>
    <w:rsid w:val="008520F6"/>
    <w:rsid w:val="0085225B"/>
    <w:rsid w:val="0085315E"/>
    <w:rsid w:val="00853492"/>
    <w:rsid w:val="0085360C"/>
    <w:rsid w:val="00853B91"/>
    <w:rsid w:val="00853CA5"/>
    <w:rsid w:val="00854B1D"/>
    <w:rsid w:val="00856265"/>
    <w:rsid w:val="00856397"/>
    <w:rsid w:val="00856DDB"/>
    <w:rsid w:val="00857318"/>
    <w:rsid w:val="00857B75"/>
    <w:rsid w:val="0086010B"/>
    <w:rsid w:val="00860553"/>
    <w:rsid w:val="008606B7"/>
    <w:rsid w:val="00860920"/>
    <w:rsid w:val="00861131"/>
    <w:rsid w:val="008614D2"/>
    <w:rsid w:val="008615B0"/>
    <w:rsid w:val="00861BBD"/>
    <w:rsid w:val="00861CEB"/>
    <w:rsid w:val="008623E5"/>
    <w:rsid w:val="008624F3"/>
    <w:rsid w:val="00862522"/>
    <w:rsid w:val="00862A07"/>
    <w:rsid w:val="00862AEF"/>
    <w:rsid w:val="00862F75"/>
    <w:rsid w:val="00863167"/>
    <w:rsid w:val="008635D0"/>
    <w:rsid w:val="008648F2"/>
    <w:rsid w:val="00864A41"/>
    <w:rsid w:val="00864C05"/>
    <w:rsid w:val="00866673"/>
    <w:rsid w:val="00866F61"/>
    <w:rsid w:val="00867AF8"/>
    <w:rsid w:val="00867F8E"/>
    <w:rsid w:val="0087038B"/>
    <w:rsid w:val="0087046F"/>
    <w:rsid w:val="00870BFE"/>
    <w:rsid w:val="00870C45"/>
    <w:rsid w:val="0087155C"/>
    <w:rsid w:val="00871C53"/>
    <w:rsid w:val="008724F7"/>
    <w:rsid w:val="008731D7"/>
    <w:rsid w:val="008731F4"/>
    <w:rsid w:val="0087330A"/>
    <w:rsid w:val="00873B04"/>
    <w:rsid w:val="00874271"/>
    <w:rsid w:val="00874BF3"/>
    <w:rsid w:val="00875008"/>
    <w:rsid w:val="00875388"/>
    <w:rsid w:val="008754FF"/>
    <w:rsid w:val="00875504"/>
    <w:rsid w:val="0087567D"/>
    <w:rsid w:val="00875C3A"/>
    <w:rsid w:val="0087606E"/>
    <w:rsid w:val="00876151"/>
    <w:rsid w:val="008767BD"/>
    <w:rsid w:val="008768A8"/>
    <w:rsid w:val="008806F7"/>
    <w:rsid w:val="00881172"/>
    <w:rsid w:val="0088185C"/>
    <w:rsid w:val="008831A7"/>
    <w:rsid w:val="00883E0D"/>
    <w:rsid w:val="0088420C"/>
    <w:rsid w:val="008853B5"/>
    <w:rsid w:val="008869C9"/>
    <w:rsid w:val="00886EB8"/>
    <w:rsid w:val="008874A0"/>
    <w:rsid w:val="0088767E"/>
    <w:rsid w:val="00887F2F"/>
    <w:rsid w:val="00890455"/>
    <w:rsid w:val="008904CC"/>
    <w:rsid w:val="008906FC"/>
    <w:rsid w:val="00890B7E"/>
    <w:rsid w:val="0089126A"/>
    <w:rsid w:val="00891E0D"/>
    <w:rsid w:val="00891E67"/>
    <w:rsid w:val="008925A9"/>
    <w:rsid w:val="00892A89"/>
    <w:rsid w:val="00892D62"/>
    <w:rsid w:val="00893AAC"/>
    <w:rsid w:val="008958E7"/>
    <w:rsid w:val="00895B87"/>
    <w:rsid w:val="00895D24"/>
    <w:rsid w:val="00896006"/>
    <w:rsid w:val="0089604B"/>
    <w:rsid w:val="0089634C"/>
    <w:rsid w:val="00896432"/>
    <w:rsid w:val="00896777"/>
    <w:rsid w:val="00896D79"/>
    <w:rsid w:val="00897956"/>
    <w:rsid w:val="0089796E"/>
    <w:rsid w:val="008A02E0"/>
    <w:rsid w:val="008A0833"/>
    <w:rsid w:val="008A163F"/>
    <w:rsid w:val="008A1776"/>
    <w:rsid w:val="008A182F"/>
    <w:rsid w:val="008A1DEB"/>
    <w:rsid w:val="008A2B12"/>
    <w:rsid w:val="008A31CA"/>
    <w:rsid w:val="008A333E"/>
    <w:rsid w:val="008A3906"/>
    <w:rsid w:val="008A3C42"/>
    <w:rsid w:val="008A4C82"/>
    <w:rsid w:val="008A4EED"/>
    <w:rsid w:val="008A5C62"/>
    <w:rsid w:val="008A6268"/>
    <w:rsid w:val="008A6645"/>
    <w:rsid w:val="008A6999"/>
    <w:rsid w:val="008A6D01"/>
    <w:rsid w:val="008A6E31"/>
    <w:rsid w:val="008A750E"/>
    <w:rsid w:val="008A76F1"/>
    <w:rsid w:val="008A7A1F"/>
    <w:rsid w:val="008A7CDE"/>
    <w:rsid w:val="008A7E0F"/>
    <w:rsid w:val="008B07D9"/>
    <w:rsid w:val="008B0981"/>
    <w:rsid w:val="008B0C5C"/>
    <w:rsid w:val="008B0E7E"/>
    <w:rsid w:val="008B13EB"/>
    <w:rsid w:val="008B1580"/>
    <w:rsid w:val="008B2035"/>
    <w:rsid w:val="008B215B"/>
    <w:rsid w:val="008B2CBC"/>
    <w:rsid w:val="008B2F12"/>
    <w:rsid w:val="008B36D5"/>
    <w:rsid w:val="008B3880"/>
    <w:rsid w:val="008B3B58"/>
    <w:rsid w:val="008B4440"/>
    <w:rsid w:val="008B450D"/>
    <w:rsid w:val="008B47F9"/>
    <w:rsid w:val="008B4BF5"/>
    <w:rsid w:val="008B502E"/>
    <w:rsid w:val="008B625E"/>
    <w:rsid w:val="008B7816"/>
    <w:rsid w:val="008B78CB"/>
    <w:rsid w:val="008B7EAC"/>
    <w:rsid w:val="008C006B"/>
    <w:rsid w:val="008C062E"/>
    <w:rsid w:val="008C1050"/>
    <w:rsid w:val="008C148F"/>
    <w:rsid w:val="008C1620"/>
    <w:rsid w:val="008C1740"/>
    <w:rsid w:val="008C205A"/>
    <w:rsid w:val="008C2727"/>
    <w:rsid w:val="008C46CD"/>
    <w:rsid w:val="008C4BC4"/>
    <w:rsid w:val="008C5F6F"/>
    <w:rsid w:val="008C63CD"/>
    <w:rsid w:val="008C689A"/>
    <w:rsid w:val="008C712A"/>
    <w:rsid w:val="008C75C7"/>
    <w:rsid w:val="008C7629"/>
    <w:rsid w:val="008C770D"/>
    <w:rsid w:val="008C7D2B"/>
    <w:rsid w:val="008D0693"/>
    <w:rsid w:val="008D1060"/>
    <w:rsid w:val="008D1122"/>
    <w:rsid w:val="008D1253"/>
    <w:rsid w:val="008D177F"/>
    <w:rsid w:val="008D2731"/>
    <w:rsid w:val="008D27E7"/>
    <w:rsid w:val="008D288B"/>
    <w:rsid w:val="008D2CB5"/>
    <w:rsid w:val="008D2F12"/>
    <w:rsid w:val="008D3ECF"/>
    <w:rsid w:val="008D3EE1"/>
    <w:rsid w:val="008D4268"/>
    <w:rsid w:val="008D449B"/>
    <w:rsid w:val="008D4FFD"/>
    <w:rsid w:val="008D55FD"/>
    <w:rsid w:val="008D5F7F"/>
    <w:rsid w:val="008D65B4"/>
    <w:rsid w:val="008D6723"/>
    <w:rsid w:val="008D712C"/>
    <w:rsid w:val="008D73C2"/>
    <w:rsid w:val="008D7B66"/>
    <w:rsid w:val="008D7C15"/>
    <w:rsid w:val="008D7C88"/>
    <w:rsid w:val="008E01D1"/>
    <w:rsid w:val="008E0903"/>
    <w:rsid w:val="008E0D87"/>
    <w:rsid w:val="008E0E7B"/>
    <w:rsid w:val="008E1074"/>
    <w:rsid w:val="008E1173"/>
    <w:rsid w:val="008E314D"/>
    <w:rsid w:val="008E329B"/>
    <w:rsid w:val="008E3338"/>
    <w:rsid w:val="008E3552"/>
    <w:rsid w:val="008E367B"/>
    <w:rsid w:val="008E469F"/>
    <w:rsid w:val="008E4D56"/>
    <w:rsid w:val="008E5276"/>
    <w:rsid w:val="008E5330"/>
    <w:rsid w:val="008E5F46"/>
    <w:rsid w:val="008E5FD7"/>
    <w:rsid w:val="008E6982"/>
    <w:rsid w:val="008E6B6A"/>
    <w:rsid w:val="008E6F12"/>
    <w:rsid w:val="008E7D4A"/>
    <w:rsid w:val="008F00D0"/>
    <w:rsid w:val="008F0CE4"/>
    <w:rsid w:val="008F0F96"/>
    <w:rsid w:val="008F203A"/>
    <w:rsid w:val="008F2AD2"/>
    <w:rsid w:val="008F340A"/>
    <w:rsid w:val="008F3AC6"/>
    <w:rsid w:val="008F3CE6"/>
    <w:rsid w:val="008F3D0C"/>
    <w:rsid w:val="008F42CC"/>
    <w:rsid w:val="008F434D"/>
    <w:rsid w:val="008F43D6"/>
    <w:rsid w:val="008F4C3A"/>
    <w:rsid w:val="008F4CF7"/>
    <w:rsid w:val="008F4E3D"/>
    <w:rsid w:val="008F56EE"/>
    <w:rsid w:val="008F78A3"/>
    <w:rsid w:val="008F7AE6"/>
    <w:rsid w:val="008F7C6F"/>
    <w:rsid w:val="00900A10"/>
    <w:rsid w:val="00900C6A"/>
    <w:rsid w:val="00900D6C"/>
    <w:rsid w:val="0090169E"/>
    <w:rsid w:val="00901F5D"/>
    <w:rsid w:val="00902521"/>
    <w:rsid w:val="00902556"/>
    <w:rsid w:val="00902ADC"/>
    <w:rsid w:val="00902B97"/>
    <w:rsid w:val="00902D93"/>
    <w:rsid w:val="00902E41"/>
    <w:rsid w:val="00903128"/>
    <w:rsid w:val="009031E4"/>
    <w:rsid w:val="00903373"/>
    <w:rsid w:val="009036C4"/>
    <w:rsid w:val="00903A57"/>
    <w:rsid w:val="00903ED0"/>
    <w:rsid w:val="0090472E"/>
    <w:rsid w:val="00904ECD"/>
    <w:rsid w:val="00904F20"/>
    <w:rsid w:val="0090532C"/>
    <w:rsid w:val="00905749"/>
    <w:rsid w:val="00905A34"/>
    <w:rsid w:val="00905D84"/>
    <w:rsid w:val="009060B3"/>
    <w:rsid w:val="00906659"/>
    <w:rsid w:val="00906666"/>
    <w:rsid w:val="0090667C"/>
    <w:rsid w:val="00906C56"/>
    <w:rsid w:val="00906EDD"/>
    <w:rsid w:val="00907356"/>
    <w:rsid w:val="00907436"/>
    <w:rsid w:val="0090784A"/>
    <w:rsid w:val="009078EF"/>
    <w:rsid w:val="00907B9B"/>
    <w:rsid w:val="00907C2F"/>
    <w:rsid w:val="00910094"/>
    <w:rsid w:val="0091201D"/>
    <w:rsid w:val="0091253A"/>
    <w:rsid w:val="009127FC"/>
    <w:rsid w:val="00912C69"/>
    <w:rsid w:val="0091390B"/>
    <w:rsid w:val="00913B04"/>
    <w:rsid w:val="00915479"/>
    <w:rsid w:val="009159B0"/>
    <w:rsid w:val="0091641C"/>
    <w:rsid w:val="00916C79"/>
    <w:rsid w:val="00917679"/>
    <w:rsid w:val="00917CDF"/>
    <w:rsid w:val="00917D1A"/>
    <w:rsid w:val="00917ECC"/>
    <w:rsid w:val="0092022B"/>
    <w:rsid w:val="0092040E"/>
    <w:rsid w:val="00920929"/>
    <w:rsid w:val="00921284"/>
    <w:rsid w:val="0092134F"/>
    <w:rsid w:val="0092236F"/>
    <w:rsid w:val="0092279B"/>
    <w:rsid w:val="009230AE"/>
    <w:rsid w:val="0092459A"/>
    <w:rsid w:val="00924623"/>
    <w:rsid w:val="00924794"/>
    <w:rsid w:val="0092515F"/>
    <w:rsid w:val="00925AC8"/>
    <w:rsid w:val="00926F60"/>
    <w:rsid w:val="00927525"/>
    <w:rsid w:val="009278C1"/>
    <w:rsid w:val="00927A9C"/>
    <w:rsid w:val="009307AC"/>
    <w:rsid w:val="00930964"/>
    <w:rsid w:val="00930F3E"/>
    <w:rsid w:val="00930FA3"/>
    <w:rsid w:val="00931643"/>
    <w:rsid w:val="00931904"/>
    <w:rsid w:val="009319FE"/>
    <w:rsid w:val="00931E23"/>
    <w:rsid w:val="0093207A"/>
    <w:rsid w:val="00932E39"/>
    <w:rsid w:val="00933024"/>
    <w:rsid w:val="00933E87"/>
    <w:rsid w:val="009348C5"/>
    <w:rsid w:val="00934F7A"/>
    <w:rsid w:val="00935661"/>
    <w:rsid w:val="009356A2"/>
    <w:rsid w:val="00936352"/>
    <w:rsid w:val="0093687B"/>
    <w:rsid w:val="00936D46"/>
    <w:rsid w:val="00936D81"/>
    <w:rsid w:val="00937118"/>
    <w:rsid w:val="0093714D"/>
    <w:rsid w:val="009400D0"/>
    <w:rsid w:val="009403B5"/>
    <w:rsid w:val="00940786"/>
    <w:rsid w:val="0094168D"/>
    <w:rsid w:val="009416BD"/>
    <w:rsid w:val="009418AE"/>
    <w:rsid w:val="00941BD5"/>
    <w:rsid w:val="00941E81"/>
    <w:rsid w:val="00942323"/>
    <w:rsid w:val="00942472"/>
    <w:rsid w:val="009431B8"/>
    <w:rsid w:val="009435AE"/>
    <w:rsid w:val="00943BEA"/>
    <w:rsid w:val="009446CD"/>
    <w:rsid w:val="00945626"/>
    <w:rsid w:val="0094601F"/>
    <w:rsid w:val="00946445"/>
    <w:rsid w:val="00946643"/>
    <w:rsid w:val="00946D21"/>
    <w:rsid w:val="00946FAD"/>
    <w:rsid w:val="0094728B"/>
    <w:rsid w:val="00947922"/>
    <w:rsid w:val="00947D84"/>
    <w:rsid w:val="009500CE"/>
    <w:rsid w:val="00950DE8"/>
    <w:rsid w:val="00951030"/>
    <w:rsid w:val="00952197"/>
    <w:rsid w:val="0095274E"/>
    <w:rsid w:val="00952D85"/>
    <w:rsid w:val="0095302A"/>
    <w:rsid w:val="00953427"/>
    <w:rsid w:val="00953A8A"/>
    <w:rsid w:val="00953B51"/>
    <w:rsid w:val="00953B73"/>
    <w:rsid w:val="00953F68"/>
    <w:rsid w:val="00954124"/>
    <w:rsid w:val="00954308"/>
    <w:rsid w:val="00954506"/>
    <w:rsid w:val="00954A0C"/>
    <w:rsid w:val="0095610E"/>
    <w:rsid w:val="009562E9"/>
    <w:rsid w:val="00956385"/>
    <w:rsid w:val="00956C5D"/>
    <w:rsid w:val="00956F6C"/>
    <w:rsid w:val="00957852"/>
    <w:rsid w:val="00957B41"/>
    <w:rsid w:val="00957BDF"/>
    <w:rsid w:val="0096002F"/>
    <w:rsid w:val="00960399"/>
    <w:rsid w:val="00960B52"/>
    <w:rsid w:val="00960DDC"/>
    <w:rsid w:val="0096155D"/>
    <w:rsid w:val="00961C37"/>
    <w:rsid w:val="0096233E"/>
    <w:rsid w:val="00962BA5"/>
    <w:rsid w:val="00963BA3"/>
    <w:rsid w:val="00963BF8"/>
    <w:rsid w:val="00963C8C"/>
    <w:rsid w:val="00964B40"/>
    <w:rsid w:val="00964D2E"/>
    <w:rsid w:val="00964E24"/>
    <w:rsid w:val="00965A41"/>
    <w:rsid w:val="00965F21"/>
    <w:rsid w:val="00966D3A"/>
    <w:rsid w:val="00970255"/>
    <w:rsid w:val="009705C7"/>
    <w:rsid w:val="009705E4"/>
    <w:rsid w:val="00970E42"/>
    <w:rsid w:val="009712F7"/>
    <w:rsid w:val="0097149B"/>
    <w:rsid w:val="009714A1"/>
    <w:rsid w:val="009717C6"/>
    <w:rsid w:val="009717FF"/>
    <w:rsid w:val="00972095"/>
    <w:rsid w:val="00972A71"/>
    <w:rsid w:val="00973169"/>
    <w:rsid w:val="0097352A"/>
    <w:rsid w:val="00973BFC"/>
    <w:rsid w:val="009742CE"/>
    <w:rsid w:val="00974CA5"/>
    <w:rsid w:val="00975119"/>
    <w:rsid w:val="00975A11"/>
    <w:rsid w:val="009767A5"/>
    <w:rsid w:val="00976F52"/>
    <w:rsid w:val="00976F9C"/>
    <w:rsid w:val="0097720C"/>
    <w:rsid w:val="00977463"/>
    <w:rsid w:val="009775A5"/>
    <w:rsid w:val="00977656"/>
    <w:rsid w:val="00977C6A"/>
    <w:rsid w:val="00977DBD"/>
    <w:rsid w:val="0098086F"/>
    <w:rsid w:val="0098114E"/>
    <w:rsid w:val="009812B6"/>
    <w:rsid w:val="0098196E"/>
    <w:rsid w:val="00981F4E"/>
    <w:rsid w:val="00981FD2"/>
    <w:rsid w:val="009821CC"/>
    <w:rsid w:val="0098381E"/>
    <w:rsid w:val="00983A66"/>
    <w:rsid w:val="00983CAC"/>
    <w:rsid w:val="0098411F"/>
    <w:rsid w:val="009843F9"/>
    <w:rsid w:val="00984601"/>
    <w:rsid w:val="009846D6"/>
    <w:rsid w:val="00984812"/>
    <w:rsid w:val="00985E34"/>
    <w:rsid w:val="00986246"/>
    <w:rsid w:val="00986E17"/>
    <w:rsid w:val="00987094"/>
    <w:rsid w:val="00987779"/>
    <w:rsid w:val="00987A5D"/>
    <w:rsid w:val="00990451"/>
    <w:rsid w:val="00990500"/>
    <w:rsid w:val="009905BA"/>
    <w:rsid w:val="009908FE"/>
    <w:rsid w:val="00990A2A"/>
    <w:rsid w:val="00990A35"/>
    <w:rsid w:val="00990DDE"/>
    <w:rsid w:val="00991355"/>
    <w:rsid w:val="009916EE"/>
    <w:rsid w:val="0099194D"/>
    <w:rsid w:val="00991C87"/>
    <w:rsid w:val="00991F8C"/>
    <w:rsid w:val="00992D2E"/>
    <w:rsid w:val="00993317"/>
    <w:rsid w:val="00993439"/>
    <w:rsid w:val="00993A3C"/>
    <w:rsid w:val="009944FB"/>
    <w:rsid w:val="00994F93"/>
    <w:rsid w:val="0099537D"/>
    <w:rsid w:val="00996712"/>
    <w:rsid w:val="0099730C"/>
    <w:rsid w:val="00997B17"/>
    <w:rsid w:val="009A014B"/>
    <w:rsid w:val="009A0180"/>
    <w:rsid w:val="009A038B"/>
    <w:rsid w:val="009A03B8"/>
    <w:rsid w:val="009A0757"/>
    <w:rsid w:val="009A0D34"/>
    <w:rsid w:val="009A0FE2"/>
    <w:rsid w:val="009A126A"/>
    <w:rsid w:val="009A1956"/>
    <w:rsid w:val="009A1A24"/>
    <w:rsid w:val="009A2473"/>
    <w:rsid w:val="009A24F5"/>
    <w:rsid w:val="009A2789"/>
    <w:rsid w:val="009A2DE7"/>
    <w:rsid w:val="009A2FEF"/>
    <w:rsid w:val="009A3684"/>
    <w:rsid w:val="009A38EF"/>
    <w:rsid w:val="009A47A4"/>
    <w:rsid w:val="009A4882"/>
    <w:rsid w:val="009A4B14"/>
    <w:rsid w:val="009A4C47"/>
    <w:rsid w:val="009A5382"/>
    <w:rsid w:val="009A5AEA"/>
    <w:rsid w:val="009A5EE1"/>
    <w:rsid w:val="009A600C"/>
    <w:rsid w:val="009A63FD"/>
    <w:rsid w:val="009A67BE"/>
    <w:rsid w:val="009A6A28"/>
    <w:rsid w:val="009B0C66"/>
    <w:rsid w:val="009B0D08"/>
    <w:rsid w:val="009B117C"/>
    <w:rsid w:val="009B1C14"/>
    <w:rsid w:val="009B20D3"/>
    <w:rsid w:val="009B258D"/>
    <w:rsid w:val="009B25B3"/>
    <w:rsid w:val="009B3C03"/>
    <w:rsid w:val="009B48B7"/>
    <w:rsid w:val="009B4D1D"/>
    <w:rsid w:val="009B57F8"/>
    <w:rsid w:val="009B5C43"/>
    <w:rsid w:val="009B5C9B"/>
    <w:rsid w:val="009B6153"/>
    <w:rsid w:val="009B6872"/>
    <w:rsid w:val="009B72F8"/>
    <w:rsid w:val="009B794F"/>
    <w:rsid w:val="009B7B89"/>
    <w:rsid w:val="009B7ECD"/>
    <w:rsid w:val="009B7FDE"/>
    <w:rsid w:val="009C0D25"/>
    <w:rsid w:val="009C13DE"/>
    <w:rsid w:val="009C176D"/>
    <w:rsid w:val="009C193A"/>
    <w:rsid w:val="009C1B4C"/>
    <w:rsid w:val="009C30C3"/>
    <w:rsid w:val="009C3356"/>
    <w:rsid w:val="009C3A59"/>
    <w:rsid w:val="009C45F1"/>
    <w:rsid w:val="009C4A31"/>
    <w:rsid w:val="009C61FB"/>
    <w:rsid w:val="009C63DC"/>
    <w:rsid w:val="009C64FA"/>
    <w:rsid w:val="009C6F46"/>
    <w:rsid w:val="009C79E8"/>
    <w:rsid w:val="009D002E"/>
    <w:rsid w:val="009D052E"/>
    <w:rsid w:val="009D059F"/>
    <w:rsid w:val="009D068F"/>
    <w:rsid w:val="009D0E9F"/>
    <w:rsid w:val="009D1496"/>
    <w:rsid w:val="009D1ED6"/>
    <w:rsid w:val="009D1F17"/>
    <w:rsid w:val="009D1F71"/>
    <w:rsid w:val="009D2023"/>
    <w:rsid w:val="009D2534"/>
    <w:rsid w:val="009D27EC"/>
    <w:rsid w:val="009D2F92"/>
    <w:rsid w:val="009D2FAC"/>
    <w:rsid w:val="009D2FCB"/>
    <w:rsid w:val="009D3871"/>
    <w:rsid w:val="009D3B73"/>
    <w:rsid w:val="009D3CD6"/>
    <w:rsid w:val="009D3DAA"/>
    <w:rsid w:val="009D4034"/>
    <w:rsid w:val="009D4487"/>
    <w:rsid w:val="009D4F50"/>
    <w:rsid w:val="009D50C9"/>
    <w:rsid w:val="009D51EC"/>
    <w:rsid w:val="009D5585"/>
    <w:rsid w:val="009D5991"/>
    <w:rsid w:val="009D5C06"/>
    <w:rsid w:val="009D60CE"/>
    <w:rsid w:val="009D645B"/>
    <w:rsid w:val="009D6871"/>
    <w:rsid w:val="009D6F22"/>
    <w:rsid w:val="009D739F"/>
    <w:rsid w:val="009E0029"/>
    <w:rsid w:val="009E1BD8"/>
    <w:rsid w:val="009E1FBE"/>
    <w:rsid w:val="009E21D1"/>
    <w:rsid w:val="009E2D5E"/>
    <w:rsid w:val="009E2EA1"/>
    <w:rsid w:val="009E344A"/>
    <w:rsid w:val="009E3908"/>
    <w:rsid w:val="009E3A97"/>
    <w:rsid w:val="009E3DB8"/>
    <w:rsid w:val="009E46CA"/>
    <w:rsid w:val="009E47A1"/>
    <w:rsid w:val="009E49B4"/>
    <w:rsid w:val="009E4CE1"/>
    <w:rsid w:val="009E52E2"/>
    <w:rsid w:val="009E532D"/>
    <w:rsid w:val="009E60BF"/>
    <w:rsid w:val="009E67F0"/>
    <w:rsid w:val="009E6E30"/>
    <w:rsid w:val="009E6F6A"/>
    <w:rsid w:val="009E7518"/>
    <w:rsid w:val="009E7A23"/>
    <w:rsid w:val="009E7F33"/>
    <w:rsid w:val="009F01F1"/>
    <w:rsid w:val="009F037A"/>
    <w:rsid w:val="009F0406"/>
    <w:rsid w:val="009F093A"/>
    <w:rsid w:val="009F14BC"/>
    <w:rsid w:val="009F19B4"/>
    <w:rsid w:val="009F20DB"/>
    <w:rsid w:val="009F223F"/>
    <w:rsid w:val="009F2265"/>
    <w:rsid w:val="009F2606"/>
    <w:rsid w:val="009F27CE"/>
    <w:rsid w:val="009F27FB"/>
    <w:rsid w:val="009F295B"/>
    <w:rsid w:val="009F29B1"/>
    <w:rsid w:val="009F2C7D"/>
    <w:rsid w:val="009F3386"/>
    <w:rsid w:val="009F357B"/>
    <w:rsid w:val="009F362D"/>
    <w:rsid w:val="009F3E85"/>
    <w:rsid w:val="009F45F5"/>
    <w:rsid w:val="009F4BD5"/>
    <w:rsid w:val="009F517F"/>
    <w:rsid w:val="009F525A"/>
    <w:rsid w:val="009F5E75"/>
    <w:rsid w:val="009F6129"/>
    <w:rsid w:val="009F7049"/>
    <w:rsid w:val="009F7B20"/>
    <w:rsid w:val="009F7E73"/>
    <w:rsid w:val="00A00052"/>
    <w:rsid w:val="00A00284"/>
    <w:rsid w:val="00A021C0"/>
    <w:rsid w:val="00A025C6"/>
    <w:rsid w:val="00A035EF"/>
    <w:rsid w:val="00A03B66"/>
    <w:rsid w:val="00A044E1"/>
    <w:rsid w:val="00A04872"/>
    <w:rsid w:val="00A0488C"/>
    <w:rsid w:val="00A048CA"/>
    <w:rsid w:val="00A04F59"/>
    <w:rsid w:val="00A05EA9"/>
    <w:rsid w:val="00A0624F"/>
    <w:rsid w:val="00A0631E"/>
    <w:rsid w:val="00A06372"/>
    <w:rsid w:val="00A064FD"/>
    <w:rsid w:val="00A06E93"/>
    <w:rsid w:val="00A070B4"/>
    <w:rsid w:val="00A100BE"/>
    <w:rsid w:val="00A105E5"/>
    <w:rsid w:val="00A10A08"/>
    <w:rsid w:val="00A10F77"/>
    <w:rsid w:val="00A1113D"/>
    <w:rsid w:val="00A11961"/>
    <w:rsid w:val="00A11AF2"/>
    <w:rsid w:val="00A11D7E"/>
    <w:rsid w:val="00A121E3"/>
    <w:rsid w:val="00A1243D"/>
    <w:rsid w:val="00A12809"/>
    <w:rsid w:val="00A13245"/>
    <w:rsid w:val="00A138AB"/>
    <w:rsid w:val="00A13CDF"/>
    <w:rsid w:val="00A13F26"/>
    <w:rsid w:val="00A144DD"/>
    <w:rsid w:val="00A14571"/>
    <w:rsid w:val="00A14802"/>
    <w:rsid w:val="00A157E3"/>
    <w:rsid w:val="00A15BEC"/>
    <w:rsid w:val="00A15ECB"/>
    <w:rsid w:val="00A16173"/>
    <w:rsid w:val="00A16174"/>
    <w:rsid w:val="00A162A4"/>
    <w:rsid w:val="00A1651F"/>
    <w:rsid w:val="00A16BFF"/>
    <w:rsid w:val="00A16C8F"/>
    <w:rsid w:val="00A16D50"/>
    <w:rsid w:val="00A16DF7"/>
    <w:rsid w:val="00A202A6"/>
    <w:rsid w:val="00A20DCD"/>
    <w:rsid w:val="00A218A6"/>
    <w:rsid w:val="00A21BD4"/>
    <w:rsid w:val="00A23497"/>
    <w:rsid w:val="00A2353E"/>
    <w:rsid w:val="00A24189"/>
    <w:rsid w:val="00A242E3"/>
    <w:rsid w:val="00A2448E"/>
    <w:rsid w:val="00A248AF"/>
    <w:rsid w:val="00A24904"/>
    <w:rsid w:val="00A24CC7"/>
    <w:rsid w:val="00A2503E"/>
    <w:rsid w:val="00A25354"/>
    <w:rsid w:val="00A25B43"/>
    <w:rsid w:val="00A25CE0"/>
    <w:rsid w:val="00A26383"/>
    <w:rsid w:val="00A2691D"/>
    <w:rsid w:val="00A26950"/>
    <w:rsid w:val="00A272F3"/>
    <w:rsid w:val="00A27592"/>
    <w:rsid w:val="00A27DDD"/>
    <w:rsid w:val="00A301BA"/>
    <w:rsid w:val="00A3022E"/>
    <w:rsid w:val="00A3062F"/>
    <w:rsid w:val="00A311E4"/>
    <w:rsid w:val="00A317AC"/>
    <w:rsid w:val="00A319D7"/>
    <w:rsid w:val="00A31C36"/>
    <w:rsid w:val="00A32461"/>
    <w:rsid w:val="00A3297D"/>
    <w:rsid w:val="00A32E8E"/>
    <w:rsid w:val="00A3374A"/>
    <w:rsid w:val="00A344C1"/>
    <w:rsid w:val="00A3465C"/>
    <w:rsid w:val="00A34AF2"/>
    <w:rsid w:val="00A34C4E"/>
    <w:rsid w:val="00A34EB5"/>
    <w:rsid w:val="00A34F82"/>
    <w:rsid w:val="00A35907"/>
    <w:rsid w:val="00A371B5"/>
    <w:rsid w:val="00A378D5"/>
    <w:rsid w:val="00A37DAB"/>
    <w:rsid w:val="00A400B4"/>
    <w:rsid w:val="00A4077F"/>
    <w:rsid w:val="00A40AED"/>
    <w:rsid w:val="00A40BB0"/>
    <w:rsid w:val="00A40D0C"/>
    <w:rsid w:val="00A40E9A"/>
    <w:rsid w:val="00A41AA6"/>
    <w:rsid w:val="00A41ADF"/>
    <w:rsid w:val="00A43CDF"/>
    <w:rsid w:val="00A43D76"/>
    <w:rsid w:val="00A43DCE"/>
    <w:rsid w:val="00A449CA"/>
    <w:rsid w:val="00A456EA"/>
    <w:rsid w:val="00A45A33"/>
    <w:rsid w:val="00A45CBF"/>
    <w:rsid w:val="00A45DE9"/>
    <w:rsid w:val="00A45FF2"/>
    <w:rsid w:val="00A460C3"/>
    <w:rsid w:val="00A46122"/>
    <w:rsid w:val="00A461A8"/>
    <w:rsid w:val="00A467C8"/>
    <w:rsid w:val="00A50049"/>
    <w:rsid w:val="00A50B0E"/>
    <w:rsid w:val="00A50C80"/>
    <w:rsid w:val="00A514E2"/>
    <w:rsid w:val="00A51AF2"/>
    <w:rsid w:val="00A51B76"/>
    <w:rsid w:val="00A52A5C"/>
    <w:rsid w:val="00A52B63"/>
    <w:rsid w:val="00A52CD0"/>
    <w:rsid w:val="00A5310F"/>
    <w:rsid w:val="00A53436"/>
    <w:rsid w:val="00A5350D"/>
    <w:rsid w:val="00A53579"/>
    <w:rsid w:val="00A5371F"/>
    <w:rsid w:val="00A538F0"/>
    <w:rsid w:val="00A53B69"/>
    <w:rsid w:val="00A53B73"/>
    <w:rsid w:val="00A5406E"/>
    <w:rsid w:val="00A54133"/>
    <w:rsid w:val="00A5462C"/>
    <w:rsid w:val="00A55267"/>
    <w:rsid w:val="00A5549B"/>
    <w:rsid w:val="00A55B2D"/>
    <w:rsid w:val="00A560ED"/>
    <w:rsid w:val="00A5640D"/>
    <w:rsid w:val="00A57B1F"/>
    <w:rsid w:val="00A57C71"/>
    <w:rsid w:val="00A60C92"/>
    <w:rsid w:val="00A60DC9"/>
    <w:rsid w:val="00A6296C"/>
    <w:rsid w:val="00A6360C"/>
    <w:rsid w:val="00A63A96"/>
    <w:rsid w:val="00A63B2F"/>
    <w:rsid w:val="00A63EBB"/>
    <w:rsid w:val="00A6407C"/>
    <w:rsid w:val="00A641BC"/>
    <w:rsid w:val="00A647C7"/>
    <w:rsid w:val="00A64AB8"/>
    <w:rsid w:val="00A64EF3"/>
    <w:rsid w:val="00A65376"/>
    <w:rsid w:val="00A65702"/>
    <w:rsid w:val="00A67052"/>
    <w:rsid w:val="00A67EF3"/>
    <w:rsid w:val="00A70344"/>
    <w:rsid w:val="00A70CCA"/>
    <w:rsid w:val="00A70D3B"/>
    <w:rsid w:val="00A71591"/>
    <w:rsid w:val="00A71692"/>
    <w:rsid w:val="00A71DCF"/>
    <w:rsid w:val="00A727A1"/>
    <w:rsid w:val="00A727FB"/>
    <w:rsid w:val="00A72F29"/>
    <w:rsid w:val="00A73217"/>
    <w:rsid w:val="00A73283"/>
    <w:rsid w:val="00A73CF2"/>
    <w:rsid w:val="00A740BB"/>
    <w:rsid w:val="00A74206"/>
    <w:rsid w:val="00A7443C"/>
    <w:rsid w:val="00A7456F"/>
    <w:rsid w:val="00A74A9F"/>
    <w:rsid w:val="00A75CF8"/>
    <w:rsid w:val="00A76113"/>
    <w:rsid w:val="00A764AA"/>
    <w:rsid w:val="00A76867"/>
    <w:rsid w:val="00A76A53"/>
    <w:rsid w:val="00A77005"/>
    <w:rsid w:val="00A77057"/>
    <w:rsid w:val="00A77275"/>
    <w:rsid w:val="00A77683"/>
    <w:rsid w:val="00A77B75"/>
    <w:rsid w:val="00A807CD"/>
    <w:rsid w:val="00A8093A"/>
    <w:rsid w:val="00A80990"/>
    <w:rsid w:val="00A81949"/>
    <w:rsid w:val="00A81BCA"/>
    <w:rsid w:val="00A81D42"/>
    <w:rsid w:val="00A82C6B"/>
    <w:rsid w:val="00A836DF"/>
    <w:rsid w:val="00A83B96"/>
    <w:rsid w:val="00A8407C"/>
    <w:rsid w:val="00A85062"/>
    <w:rsid w:val="00A851A7"/>
    <w:rsid w:val="00A853BE"/>
    <w:rsid w:val="00A85673"/>
    <w:rsid w:val="00A857BE"/>
    <w:rsid w:val="00A85E3D"/>
    <w:rsid w:val="00A861AC"/>
    <w:rsid w:val="00A8646E"/>
    <w:rsid w:val="00A86483"/>
    <w:rsid w:val="00A86F17"/>
    <w:rsid w:val="00A87506"/>
    <w:rsid w:val="00A87AB9"/>
    <w:rsid w:val="00A87F54"/>
    <w:rsid w:val="00A90430"/>
    <w:rsid w:val="00A90A63"/>
    <w:rsid w:val="00A90CAD"/>
    <w:rsid w:val="00A911BB"/>
    <w:rsid w:val="00A91329"/>
    <w:rsid w:val="00A915C6"/>
    <w:rsid w:val="00A9164A"/>
    <w:rsid w:val="00A9205E"/>
    <w:rsid w:val="00A92943"/>
    <w:rsid w:val="00A92EF5"/>
    <w:rsid w:val="00A93227"/>
    <w:rsid w:val="00A93BC0"/>
    <w:rsid w:val="00A9415C"/>
    <w:rsid w:val="00A9458F"/>
    <w:rsid w:val="00A94E0A"/>
    <w:rsid w:val="00A95F47"/>
    <w:rsid w:val="00A9607D"/>
    <w:rsid w:val="00A96F15"/>
    <w:rsid w:val="00A973E0"/>
    <w:rsid w:val="00A97CB7"/>
    <w:rsid w:val="00AA0A0B"/>
    <w:rsid w:val="00AA0F1E"/>
    <w:rsid w:val="00AA159D"/>
    <w:rsid w:val="00AA28A8"/>
    <w:rsid w:val="00AA4297"/>
    <w:rsid w:val="00AA47D5"/>
    <w:rsid w:val="00AA4C8F"/>
    <w:rsid w:val="00AA5247"/>
    <w:rsid w:val="00AA5A1A"/>
    <w:rsid w:val="00AA5CDA"/>
    <w:rsid w:val="00AA5E58"/>
    <w:rsid w:val="00AA6503"/>
    <w:rsid w:val="00AA73AB"/>
    <w:rsid w:val="00AA7E3C"/>
    <w:rsid w:val="00AA7F9F"/>
    <w:rsid w:val="00AB0085"/>
    <w:rsid w:val="00AB09F3"/>
    <w:rsid w:val="00AB0DAE"/>
    <w:rsid w:val="00AB0E45"/>
    <w:rsid w:val="00AB1BDC"/>
    <w:rsid w:val="00AB1CC7"/>
    <w:rsid w:val="00AB2935"/>
    <w:rsid w:val="00AB3DD8"/>
    <w:rsid w:val="00AB40F8"/>
    <w:rsid w:val="00AB4176"/>
    <w:rsid w:val="00AB4455"/>
    <w:rsid w:val="00AB45DC"/>
    <w:rsid w:val="00AB4A98"/>
    <w:rsid w:val="00AB4AF9"/>
    <w:rsid w:val="00AB4D26"/>
    <w:rsid w:val="00AB531F"/>
    <w:rsid w:val="00AB57FF"/>
    <w:rsid w:val="00AB6407"/>
    <w:rsid w:val="00AB6D6D"/>
    <w:rsid w:val="00AB700E"/>
    <w:rsid w:val="00AB702C"/>
    <w:rsid w:val="00AB751F"/>
    <w:rsid w:val="00AB7981"/>
    <w:rsid w:val="00AB7DD1"/>
    <w:rsid w:val="00AB7FA7"/>
    <w:rsid w:val="00AC0BC1"/>
    <w:rsid w:val="00AC0DF0"/>
    <w:rsid w:val="00AC1146"/>
    <w:rsid w:val="00AC1712"/>
    <w:rsid w:val="00AC1B24"/>
    <w:rsid w:val="00AC1FDA"/>
    <w:rsid w:val="00AC2753"/>
    <w:rsid w:val="00AC2982"/>
    <w:rsid w:val="00AC3879"/>
    <w:rsid w:val="00AC3B98"/>
    <w:rsid w:val="00AC4CC1"/>
    <w:rsid w:val="00AC57CC"/>
    <w:rsid w:val="00AC604A"/>
    <w:rsid w:val="00AC6093"/>
    <w:rsid w:val="00AC6156"/>
    <w:rsid w:val="00AC664A"/>
    <w:rsid w:val="00AC6C67"/>
    <w:rsid w:val="00AC71D9"/>
    <w:rsid w:val="00AC73DB"/>
    <w:rsid w:val="00AC73E4"/>
    <w:rsid w:val="00AC7678"/>
    <w:rsid w:val="00AC7790"/>
    <w:rsid w:val="00AD0EDD"/>
    <w:rsid w:val="00AD12DF"/>
    <w:rsid w:val="00AD21EF"/>
    <w:rsid w:val="00AD2B58"/>
    <w:rsid w:val="00AD2C5F"/>
    <w:rsid w:val="00AD41C4"/>
    <w:rsid w:val="00AD420A"/>
    <w:rsid w:val="00AD46B7"/>
    <w:rsid w:val="00AD55B0"/>
    <w:rsid w:val="00AD5930"/>
    <w:rsid w:val="00AD73E1"/>
    <w:rsid w:val="00AD7E3A"/>
    <w:rsid w:val="00AE000A"/>
    <w:rsid w:val="00AE080D"/>
    <w:rsid w:val="00AE08CD"/>
    <w:rsid w:val="00AE0A1E"/>
    <w:rsid w:val="00AE0E30"/>
    <w:rsid w:val="00AE1156"/>
    <w:rsid w:val="00AE139A"/>
    <w:rsid w:val="00AE1C18"/>
    <w:rsid w:val="00AE2532"/>
    <w:rsid w:val="00AE2CA6"/>
    <w:rsid w:val="00AE32E9"/>
    <w:rsid w:val="00AE374B"/>
    <w:rsid w:val="00AE3987"/>
    <w:rsid w:val="00AE4363"/>
    <w:rsid w:val="00AE4BB1"/>
    <w:rsid w:val="00AE4C87"/>
    <w:rsid w:val="00AE5410"/>
    <w:rsid w:val="00AE628C"/>
    <w:rsid w:val="00AE69EB"/>
    <w:rsid w:val="00AE7601"/>
    <w:rsid w:val="00AE7B12"/>
    <w:rsid w:val="00AE7D59"/>
    <w:rsid w:val="00AE7EA0"/>
    <w:rsid w:val="00AF0C90"/>
    <w:rsid w:val="00AF12D6"/>
    <w:rsid w:val="00AF1D60"/>
    <w:rsid w:val="00AF1D6C"/>
    <w:rsid w:val="00AF2533"/>
    <w:rsid w:val="00AF25FF"/>
    <w:rsid w:val="00AF297C"/>
    <w:rsid w:val="00AF29A8"/>
    <w:rsid w:val="00AF3091"/>
    <w:rsid w:val="00AF3942"/>
    <w:rsid w:val="00AF3990"/>
    <w:rsid w:val="00AF43FD"/>
    <w:rsid w:val="00AF4677"/>
    <w:rsid w:val="00AF4A26"/>
    <w:rsid w:val="00AF4D92"/>
    <w:rsid w:val="00AF4EDC"/>
    <w:rsid w:val="00AF568C"/>
    <w:rsid w:val="00AF5C6D"/>
    <w:rsid w:val="00AF6800"/>
    <w:rsid w:val="00AF6D67"/>
    <w:rsid w:val="00AF7034"/>
    <w:rsid w:val="00AF7493"/>
    <w:rsid w:val="00AF7671"/>
    <w:rsid w:val="00AF7F42"/>
    <w:rsid w:val="00AF7FA0"/>
    <w:rsid w:val="00B0051A"/>
    <w:rsid w:val="00B00A30"/>
    <w:rsid w:val="00B00A3B"/>
    <w:rsid w:val="00B00C97"/>
    <w:rsid w:val="00B00DC8"/>
    <w:rsid w:val="00B01265"/>
    <w:rsid w:val="00B02071"/>
    <w:rsid w:val="00B022F9"/>
    <w:rsid w:val="00B02755"/>
    <w:rsid w:val="00B02795"/>
    <w:rsid w:val="00B02AD2"/>
    <w:rsid w:val="00B02B53"/>
    <w:rsid w:val="00B02FFB"/>
    <w:rsid w:val="00B030BC"/>
    <w:rsid w:val="00B032DA"/>
    <w:rsid w:val="00B04C5D"/>
    <w:rsid w:val="00B0514C"/>
    <w:rsid w:val="00B05362"/>
    <w:rsid w:val="00B05D47"/>
    <w:rsid w:val="00B062AC"/>
    <w:rsid w:val="00B06560"/>
    <w:rsid w:val="00B070E7"/>
    <w:rsid w:val="00B075C9"/>
    <w:rsid w:val="00B076FE"/>
    <w:rsid w:val="00B10283"/>
    <w:rsid w:val="00B1033C"/>
    <w:rsid w:val="00B111C8"/>
    <w:rsid w:val="00B11A90"/>
    <w:rsid w:val="00B11B2B"/>
    <w:rsid w:val="00B12E66"/>
    <w:rsid w:val="00B130B8"/>
    <w:rsid w:val="00B13AFB"/>
    <w:rsid w:val="00B1466F"/>
    <w:rsid w:val="00B147EE"/>
    <w:rsid w:val="00B1516B"/>
    <w:rsid w:val="00B15257"/>
    <w:rsid w:val="00B15978"/>
    <w:rsid w:val="00B15A98"/>
    <w:rsid w:val="00B15C88"/>
    <w:rsid w:val="00B15CAB"/>
    <w:rsid w:val="00B160C1"/>
    <w:rsid w:val="00B16879"/>
    <w:rsid w:val="00B16AAE"/>
    <w:rsid w:val="00B16E5C"/>
    <w:rsid w:val="00B173E4"/>
    <w:rsid w:val="00B179CF"/>
    <w:rsid w:val="00B201BC"/>
    <w:rsid w:val="00B208A7"/>
    <w:rsid w:val="00B20BB9"/>
    <w:rsid w:val="00B20CD2"/>
    <w:rsid w:val="00B21B2D"/>
    <w:rsid w:val="00B22FD3"/>
    <w:rsid w:val="00B2310E"/>
    <w:rsid w:val="00B2366B"/>
    <w:rsid w:val="00B2519E"/>
    <w:rsid w:val="00B25617"/>
    <w:rsid w:val="00B269B3"/>
    <w:rsid w:val="00B26B78"/>
    <w:rsid w:val="00B2732D"/>
    <w:rsid w:val="00B27419"/>
    <w:rsid w:val="00B27995"/>
    <w:rsid w:val="00B27FA3"/>
    <w:rsid w:val="00B30D89"/>
    <w:rsid w:val="00B30E1A"/>
    <w:rsid w:val="00B3127C"/>
    <w:rsid w:val="00B31546"/>
    <w:rsid w:val="00B315DA"/>
    <w:rsid w:val="00B31BEC"/>
    <w:rsid w:val="00B31DCB"/>
    <w:rsid w:val="00B32E46"/>
    <w:rsid w:val="00B3378A"/>
    <w:rsid w:val="00B339CE"/>
    <w:rsid w:val="00B33AD0"/>
    <w:rsid w:val="00B340D4"/>
    <w:rsid w:val="00B3422D"/>
    <w:rsid w:val="00B353C6"/>
    <w:rsid w:val="00B36032"/>
    <w:rsid w:val="00B362D3"/>
    <w:rsid w:val="00B37030"/>
    <w:rsid w:val="00B37890"/>
    <w:rsid w:val="00B4002D"/>
    <w:rsid w:val="00B40F13"/>
    <w:rsid w:val="00B41178"/>
    <w:rsid w:val="00B41210"/>
    <w:rsid w:val="00B41983"/>
    <w:rsid w:val="00B41EC1"/>
    <w:rsid w:val="00B41F5A"/>
    <w:rsid w:val="00B41F7E"/>
    <w:rsid w:val="00B421A4"/>
    <w:rsid w:val="00B42959"/>
    <w:rsid w:val="00B42994"/>
    <w:rsid w:val="00B42EB5"/>
    <w:rsid w:val="00B436F0"/>
    <w:rsid w:val="00B43769"/>
    <w:rsid w:val="00B43B67"/>
    <w:rsid w:val="00B446FA"/>
    <w:rsid w:val="00B4497B"/>
    <w:rsid w:val="00B44B86"/>
    <w:rsid w:val="00B45330"/>
    <w:rsid w:val="00B45CAF"/>
    <w:rsid w:val="00B46B3C"/>
    <w:rsid w:val="00B46CB9"/>
    <w:rsid w:val="00B46F6F"/>
    <w:rsid w:val="00B47BC3"/>
    <w:rsid w:val="00B47F26"/>
    <w:rsid w:val="00B5016D"/>
    <w:rsid w:val="00B5172C"/>
    <w:rsid w:val="00B5179A"/>
    <w:rsid w:val="00B517C5"/>
    <w:rsid w:val="00B519B3"/>
    <w:rsid w:val="00B52853"/>
    <w:rsid w:val="00B52B80"/>
    <w:rsid w:val="00B52D28"/>
    <w:rsid w:val="00B53A66"/>
    <w:rsid w:val="00B53E2C"/>
    <w:rsid w:val="00B544AC"/>
    <w:rsid w:val="00B54881"/>
    <w:rsid w:val="00B54FAC"/>
    <w:rsid w:val="00B55C0A"/>
    <w:rsid w:val="00B55D82"/>
    <w:rsid w:val="00B55E21"/>
    <w:rsid w:val="00B55EB0"/>
    <w:rsid w:val="00B56945"/>
    <w:rsid w:val="00B570C7"/>
    <w:rsid w:val="00B5731A"/>
    <w:rsid w:val="00B5770D"/>
    <w:rsid w:val="00B60825"/>
    <w:rsid w:val="00B60ADB"/>
    <w:rsid w:val="00B60E2A"/>
    <w:rsid w:val="00B60FF9"/>
    <w:rsid w:val="00B61454"/>
    <w:rsid w:val="00B6151C"/>
    <w:rsid w:val="00B6172D"/>
    <w:rsid w:val="00B62177"/>
    <w:rsid w:val="00B6255C"/>
    <w:rsid w:val="00B6495A"/>
    <w:rsid w:val="00B64BE0"/>
    <w:rsid w:val="00B64D58"/>
    <w:rsid w:val="00B6676B"/>
    <w:rsid w:val="00B66944"/>
    <w:rsid w:val="00B66961"/>
    <w:rsid w:val="00B67078"/>
    <w:rsid w:val="00B6723B"/>
    <w:rsid w:val="00B674A6"/>
    <w:rsid w:val="00B676BC"/>
    <w:rsid w:val="00B67E66"/>
    <w:rsid w:val="00B71456"/>
    <w:rsid w:val="00B718D4"/>
    <w:rsid w:val="00B71CA8"/>
    <w:rsid w:val="00B721DF"/>
    <w:rsid w:val="00B72284"/>
    <w:rsid w:val="00B727CF"/>
    <w:rsid w:val="00B73718"/>
    <w:rsid w:val="00B73FD2"/>
    <w:rsid w:val="00B75CA0"/>
    <w:rsid w:val="00B75F84"/>
    <w:rsid w:val="00B75FCE"/>
    <w:rsid w:val="00B76095"/>
    <w:rsid w:val="00B76EDF"/>
    <w:rsid w:val="00B770EF"/>
    <w:rsid w:val="00B77C05"/>
    <w:rsid w:val="00B77C47"/>
    <w:rsid w:val="00B77CB5"/>
    <w:rsid w:val="00B80780"/>
    <w:rsid w:val="00B81165"/>
    <w:rsid w:val="00B8136E"/>
    <w:rsid w:val="00B81C91"/>
    <w:rsid w:val="00B82335"/>
    <w:rsid w:val="00B824F7"/>
    <w:rsid w:val="00B82C89"/>
    <w:rsid w:val="00B82E59"/>
    <w:rsid w:val="00B830BA"/>
    <w:rsid w:val="00B83905"/>
    <w:rsid w:val="00B839A2"/>
    <w:rsid w:val="00B83CE6"/>
    <w:rsid w:val="00B841F5"/>
    <w:rsid w:val="00B857AD"/>
    <w:rsid w:val="00B85948"/>
    <w:rsid w:val="00B85F95"/>
    <w:rsid w:val="00B86472"/>
    <w:rsid w:val="00B86520"/>
    <w:rsid w:val="00B86A65"/>
    <w:rsid w:val="00B86B3C"/>
    <w:rsid w:val="00B86ECD"/>
    <w:rsid w:val="00B86FCA"/>
    <w:rsid w:val="00B871E3"/>
    <w:rsid w:val="00B87201"/>
    <w:rsid w:val="00B87713"/>
    <w:rsid w:val="00B87A4E"/>
    <w:rsid w:val="00B87A50"/>
    <w:rsid w:val="00B87BF8"/>
    <w:rsid w:val="00B87D44"/>
    <w:rsid w:val="00B87F92"/>
    <w:rsid w:val="00B9004B"/>
    <w:rsid w:val="00B90192"/>
    <w:rsid w:val="00B903ED"/>
    <w:rsid w:val="00B90A11"/>
    <w:rsid w:val="00B90D45"/>
    <w:rsid w:val="00B90E73"/>
    <w:rsid w:val="00B91530"/>
    <w:rsid w:val="00B9177E"/>
    <w:rsid w:val="00B92BF7"/>
    <w:rsid w:val="00B9350E"/>
    <w:rsid w:val="00B9355A"/>
    <w:rsid w:val="00B945EA"/>
    <w:rsid w:val="00B94658"/>
    <w:rsid w:val="00B94920"/>
    <w:rsid w:val="00B94E16"/>
    <w:rsid w:val="00B95785"/>
    <w:rsid w:val="00B95869"/>
    <w:rsid w:val="00B9598C"/>
    <w:rsid w:val="00B9685F"/>
    <w:rsid w:val="00B96975"/>
    <w:rsid w:val="00B973F7"/>
    <w:rsid w:val="00B97651"/>
    <w:rsid w:val="00B9765D"/>
    <w:rsid w:val="00BA0967"/>
    <w:rsid w:val="00BA13A4"/>
    <w:rsid w:val="00BA1428"/>
    <w:rsid w:val="00BA1582"/>
    <w:rsid w:val="00BA1E61"/>
    <w:rsid w:val="00BA29FD"/>
    <w:rsid w:val="00BA2C2D"/>
    <w:rsid w:val="00BA2FB0"/>
    <w:rsid w:val="00BA3BF3"/>
    <w:rsid w:val="00BA40BE"/>
    <w:rsid w:val="00BA41B1"/>
    <w:rsid w:val="00BA484E"/>
    <w:rsid w:val="00BA49A6"/>
    <w:rsid w:val="00BA4A19"/>
    <w:rsid w:val="00BA4ECE"/>
    <w:rsid w:val="00BA53DB"/>
    <w:rsid w:val="00BA76AC"/>
    <w:rsid w:val="00BA7BB5"/>
    <w:rsid w:val="00BA7C05"/>
    <w:rsid w:val="00BA7E37"/>
    <w:rsid w:val="00BB021C"/>
    <w:rsid w:val="00BB05C6"/>
    <w:rsid w:val="00BB0924"/>
    <w:rsid w:val="00BB12E1"/>
    <w:rsid w:val="00BB134D"/>
    <w:rsid w:val="00BB15B7"/>
    <w:rsid w:val="00BB19DC"/>
    <w:rsid w:val="00BB2311"/>
    <w:rsid w:val="00BB247A"/>
    <w:rsid w:val="00BB2EC8"/>
    <w:rsid w:val="00BB2FC7"/>
    <w:rsid w:val="00BB365E"/>
    <w:rsid w:val="00BB3C6B"/>
    <w:rsid w:val="00BB3CD2"/>
    <w:rsid w:val="00BB4349"/>
    <w:rsid w:val="00BB4983"/>
    <w:rsid w:val="00BB4B90"/>
    <w:rsid w:val="00BB4BC6"/>
    <w:rsid w:val="00BB4D35"/>
    <w:rsid w:val="00BB4F53"/>
    <w:rsid w:val="00BB53FB"/>
    <w:rsid w:val="00BB6202"/>
    <w:rsid w:val="00BC03A6"/>
    <w:rsid w:val="00BC03BB"/>
    <w:rsid w:val="00BC0A85"/>
    <w:rsid w:val="00BC0CDA"/>
    <w:rsid w:val="00BC0E64"/>
    <w:rsid w:val="00BC149F"/>
    <w:rsid w:val="00BC1BDD"/>
    <w:rsid w:val="00BC1DD4"/>
    <w:rsid w:val="00BC2024"/>
    <w:rsid w:val="00BC209C"/>
    <w:rsid w:val="00BC29D4"/>
    <w:rsid w:val="00BC30D6"/>
    <w:rsid w:val="00BC41E7"/>
    <w:rsid w:val="00BC4237"/>
    <w:rsid w:val="00BC47A7"/>
    <w:rsid w:val="00BC4B32"/>
    <w:rsid w:val="00BC4B61"/>
    <w:rsid w:val="00BC5098"/>
    <w:rsid w:val="00BC54FA"/>
    <w:rsid w:val="00BC5B57"/>
    <w:rsid w:val="00BC5EAE"/>
    <w:rsid w:val="00BC6116"/>
    <w:rsid w:val="00BC6927"/>
    <w:rsid w:val="00BC724A"/>
    <w:rsid w:val="00BC7B58"/>
    <w:rsid w:val="00BC7E29"/>
    <w:rsid w:val="00BD02DE"/>
    <w:rsid w:val="00BD0DDE"/>
    <w:rsid w:val="00BD1022"/>
    <w:rsid w:val="00BD16CE"/>
    <w:rsid w:val="00BD1730"/>
    <w:rsid w:val="00BD272C"/>
    <w:rsid w:val="00BD2C04"/>
    <w:rsid w:val="00BD2DE7"/>
    <w:rsid w:val="00BD3036"/>
    <w:rsid w:val="00BD4451"/>
    <w:rsid w:val="00BD496F"/>
    <w:rsid w:val="00BD4BBD"/>
    <w:rsid w:val="00BD4E03"/>
    <w:rsid w:val="00BD4E59"/>
    <w:rsid w:val="00BD5809"/>
    <w:rsid w:val="00BD62C6"/>
    <w:rsid w:val="00BD67ED"/>
    <w:rsid w:val="00BD69E8"/>
    <w:rsid w:val="00BD73A0"/>
    <w:rsid w:val="00BD7701"/>
    <w:rsid w:val="00BD78D0"/>
    <w:rsid w:val="00BE14F9"/>
    <w:rsid w:val="00BE1882"/>
    <w:rsid w:val="00BE20A4"/>
    <w:rsid w:val="00BE2102"/>
    <w:rsid w:val="00BE226D"/>
    <w:rsid w:val="00BE24C1"/>
    <w:rsid w:val="00BE25AF"/>
    <w:rsid w:val="00BE2963"/>
    <w:rsid w:val="00BE2A51"/>
    <w:rsid w:val="00BE2B08"/>
    <w:rsid w:val="00BE303A"/>
    <w:rsid w:val="00BE325C"/>
    <w:rsid w:val="00BE3840"/>
    <w:rsid w:val="00BE38D4"/>
    <w:rsid w:val="00BE400A"/>
    <w:rsid w:val="00BE442B"/>
    <w:rsid w:val="00BE4863"/>
    <w:rsid w:val="00BE4C39"/>
    <w:rsid w:val="00BE52BC"/>
    <w:rsid w:val="00BE59D3"/>
    <w:rsid w:val="00BE5A01"/>
    <w:rsid w:val="00BE5A4D"/>
    <w:rsid w:val="00BE617D"/>
    <w:rsid w:val="00BE634B"/>
    <w:rsid w:val="00BE64DA"/>
    <w:rsid w:val="00BE66FE"/>
    <w:rsid w:val="00BE6ADC"/>
    <w:rsid w:val="00BE7010"/>
    <w:rsid w:val="00BE723A"/>
    <w:rsid w:val="00BE7802"/>
    <w:rsid w:val="00BF12B5"/>
    <w:rsid w:val="00BF1C7F"/>
    <w:rsid w:val="00BF1FF4"/>
    <w:rsid w:val="00BF2382"/>
    <w:rsid w:val="00BF2799"/>
    <w:rsid w:val="00BF2A9F"/>
    <w:rsid w:val="00BF2ADF"/>
    <w:rsid w:val="00BF303C"/>
    <w:rsid w:val="00BF31B9"/>
    <w:rsid w:val="00BF355F"/>
    <w:rsid w:val="00BF358C"/>
    <w:rsid w:val="00BF44E3"/>
    <w:rsid w:val="00BF495A"/>
    <w:rsid w:val="00BF4F8D"/>
    <w:rsid w:val="00BF537C"/>
    <w:rsid w:val="00BF5820"/>
    <w:rsid w:val="00BF5D45"/>
    <w:rsid w:val="00BF6437"/>
    <w:rsid w:val="00BF6A88"/>
    <w:rsid w:val="00BF6DBD"/>
    <w:rsid w:val="00BF7329"/>
    <w:rsid w:val="00BF794C"/>
    <w:rsid w:val="00C00B51"/>
    <w:rsid w:val="00C00E3A"/>
    <w:rsid w:val="00C01616"/>
    <w:rsid w:val="00C01949"/>
    <w:rsid w:val="00C019A6"/>
    <w:rsid w:val="00C01F13"/>
    <w:rsid w:val="00C02191"/>
    <w:rsid w:val="00C0315A"/>
    <w:rsid w:val="00C0360F"/>
    <w:rsid w:val="00C0421E"/>
    <w:rsid w:val="00C04839"/>
    <w:rsid w:val="00C04B04"/>
    <w:rsid w:val="00C04B2D"/>
    <w:rsid w:val="00C04E74"/>
    <w:rsid w:val="00C05089"/>
    <w:rsid w:val="00C0538C"/>
    <w:rsid w:val="00C05D3A"/>
    <w:rsid w:val="00C06825"/>
    <w:rsid w:val="00C07636"/>
    <w:rsid w:val="00C1004A"/>
    <w:rsid w:val="00C10FCF"/>
    <w:rsid w:val="00C11355"/>
    <w:rsid w:val="00C11B5F"/>
    <w:rsid w:val="00C123C1"/>
    <w:rsid w:val="00C12579"/>
    <w:rsid w:val="00C1257B"/>
    <w:rsid w:val="00C129D5"/>
    <w:rsid w:val="00C132E6"/>
    <w:rsid w:val="00C14908"/>
    <w:rsid w:val="00C14A0B"/>
    <w:rsid w:val="00C15BEB"/>
    <w:rsid w:val="00C15CBC"/>
    <w:rsid w:val="00C161C0"/>
    <w:rsid w:val="00C16A03"/>
    <w:rsid w:val="00C16B02"/>
    <w:rsid w:val="00C16F57"/>
    <w:rsid w:val="00C17778"/>
    <w:rsid w:val="00C17909"/>
    <w:rsid w:val="00C179D4"/>
    <w:rsid w:val="00C17DFA"/>
    <w:rsid w:val="00C20E91"/>
    <w:rsid w:val="00C21189"/>
    <w:rsid w:val="00C2139F"/>
    <w:rsid w:val="00C21B30"/>
    <w:rsid w:val="00C21B54"/>
    <w:rsid w:val="00C21C52"/>
    <w:rsid w:val="00C21F26"/>
    <w:rsid w:val="00C21F9E"/>
    <w:rsid w:val="00C222DF"/>
    <w:rsid w:val="00C22835"/>
    <w:rsid w:val="00C22BAE"/>
    <w:rsid w:val="00C234A6"/>
    <w:rsid w:val="00C2353C"/>
    <w:rsid w:val="00C23C3B"/>
    <w:rsid w:val="00C2407F"/>
    <w:rsid w:val="00C2558D"/>
    <w:rsid w:val="00C258C5"/>
    <w:rsid w:val="00C270BA"/>
    <w:rsid w:val="00C271A4"/>
    <w:rsid w:val="00C3061E"/>
    <w:rsid w:val="00C308FA"/>
    <w:rsid w:val="00C309E8"/>
    <w:rsid w:val="00C319EC"/>
    <w:rsid w:val="00C31E78"/>
    <w:rsid w:val="00C324A5"/>
    <w:rsid w:val="00C326B5"/>
    <w:rsid w:val="00C32E13"/>
    <w:rsid w:val="00C3426D"/>
    <w:rsid w:val="00C3477D"/>
    <w:rsid w:val="00C34C6A"/>
    <w:rsid w:val="00C35AC6"/>
    <w:rsid w:val="00C35DF8"/>
    <w:rsid w:val="00C366CD"/>
    <w:rsid w:val="00C36954"/>
    <w:rsid w:val="00C36BE7"/>
    <w:rsid w:val="00C36E1D"/>
    <w:rsid w:val="00C36FA8"/>
    <w:rsid w:val="00C375BE"/>
    <w:rsid w:val="00C376C2"/>
    <w:rsid w:val="00C4000D"/>
    <w:rsid w:val="00C4005F"/>
    <w:rsid w:val="00C4047D"/>
    <w:rsid w:val="00C4081C"/>
    <w:rsid w:val="00C40D99"/>
    <w:rsid w:val="00C412AC"/>
    <w:rsid w:val="00C42207"/>
    <w:rsid w:val="00C42601"/>
    <w:rsid w:val="00C42A9E"/>
    <w:rsid w:val="00C42DF7"/>
    <w:rsid w:val="00C43644"/>
    <w:rsid w:val="00C43775"/>
    <w:rsid w:val="00C45266"/>
    <w:rsid w:val="00C456B1"/>
    <w:rsid w:val="00C458F2"/>
    <w:rsid w:val="00C46DCB"/>
    <w:rsid w:val="00C47CE0"/>
    <w:rsid w:val="00C50804"/>
    <w:rsid w:val="00C50F6D"/>
    <w:rsid w:val="00C50FD0"/>
    <w:rsid w:val="00C51050"/>
    <w:rsid w:val="00C51416"/>
    <w:rsid w:val="00C5174B"/>
    <w:rsid w:val="00C51BE7"/>
    <w:rsid w:val="00C51C37"/>
    <w:rsid w:val="00C53255"/>
    <w:rsid w:val="00C53575"/>
    <w:rsid w:val="00C53C96"/>
    <w:rsid w:val="00C54B10"/>
    <w:rsid w:val="00C5598A"/>
    <w:rsid w:val="00C5690F"/>
    <w:rsid w:val="00C56A7A"/>
    <w:rsid w:val="00C56C8B"/>
    <w:rsid w:val="00C57270"/>
    <w:rsid w:val="00C57B49"/>
    <w:rsid w:val="00C6001B"/>
    <w:rsid w:val="00C60128"/>
    <w:rsid w:val="00C60B1E"/>
    <w:rsid w:val="00C6143C"/>
    <w:rsid w:val="00C618ED"/>
    <w:rsid w:val="00C62431"/>
    <w:rsid w:val="00C63022"/>
    <w:rsid w:val="00C63515"/>
    <w:rsid w:val="00C63810"/>
    <w:rsid w:val="00C63BCA"/>
    <w:rsid w:val="00C63BF5"/>
    <w:rsid w:val="00C63F1C"/>
    <w:rsid w:val="00C64096"/>
    <w:rsid w:val="00C643F9"/>
    <w:rsid w:val="00C64647"/>
    <w:rsid w:val="00C646DF"/>
    <w:rsid w:val="00C64C16"/>
    <w:rsid w:val="00C64C26"/>
    <w:rsid w:val="00C64C55"/>
    <w:rsid w:val="00C6552D"/>
    <w:rsid w:val="00C65892"/>
    <w:rsid w:val="00C66779"/>
    <w:rsid w:val="00C66AB2"/>
    <w:rsid w:val="00C66B45"/>
    <w:rsid w:val="00C66FDA"/>
    <w:rsid w:val="00C67711"/>
    <w:rsid w:val="00C7055E"/>
    <w:rsid w:val="00C70A8B"/>
    <w:rsid w:val="00C70AD0"/>
    <w:rsid w:val="00C70BB7"/>
    <w:rsid w:val="00C714A8"/>
    <w:rsid w:val="00C71FE9"/>
    <w:rsid w:val="00C72AE3"/>
    <w:rsid w:val="00C73CDC"/>
    <w:rsid w:val="00C73FCF"/>
    <w:rsid w:val="00C7429C"/>
    <w:rsid w:val="00C74393"/>
    <w:rsid w:val="00C748F1"/>
    <w:rsid w:val="00C74EB4"/>
    <w:rsid w:val="00C752AC"/>
    <w:rsid w:val="00C756A2"/>
    <w:rsid w:val="00C7572A"/>
    <w:rsid w:val="00C757CC"/>
    <w:rsid w:val="00C75F42"/>
    <w:rsid w:val="00C7610D"/>
    <w:rsid w:val="00C762DC"/>
    <w:rsid w:val="00C76998"/>
    <w:rsid w:val="00C769A5"/>
    <w:rsid w:val="00C76CB6"/>
    <w:rsid w:val="00C76D39"/>
    <w:rsid w:val="00C7795F"/>
    <w:rsid w:val="00C77A0D"/>
    <w:rsid w:val="00C77B8D"/>
    <w:rsid w:val="00C77DFB"/>
    <w:rsid w:val="00C8002E"/>
    <w:rsid w:val="00C803CF"/>
    <w:rsid w:val="00C805F4"/>
    <w:rsid w:val="00C808A0"/>
    <w:rsid w:val="00C80E7F"/>
    <w:rsid w:val="00C814C1"/>
    <w:rsid w:val="00C8235D"/>
    <w:rsid w:val="00C83302"/>
    <w:rsid w:val="00C8376F"/>
    <w:rsid w:val="00C83EBC"/>
    <w:rsid w:val="00C84538"/>
    <w:rsid w:val="00C84BB8"/>
    <w:rsid w:val="00C84CA7"/>
    <w:rsid w:val="00C84EE7"/>
    <w:rsid w:val="00C84FBC"/>
    <w:rsid w:val="00C851A7"/>
    <w:rsid w:val="00C85239"/>
    <w:rsid w:val="00C85445"/>
    <w:rsid w:val="00C85576"/>
    <w:rsid w:val="00C858FD"/>
    <w:rsid w:val="00C86006"/>
    <w:rsid w:val="00C865FE"/>
    <w:rsid w:val="00C86979"/>
    <w:rsid w:val="00C87304"/>
    <w:rsid w:val="00C8732E"/>
    <w:rsid w:val="00C8735D"/>
    <w:rsid w:val="00C8742C"/>
    <w:rsid w:val="00C8765E"/>
    <w:rsid w:val="00C87960"/>
    <w:rsid w:val="00C90E91"/>
    <w:rsid w:val="00C90F88"/>
    <w:rsid w:val="00C910C2"/>
    <w:rsid w:val="00C914C4"/>
    <w:rsid w:val="00C9186E"/>
    <w:rsid w:val="00C918DC"/>
    <w:rsid w:val="00C91B19"/>
    <w:rsid w:val="00C9369A"/>
    <w:rsid w:val="00C93A2B"/>
    <w:rsid w:val="00C9423B"/>
    <w:rsid w:val="00C947AB"/>
    <w:rsid w:val="00C94C59"/>
    <w:rsid w:val="00C94FB7"/>
    <w:rsid w:val="00C9512D"/>
    <w:rsid w:val="00C954A5"/>
    <w:rsid w:val="00C955B4"/>
    <w:rsid w:val="00C96CD5"/>
    <w:rsid w:val="00C97199"/>
    <w:rsid w:val="00C974AC"/>
    <w:rsid w:val="00C9764E"/>
    <w:rsid w:val="00C97936"/>
    <w:rsid w:val="00C97B1B"/>
    <w:rsid w:val="00CA0008"/>
    <w:rsid w:val="00CA0587"/>
    <w:rsid w:val="00CA117D"/>
    <w:rsid w:val="00CA1930"/>
    <w:rsid w:val="00CA2096"/>
    <w:rsid w:val="00CA33D2"/>
    <w:rsid w:val="00CA40F5"/>
    <w:rsid w:val="00CA4A25"/>
    <w:rsid w:val="00CA5196"/>
    <w:rsid w:val="00CA5229"/>
    <w:rsid w:val="00CA58FA"/>
    <w:rsid w:val="00CA5B18"/>
    <w:rsid w:val="00CA600C"/>
    <w:rsid w:val="00CA6234"/>
    <w:rsid w:val="00CA703B"/>
    <w:rsid w:val="00CA7C0C"/>
    <w:rsid w:val="00CB012D"/>
    <w:rsid w:val="00CB0389"/>
    <w:rsid w:val="00CB03A7"/>
    <w:rsid w:val="00CB06FA"/>
    <w:rsid w:val="00CB1966"/>
    <w:rsid w:val="00CB2B27"/>
    <w:rsid w:val="00CB2E2A"/>
    <w:rsid w:val="00CB3097"/>
    <w:rsid w:val="00CB32B9"/>
    <w:rsid w:val="00CB3C6E"/>
    <w:rsid w:val="00CB3E3D"/>
    <w:rsid w:val="00CB4724"/>
    <w:rsid w:val="00CB6494"/>
    <w:rsid w:val="00CB7743"/>
    <w:rsid w:val="00CB7A4E"/>
    <w:rsid w:val="00CC0854"/>
    <w:rsid w:val="00CC1056"/>
    <w:rsid w:val="00CC154B"/>
    <w:rsid w:val="00CC17E6"/>
    <w:rsid w:val="00CC1833"/>
    <w:rsid w:val="00CC18E1"/>
    <w:rsid w:val="00CC1F14"/>
    <w:rsid w:val="00CC2691"/>
    <w:rsid w:val="00CC375B"/>
    <w:rsid w:val="00CC4CC4"/>
    <w:rsid w:val="00CC4E3F"/>
    <w:rsid w:val="00CC577A"/>
    <w:rsid w:val="00CC5788"/>
    <w:rsid w:val="00CC60D9"/>
    <w:rsid w:val="00CC78D1"/>
    <w:rsid w:val="00CC7F1E"/>
    <w:rsid w:val="00CC7F84"/>
    <w:rsid w:val="00CD0DD0"/>
    <w:rsid w:val="00CD104D"/>
    <w:rsid w:val="00CD1754"/>
    <w:rsid w:val="00CD1C73"/>
    <w:rsid w:val="00CD2827"/>
    <w:rsid w:val="00CD3452"/>
    <w:rsid w:val="00CD34B0"/>
    <w:rsid w:val="00CD3A5F"/>
    <w:rsid w:val="00CD4300"/>
    <w:rsid w:val="00CD4A62"/>
    <w:rsid w:val="00CD51E5"/>
    <w:rsid w:val="00CD56BB"/>
    <w:rsid w:val="00CD59C2"/>
    <w:rsid w:val="00CD5BEB"/>
    <w:rsid w:val="00CD60BC"/>
    <w:rsid w:val="00CD6529"/>
    <w:rsid w:val="00CD775E"/>
    <w:rsid w:val="00CE083D"/>
    <w:rsid w:val="00CE0FB8"/>
    <w:rsid w:val="00CE1451"/>
    <w:rsid w:val="00CE15E5"/>
    <w:rsid w:val="00CE15E7"/>
    <w:rsid w:val="00CE1ABF"/>
    <w:rsid w:val="00CE246E"/>
    <w:rsid w:val="00CE2561"/>
    <w:rsid w:val="00CE266C"/>
    <w:rsid w:val="00CE2A83"/>
    <w:rsid w:val="00CE2A8B"/>
    <w:rsid w:val="00CE2B06"/>
    <w:rsid w:val="00CE2B08"/>
    <w:rsid w:val="00CE32DE"/>
    <w:rsid w:val="00CE3A15"/>
    <w:rsid w:val="00CE3C1D"/>
    <w:rsid w:val="00CE4505"/>
    <w:rsid w:val="00CE52A0"/>
    <w:rsid w:val="00CE5704"/>
    <w:rsid w:val="00CE5B25"/>
    <w:rsid w:val="00CE5C5D"/>
    <w:rsid w:val="00CE604E"/>
    <w:rsid w:val="00CE7B66"/>
    <w:rsid w:val="00CE7D00"/>
    <w:rsid w:val="00CF01B8"/>
    <w:rsid w:val="00CF04AB"/>
    <w:rsid w:val="00CF0820"/>
    <w:rsid w:val="00CF10C1"/>
    <w:rsid w:val="00CF1615"/>
    <w:rsid w:val="00CF1B92"/>
    <w:rsid w:val="00CF2200"/>
    <w:rsid w:val="00CF2346"/>
    <w:rsid w:val="00CF293A"/>
    <w:rsid w:val="00CF4E71"/>
    <w:rsid w:val="00CF57DB"/>
    <w:rsid w:val="00CF587C"/>
    <w:rsid w:val="00CF687B"/>
    <w:rsid w:val="00CF7797"/>
    <w:rsid w:val="00D024EE"/>
    <w:rsid w:val="00D02850"/>
    <w:rsid w:val="00D036FE"/>
    <w:rsid w:val="00D037C5"/>
    <w:rsid w:val="00D03D9F"/>
    <w:rsid w:val="00D04B8F"/>
    <w:rsid w:val="00D04BC9"/>
    <w:rsid w:val="00D05259"/>
    <w:rsid w:val="00D06223"/>
    <w:rsid w:val="00D0668D"/>
    <w:rsid w:val="00D066B3"/>
    <w:rsid w:val="00D06816"/>
    <w:rsid w:val="00D06E1F"/>
    <w:rsid w:val="00D07023"/>
    <w:rsid w:val="00D075FD"/>
    <w:rsid w:val="00D07B26"/>
    <w:rsid w:val="00D07B5E"/>
    <w:rsid w:val="00D100FA"/>
    <w:rsid w:val="00D1026E"/>
    <w:rsid w:val="00D10412"/>
    <w:rsid w:val="00D10929"/>
    <w:rsid w:val="00D10F3D"/>
    <w:rsid w:val="00D1164B"/>
    <w:rsid w:val="00D11CFD"/>
    <w:rsid w:val="00D11E55"/>
    <w:rsid w:val="00D1224D"/>
    <w:rsid w:val="00D12B83"/>
    <w:rsid w:val="00D12E89"/>
    <w:rsid w:val="00D133A1"/>
    <w:rsid w:val="00D13448"/>
    <w:rsid w:val="00D13AD5"/>
    <w:rsid w:val="00D14161"/>
    <w:rsid w:val="00D141C9"/>
    <w:rsid w:val="00D14567"/>
    <w:rsid w:val="00D15531"/>
    <w:rsid w:val="00D16D23"/>
    <w:rsid w:val="00D17B31"/>
    <w:rsid w:val="00D17D36"/>
    <w:rsid w:val="00D20B6A"/>
    <w:rsid w:val="00D2148E"/>
    <w:rsid w:val="00D22EE8"/>
    <w:rsid w:val="00D234F7"/>
    <w:rsid w:val="00D2360E"/>
    <w:rsid w:val="00D23891"/>
    <w:rsid w:val="00D23A6E"/>
    <w:rsid w:val="00D23C7F"/>
    <w:rsid w:val="00D245EA"/>
    <w:rsid w:val="00D249D6"/>
    <w:rsid w:val="00D25315"/>
    <w:rsid w:val="00D25A48"/>
    <w:rsid w:val="00D2675C"/>
    <w:rsid w:val="00D26C9E"/>
    <w:rsid w:val="00D27778"/>
    <w:rsid w:val="00D27E18"/>
    <w:rsid w:val="00D30329"/>
    <w:rsid w:val="00D307CE"/>
    <w:rsid w:val="00D307D3"/>
    <w:rsid w:val="00D312CC"/>
    <w:rsid w:val="00D31B6A"/>
    <w:rsid w:val="00D31E78"/>
    <w:rsid w:val="00D31FC2"/>
    <w:rsid w:val="00D32BD9"/>
    <w:rsid w:val="00D33BFB"/>
    <w:rsid w:val="00D344F1"/>
    <w:rsid w:val="00D34A67"/>
    <w:rsid w:val="00D3637F"/>
    <w:rsid w:val="00D3678C"/>
    <w:rsid w:val="00D36B6B"/>
    <w:rsid w:val="00D36B9B"/>
    <w:rsid w:val="00D36C4D"/>
    <w:rsid w:val="00D36E22"/>
    <w:rsid w:val="00D379D9"/>
    <w:rsid w:val="00D4005E"/>
    <w:rsid w:val="00D400BC"/>
    <w:rsid w:val="00D41E80"/>
    <w:rsid w:val="00D41FB5"/>
    <w:rsid w:val="00D42D93"/>
    <w:rsid w:val="00D43079"/>
    <w:rsid w:val="00D43165"/>
    <w:rsid w:val="00D4378B"/>
    <w:rsid w:val="00D438A0"/>
    <w:rsid w:val="00D43CCC"/>
    <w:rsid w:val="00D43D6F"/>
    <w:rsid w:val="00D43F55"/>
    <w:rsid w:val="00D4534C"/>
    <w:rsid w:val="00D455AB"/>
    <w:rsid w:val="00D4571D"/>
    <w:rsid w:val="00D45787"/>
    <w:rsid w:val="00D45A47"/>
    <w:rsid w:val="00D462CC"/>
    <w:rsid w:val="00D469D3"/>
    <w:rsid w:val="00D46A63"/>
    <w:rsid w:val="00D46C3C"/>
    <w:rsid w:val="00D46F4B"/>
    <w:rsid w:val="00D4758E"/>
    <w:rsid w:val="00D476E6"/>
    <w:rsid w:val="00D476EE"/>
    <w:rsid w:val="00D47D8D"/>
    <w:rsid w:val="00D47F70"/>
    <w:rsid w:val="00D50E5C"/>
    <w:rsid w:val="00D50F47"/>
    <w:rsid w:val="00D513BD"/>
    <w:rsid w:val="00D51C14"/>
    <w:rsid w:val="00D52121"/>
    <w:rsid w:val="00D53559"/>
    <w:rsid w:val="00D53677"/>
    <w:rsid w:val="00D5377A"/>
    <w:rsid w:val="00D53E01"/>
    <w:rsid w:val="00D547B4"/>
    <w:rsid w:val="00D54E7D"/>
    <w:rsid w:val="00D56956"/>
    <w:rsid w:val="00D569A6"/>
    <w:rsid w:val="00D56B24"/>
    <w:rsid w:val="00D56B40"/>
    <w:rsid w:val="00D57143"/>
    <w:rsid w:val="00D5736B"/>
    <w:rsid w:val="00D574A2"/>
    <w:rsid w:val="00D579E1"/>
    <w:rsid w:val="00D6077C"/>
    <w:rsid w:val="00D608E1"/>
    <w:rsid w:val="00D60D22"/>
    <w:rsid w:val="00D62DCC"/>
    <w:rsid w:val="00D62DD1"/>
    <w:rsid w:val="00D63991"/>
    <w:rsid w:val="00D63ACC"/>
    <w:rsid w:val="00D6582D"/>
    <w:rsid w:val="00D65B1E"/>
    <w:rsid w:val="00D664A3"/>
    <w:rsid w:val="00D66CE9"/>
    <w:rsid w:val="00D66D17"/>
    <w:rsid w:val="00D66F4C"/>
    <w:rsid w:val="00D67775"/>
    <w:rsid w:val="00D6798A"/>
    <w:rsid w:val="00D67B4F"/>
    <w:rsid w:val="00D67DA0"/>
    <w:rsid w:val="00D70D9D"/>
    <w:rsid w:val="00D713A1"/>
    <w:rsid w:val="00D71777"/>
    <w:rsid w:val="00D71967"/>
    <w:rsid w:val="00D71D72"/>
    <w:rsid w:val="00D724B7"/>
    <w:rsid w:val="00D728CD"/>
    <w:rsid w:val="00D7298D"/>
    <w:rsid w:val="00D72A84"/>
    <w:rsid w:val="00D7341D"/>
    <w:rsid w:val="00D738B8"/>
    <w:rsid w:val="00D73EFD"/>
    <w:rsid w:val="00D74F7A"/>
    <w:rsid w:val="00D753E3"/>
    <w:rsid w:val="00D7545A"/>
    <w:rsid w:val="00D75551"/>
    <w:rsid w:val="00D75880"/>
    <w:rsid w:val="00D75A4E"/>
    <w:rsid w:val="00D75DCC"/>
    <w:rsid w:val="00D75F86"/>
    <w:rsid w:val="00D763FE"/>
    <w:rsid w:val="00D76402"/>
    <w:rsid w:val="00D766F2"/>
    <w:rsid w:val="00D7681D"/>
    <w:rsid w:val="00D77002"/>
    <w:rsid w:val="00D77481"/>
    <w:rsid w:val="00D77864"/>
    <w:rsid w:val="00D7797C"/>
    <w:rsid w:val="00D77BD7"/>
    <w:rsid w:val="00D800B8"/>
    <w:rsid w:val="00D800FA"/>
    <w:rsid w:val="00D81BFF"/>
    <w:rsid w:val="00D82055"/>
    <w:rsid w:val="00D82770"/>
    <w:rsid w:val="00D829D4"/>
    <w:rsid w:val="00D8327E"/>
    <w:rsid w:val="00D83B95"/>
    <w:rsid w:val="00D84B18"/>
    <w:rsid w:val="00D85723"/>
    <w:rsid w:val="00D8642A"/>
    <w:rsid w:val="00D86AC7"/>
    <w:rsid w:val="00D877F5"/>
    <w:rsid w:val="00D878DD"/>
    <w:rsid w:val="00D87BF4"/>
    <w:rsid w:val="00D87FD2"/>
    <w:rsid w:val="00D91451"/>
    <w:rsid w:val="00D91767"/>
    <w:rsid w:val="00D9224A"/>
    <w:rsid w:val="00D92252"/>
    <w:rsid w:val="00D92CC4"/>
    <w:rsid w:val="00D92E5D"/>
    <w:rsid w:val="00D93079"/>
    <w:rsid w:val="00D930F6"/>
    <w:rsid w:val="00D93606"/>
    <w:rsid w:val="00D93645"/>
    <w:rsid w:val="00D936CA"/>
    <w:rsid w:val="00D93EE8"/>
    <w:rsid w:val="00D9467A"/>
    <w:rsid w:val="00D94879"/>
    <w:rsid w:val="00D94962"/>
    <w:rsid w:val="00D950B5"/>
    <w:rsid w:val="00D95E64"/>
    <w:rsid w:val="00D95FBC"/>
    <w:rsid w:val="00D96954"/>
    <w:rsid w:val="00D96FF2"/>
    <w:rsid w:val="00D97093"/>
    <w:rsid w:val="00D97D4F"/>
    <w:rsid w:val="00DA0679"/>
    <w:rsid w:val="00DA07F8"/>
    <w:rsid w:val="00DA1107"/>
    <w:rsid w:val="00DA110B"/>
    <w:rsid w:val="00DA129C"/>
    <w:rsid w:val="00DA15C5"/>
    <w:rsid w:val="00DA18A6"/>
    <w:rsid w:val="00DA1BB1"/>
    <w:rsid w:val="00DA23BC"/>
    <w:rsid w:val="00DA2924"/>
    <w:rsid w:val="00DA2E9D"/>
    <w:rsid w:val="00DA349B"/>
    <w:rsid w:val="00DA386C"/>
    <w:rsid w:val="00DA3F02"/>
    <w:rsid w:val="00DA414D"/>
    <w:rsid w:val="00DA481C"/>
    <w:rsid w:val="00DA5126"/>
    <w:rsid w:val="00DA5AC6"/>
    <w:rsid w:val="00DA5C04"/>
    <w:rsid w:val="00DA5EE1"/>
    <w:rsid w:val="00DA62E3"/>
    <w:rsid w:val="00DA66F7"/>
    <w:rsid w:val="00DA6B47"/>
    <w:rsid w:val="00DA78A9"/>
    <w:rsid w:val="00DA7B7D"/>
    <w:rsid w:val="00DB070E"/>
    <w:rsid w:val="00DB0A8A"/>
    <w:rsid w:val="00DB10FB"/>
    <w:rsid w:val="00DB137F"/>
    <w:rsid w:val="00DB1A4D"/>
    <w:rsid w:val="00DB1FFD"/>
    <w:rsid w:val="00DB236A"/>
    <w:rsid w:val="00DB358F"/>
    <w:rsid w:val="00DB371E"/>
    <w:rsid w:val="00DB400A"/>
    <w:rsid w:val="00DB42B5"/>
    <w:rsid w:val="00DB4341"/>
    <w:rsid w:val="00DB465F"/>
    <w:rsid w:val="00DB4730"/>
    <w:rsid w:val="00DB474D"/>
    <w:rsid w:val="00DB54F9"/>
    <w:rsid w:val="00DB5BAD"/>
    <w:rsid w:val="00DB6522"/>
    <w:rsid w:val="00DB6676"/>
    <w:rsid w:val="00DB6F3F"/>
    <w:rsid w:val="00DB7685"/>
    <w:rsid w:val="00DB7BAD"/>
    <w:rsid w:val="00DB7FAE"/>
    <w:rsid w:val="00DC04AC"/>
    <w:rsid w:val="00DC2083"/>
    <w:rsid w:val="00DC3A41"/>
    <w:rsid w:val="00DC3B23"/>
    <w:rsid w:val="00DC4163"/>
    <w:rsid w:val="00DC459D"/>
    <w:rsid w:val="00DC46A0"/>
    <w:rsid w:val="00DC4DD6"/>
    <w:rsid w:val="00DC500C"/>
    <w:rsid w:val="00DC5449"/>
    <w:rsid w:val="00DC6186"/>
    <w:rsid w:val="00DC6710"/>
    <w:rsid w:val="00DC6742"/>
    <w:rsid w:val="00DC6931"/>
    <w:rsid w:val="00DD176C"/>
    <w:rsid w:val="00DD17E0"/>
    <w:rsid w:val="00DD18B6"/>
    <w:rsid w:val="00DD2338"/>
    <w:rsid w:val="00DD26C2"/>
    <w:rsid w:val="00DD2AD6"/>
    <w:rsid w:val="00DD2B17"/>
    <w:rsid w:val="00DD3003"/>
    <w:rsid w:val="00DD3B40"/>
    <w:rsid w:val="00DD3BEF"/>
    <w:rsid w:val="00DD3E33"/>
    <w:rsid w:val="00DD40D5"/>
    <w:rsid w:val="00DD50CB"/>
    <w:rsid w:val="00DD6024"/>
    <w:rsid w:val="00DD6799"/>
    <w:rsid w:val="00DD6ADD"/>
    <w:rsid w:val="00DD6D1D"/>
    <w:rsid w:val="00DD709C"/>
    <w:rsid w:val="00DD78ED"/>
    <w:rsid w:val="00DD79CC"/>
    <w:rsid w:val="00DD7AAC"/>
    <w:rsid w:val="00DE074A"/>
    <w:rsid w:val="00DE0C78"/>
    <w:rsid w:val="00DE3C5C"/>
    <w:rsid w:val="00DE4DDC"/>
    <w:rsid w:val="00DE5274"/>
    <w:rsid w:val="00DE546A"/>
    <w:rsid w:val="00DE5A94"/>
    <w:rsid w:val="00DE6D52"/>
    <w:rsid w:val="00DE6E8B"/>
    <w:rsid w:val="00DE7199"/>
    <w:rsid w:val="00DE7580"/>
    <w:rsid w:val="00DE7655"/>
    <w:rsid w:val="00DF010A"/>
    <w:rsid w:val="00DF09D8"/>
    <w:rsid w:val="00DF1145"/>
    <w:rsid w:val="00DF1159"/>
    <w:rsid w:val="00DF1FC6"/>
    <w:rsid w:val="00DF203D"/>
    <w:rsid w:val="00DF3BD3"/>
    <w:rsid w:val="00DF40F9"/>
    <w:rsid w:val="00DF45B5"/>
    <w:rsid w:val="00DF46E0"/>
    <w:rsid w:val="00DF4C65"/>
    <w:rsid w:val="00DF684F"/>
    <w:rsid w:val="00DF695B"/>
    <w:rsid w:val="00DF709F"/>
    <w:rsid w:val="00DF7A63"/>
    <w:rsid w:val="00DF7DAF"/>
    <w:rsid w:val="00E001C1"/>
    <w:rsid w:val="00E001F1"/>
    <w:rsid w:val="00E00904"/>
    <w:rsid w:val="00E00D4A"/>
    <w:rsid w:val="00E01D76"/>
    <w:rsid w:val="00E01E20"/>
    <w:rsid w:val="00E0293B"/>
    <w:rsid w:val="00E03883"/>
    <w:rsid w:val="00E03C2B"/>
    <w:rsid w:val="00E03D60"/>
    <w:rsid w:val="00E040F4"/>
    <w:rsid w:val="00E043E9"/>
    <w:rsid w:val="00E0495B"/>
    <w:rsid w:val="00E04C6F"/>
    <w:rsid w:val="00E05921"/>
    <w:rsid w:val="00E059EA"/>
    <w:rsid w:val="00E05C17"/>
    <w:rsid w:val="00E05C9D"/>
    <w:rsid w:val="00E05FE7"/>
    <w:rsid w:val="00E06565"/>
    <w:rsid w:val="00E06C7F"/>
    <w:rsid w:val="00E072A6"/>
    <w:rsid w:val="00E07C13"/>
    <w:rsid w:val="00E1018C"/>
    <w:rsid w:val="00E10946"/>
    <w:rsid w:val="00E10CB2"/>
    <w:rsid w:val="00E12098"/>
    <w:rsid w:val="00E12B66"/>
    <w:rsid w:val="00E12BAC"/>
    <w:rsid w:val="00E12E49"/>
    <w:rsid w:val="00E13051"/>
    <w:rsid w:val="00E1367E"/>
    <w:rsid w:val="00E136F9"/>
    <w:rsid w:val="00E13866"/>
    <w:rsid w:val="00E13F8C"/>
    <w:rsid w:val="00E1440A"/>
    <w:rsid w:val="00E151B4"/>
    <w:rsid w:val="00E15225"/>
    <w:rsid w:val="00E164D2"/>
    <w:rsid w:val="00E1786D"/>
    <w:rsid w:val="00E20051"/>
    <w:rsid w:val="00E20EF3"/>
    <w:rsid w:val="00E21486"/>
    <w:rsid w:val="00E214DB"/>
    <w:rsid w:val="00E21B62"/>
    <w:rsid w:val="00E22D78"/>
    <w:rsid w:val="00E22DC8"/>
    <w:rsid w:val="00E23248"/>
    <w:rsid w:val="00E23B83"/>
    <w:rsid w:val="00E23F2A"/>
    <w:rsid w:val="00E24656"/>
    <w:rsid w:val="00E2468A"/>
    <w:rsid w:val="00E24E6E"/>
    <w:rsid w:val="00E26169"/>
    <w:rsid w:val="00E2646F"/>
    <w:rsid w:val="00E266A5"/>
    <w:rsid w:val="00E26956"/>
    <w:rsid w:val="00E26E32"/>
    <w:rsid w:val="00E26E6B"/>
    <w:rsid w:val="00E278F1"/>
    <w:rsid w:val="00E30176"/>
    <w:rsid w:val="00E304B9"/>
    <w:rsid w:val="00E305FB"/>
    <w:rsid w:val="00E30F1B"/>
    <w:rsid w:val="00E31398"/>
    <w:rsid w:val="00E31C68"/>
    <w:rsid w:val="00E328EC"/>
    <w:rsid w:val="00E32960"/>
    <w:rsid w:val="00E32A1F"/>
    <w:rsid w:val="00E32DED"/>
    <w:rsid w:val="00E33066"/>
    <w:rsid w:val="00E33308"/>
    <w:rsid w:val="00E3358D"/>
    <w:rsid w:val="00E33833"/>
    <w:rsid w:val="00E34208"/>
    <w:rsid w:val="00E35183"/>
    <w:rsid w:val="00E35690"/>
    <w:rsid w:val="00E36441"/>
    <w:rsid w:val="00E3652C"/>
    <w:rsid w:val="00E36553"/>
    <w:rsid w:val="00E36819"/>
    <w:rsid w:val="00E37244"/>
    <w:rsid w:val="00E376A3"/>
    <w:rsid w:val="00E37CE9"/>
    <w:rsid w:val="00E40D20"/>
    <w:rsid w:val="00E41191"/>
    <w:rsid w:val="00E4127A"/>
    <w:rsid w:val="00E41830"/>
    <w:rsid w:val="00E4261E"/>
    <w:rsid w:val="00E42A19"/>
    <w:rsid w:val="00E42BE1"/>
    <w:rsid w:val="00E43D30"/>
    <w:rsid w:val="00E44366"/>
    <w:rsid w:val="00E45B98"/>
    <w:rsid w:val="00E46EDF"/>
    <w:rsid w:val="00E470B7"/>
    <w:rsid w:val="00E4745C"/>
    <w:rsid w:val="00E4751C"/>
    <w:rsid w:val="00E503E1"/>
    <w:rsid w:val="00E505C6"/>
    <w:rsid w:val="00E51164"/>
    <w:rsid w:val="00E5121C"/>
    <w:rsid w:val="00E516AB"/>
    <w:rsid w:val="00E52304"/>
    <w:rsid w:val="00E52CD8"/>
    <w:rsid w:val="00E53172"/>
    <w:rsid w:val="00E539B9"/>
    <w:rsid w:val="00E54817"/>
    <w:rsid w:val="00E54ACE"/>
    <w:rsid w:val="00E55636"/>
    <w:rsid w:val="00E55E66"/>
    <w:rsid w:val="00E56189"/>
    <w:rsid w:val="00E5685B"/>
    <w:rsid w:val="00E56A46"/>
    <w:rsid w:val="00E56DC5"/>
    <w:rsid w:val="00E57CEA"/>
    <w:rsid w:val="00E607E2"/>
    <w:rsid w:val="00E6089C"/>
    <w:rsid w:val="00E608BB"/>
    <w:rsid w:val="00E60DD8"/>
    <w:rsid w:val="00E60FD4"/>
    <w:rsid w:val="00E6206B"/>
    <w:rsid w:val="00E620A6"/>
    <w:rsid w:val="00E62125"/>
    <w:rsid w:val="00E631EA"/>
    <w:rsid w:val="00E6327A"/>
    <w:rsid w:val="00E633B6"/>
    <w:rsid w:val="00E634DA"/>
    <w:rsid w:val="00E634F7"/>
    <w:rsid w:val="00E64BA2"/>
    <w:rsid w:val="00E64DB3"/>
    <w:rsid w:val="00E65FE1"/>
    <w:rsid w:val="00E66078"/>
    <w:rsid w:val="00E662CB"/>
    <w:rsid w:val="00E6668F"/>
    <w:rsid w:val="00E66907"/>
    <w:rsid w:val="00E70133"/>
    <w:rsid w:val="00E70AE2"/>
    <w:rsid w:val="00E71059"/>
    <w:rsid w:val="00E719FF"/>
    <w:rsid w:val="00E72546"/>
    <w:rsid w:val="00E72A6B"/>
    <w:rsid w:val="00E7308B"/>
    <w:rsid w:val="00E73E1C"/>
    <w:rsid w:val="00E73F00"/>
    <w:rsid w:val="00E74DC5"/>
    <w:rsid w:val="00E74DD0"/>
    <w:rsid w:val="00E75B17"/>
    <w:rsid w:val="00E76596"/>
    <w:rsid w:val="00E769D1"/>
    <w:rsid w:val="00E76E71"/>
    <w:rsid w:val="00E77665"/>
    <w:rsid w:val="00E77DDF"/>
    <w:rsid w:val="00E80269"/>
    <w:rsid w:val="00E803C3"/>
    <w:rsid w:val="00E8088B"/>
    <w:rsid w:val="00E80907"/>
    <w:rsid w:val="00E80926"/>
    <w:rsid w:val="00E80A4D"/>
    <w:rsid w:val="00E81347"/>
    <w:rsid w:val="00E81681"/>
    <w:rsid w:val="00E82669"/>
    <w:rsid w:val="00E82797"/>
    <w:rsid w:val="00E82820"/>
    <w:rsid w:val="00E8318A"/>
    <w:rsid w:val="00E8345D"/>
    <w:rsid w:val="00E83522"/>
    <w:rsid w:val="00E8377A"/>
    <w:rsid w:val="00E839EE"/>
    <w:rsid w:val="00E842EF"/>
    <w:rsid w:val="00E842FC"/>
    <w:rsid w:val="00E84632"/>
    <w:rsid w:val="00E84A55"/>
    <w:rsid w:val="00E84E76"/>
    <w:rsid w:val="00E85635"/>
    <w:rsid w:val="00E859DC"/>
    <w:rsid w:val="00E85C6C"/>
    <w:rsid w:val="00E85EB7"/>
    <w:rsid w:val="00E8668C"/>
    <w:rsid w:val="00E86880"/>
    <w:rsid w:val="00E87038"/>
    <w:rsid w:val="00E87218"/>
    <w:rsid w:val="00E87437"/>
    <w:rsid w:val="00E87573"/>
    <w:rsid w:val="00E877A0"/>
    <w:rsid w:val="00E87CDA"/>
    <w:rsid w:val="00E901F8"/>
    <w:rsid w:val="00E91550"/>
    <w:rsid w:val="00E92B87"/>
    <w:rsid w:val="00E930EE"/>
    <w:rsid w:val="00E94B23"/>
    <w:rsid w:val="00E94C04"/>
    <w:rsid w:val="00E94D31"/>
    <w:rsid w:val="00E953F1"/>
    <w:rsid w:val="00E955F3"/>
    <w:rsid w:val="00E95765"/>
    <w:rsid w:val="00E95F89"/>
    <w:rsid w:val="00E96270"/>
    <w:rsid w:val="00E963F7"/>
    <w:rsid w:val="00E9645D"/>
    <w:rsid w:val="00E96A8D"/>
    <w:rsid w:val="00E96FA3"/>
    <w:rsid w:val="00E97231"/>
    <w:rsid w:val="00E972B8"/>
    <w:rsid w:val="00E972F4"/>
    <w:rsid w:val="00E973FB"/>
    <w:rsid w:val="00E9756B"/>
    <w:rsid w:val="00EA00F2"/>
    <w:rsid w:val="00EA0983"/>
    <w:rsid w:val="00EA136B"/>
    <w:rsid w:val="00EA139A"/>
    <w:rsid w:val="00EA1642"/>
    <w:rsid w:val="00EA1C19"/>
    <w:rsid w:val="00EA1EE2"/>
    <w:rsid w:val="00EA24A8"/>
    <w:rsid w:val="00EA26C1"/>
    <w:rsid w:val="00EA2A0E"/>
    <w:rsid w:val="00EA33B9"/>
    <w:rsid w:val="00EA4426"/>
    <w:rsid w:val="00EA47DB"/>
    <w:rsid w:val="00EA4CF3"/>
    <w:rsid w:val="00EA4ED8"/>
    <w:rsid w:val="00EA5215"/>
    <w:rsid w:val="00EA554E"/>
    <w:rsid w:val="00EA5900"/>
    <w:rsid w:val="00EA5972"/>
    <w:rsid w:val="00EA5BBF"/>
    <w:rsid w:val="00EA6431"/>
    <w:rsid w:val="00EA6C23"/>
    <w:rsid w:val="00EA6F68"/>
    <w:rsid w:val="00EA6FCD"/>
    <w:rsid w:val="00EA7568"/>
    <w:rsid w:val="00EA7BEC"/>
    <w:rsid w:val="00EA7F5C"/>
    <w:rsid w:val="00EB02AF"/>
    <w:rsid w:val="00EB0433"/>
    <w:rsid w:val="00EB08D4"/>
    <w:rsid w:val="00EB0932"/>
    <w:rsid w:val="00EB0C60"/>
    <w:rsid w:val="00EB0E51"/>
    <w:rsid w:val="00EB1085"/>
    <w:rsid w:val="00EB1C9E"/>
    <w:rsid w:val="00EB1F2C"/>
    <w:rsid w:val="00EB2232"/>
    <w:rsid w:val="00EB2582"/>
    <w:rsid w:val="00EB2D21"/>
    <w:rsid w:val="00EB2D44"/>
    <w:rsid w:val="00EB3663"/>
    <w:rsid w:val="00EB455D"/>
    <w:rsid w:val="00EB545B"/>
    <w:rsid w:val="00EB551F"/>
    <w:rsid w:val="00EB55A4"/>
    <w:rsid w:val="00EB5F5E"/>
    <w:rsid w:val="00EB784B"/>
    <w:rsid w:val="00EB7F8E"/>
    <w:rsid w:val="00EC05A0"/>
    <w:rsid w:val="00EC0680"/>
    <w:rsid w:val="00EC125E"/>
    <w:rsid w:val="00EC130C"/>
    <w:rsid w:val="00EC1E6C"/>
    <w:rsid w:val="00EC248F"/>
    <w:rsid w:val="00EC26D1"/>
    <w:rsid w:val="00EC2BAA"/>
    <w:rsid w:val="00EC2FEA"/>
    <w:rsid w:val="00EC3331"/>
    <w:rsid w:val="00EC36C2"/>
    <w:rsid w:val="00EC378B"/>
    <w:rsid w:val="00EC389F"/>
    <w:rsid w:val="00EC3F11"/>
    <w:rsid w:val="00EC42AB"/>
    <w:rsid w:val="00EC4EF5"/>
    <w:rsid w:val="00EC5F43"/>
    <w:rsid w:val="00EC6C7F"/>
    <w:rsid w:val="00EC76BB"/>
    <w:rsid w:val="00ED0CF6"/>
    <w:rsid w:val="00ED0D43"/>
    <w:rsid w:val="00ED21EF"/>
    <w:rsid w:val="00ED22F9"/>
    <w:rsid w:val="00ED2602"/>
    <w:rsid w:val="00ED3447"/>
    <w:rsid w:val="00ED3532"/>
    <w:rsid w:val="00ED541F"/>
    <w:rsid w:val="00ED5532"/>
    <w:rsid w:val="00ED55F3"/>
    <w:rsid w:val="00ED56BA"/>
    <w:rsid w:val="00ED5A39"/>
    <w:rsid w:val="00ED650E"/>
    <w:rsid w:val="00ED6775"/>
    <w:rsid w:val="00ED6DB9"/>
    <w:rsid w:val="00ED74DD"/>
    <w:rsid w:val="00ED753B"/>
    <w:rsid w:val="00EE0247"/>
    <w:rsid w:val="00EE0E8C"/>
    <w:rsid w:val="00EE139B"/>
    <w:rsid w:val="00EE1856"/>
    <w:rsid w:val="00EE18FC"/>
    <w:rsid w:val="00EE1E31"/>
    <w:rsid w:val="00EE21A8"/>
    <w:rsid w:val="00EE2542"/>
    <w:rsid w:val="00EE2679"/>
    <w:rsid w:val="00EE3E4C"/>
    <w:rsid w:val="00EE4FB3"/>
    <w:rsid w:val="00EE5DA9"/>
    <w:rsid w:val="00EE6249"/>
    <w:rsid w:val="00EE628C"/>
    <w:rsid w:val="00EE635D"/>
    <w:rsid w:val="00EE6FCB"/>
    <w:rsid w:val="00EE75C6"/>
    <w:rsid w:val="00EE7828"/>
    <w:rsid w:val="00EE788A"/>
    <w:rsid w:val="00EE78F9"/>
    <w:rsid w:val="00EE794E"/>
    <w:rsid w:val="00EF02C1"/>
    <w:rsid w:val="00EF10D2"/>
    <w:rsid w:val="00EF1756"/>
    <w:rsid w:val="00EF192A"/>
    <w:rsid w:val="00EF22F7"/>
    <w:rsid w:val="00EF2D3C"/>
    <w:rsid w:val="00EF3346"/>
    <w:rsid w:val="00EF39A8"/>
    <w:rsid w:val="00EF3E8D"/>
    <w:rsid w:val="00EF3FA5"/>
    <w:rsid w:val="00EF400D"/>
    <w:rsid w:val="00EF40E5"/>
    <w:rsid w:val="00EF4402"/>
    <w:rsid w:val="00EF4941"/>
    <w:rsid w:val="00EF5200"/>
    <w:rsid w:val="00EF5529"/>
    <w:rsid w:val="00EF5FED"/>
    <w:rsid w:val="00EF61AE"/>
    <w:rsid w:val="00EF61DF"/>
    <w:rsid w:val="00EF68D4"/>
    <w:rsid w:val="00EF6BCD"/>
    <w:rsid w:val="00EF6E74"/>
    <w:rsid w:val="00EF6E7B"/>
    <w:rsid w:val="00EF73B6"/>
    <w:rsid w:val="00EF756C"/>
    <w:rsid w:val="00EF760D"/>
    <w:rsid w:val="00EF7892"/>
    <w:rsid w:val="00F000E9"/>
    <w:rsid w:val="00F0025C"/>
    <w:rsid w:val="00F00D90"/>
    <w:rsid w:val="00F01172"/>
    <w:rsid w:val="00F015F0"/>
    <w:rsid w:val="00F029CF"/>
    <w:rsid w:val="00F031BA"/>
    <w:rsid w:val="00F03243"/>
    <w:rsid w:val="00F03973"/>
    <w:rsid w:val="00F039EB"/>
    <w:rsid w:val="00F03DB9"/>
    <w:rsid w:val="00F03E50"/>
    <w:rsid w:val="00F03E99"/>
    <w:rsid w:val="00F03EE1"/>
    <w:rsid w:val="00F0451D"/>
    <w:rsid w:val="00F046BB"/>
    <w:rsid w:val="00F04719"/>
    <w:rsid w:val="00F057DB"/>
    <w:rsid w:val="00F05E7C"/>
    <w:rsid w:val="00F06364"/>
    <w:rsid w:val="00F0637A"/>
    <w:rsid w:val="00F0639D"/>
    <w:rsid w:val="00F0661B"/>
    <w:rsid w:val="00F07799"/>
    <w:rsid w:val="00F104F9"/>
    <w:rsid w:val="00F108FC"/>
    <w:rsid w:val="00F10FB6"/>
    <w:rsid w:val="00F10FFB"/>
    <w:rsid w:val="00F110DC"/>
    <w:rsid w:val="00F11992"/>
    <w:rsid w:val="00F119FF"/>
    <w:rsid w:val="00F1205E"/>
    <w:rsid w:val="00F129B1"/>
    <w:rsid w:val="00F12DC4"/>
    <w:rsid w:val="00F135E1"/>
    <w:rsid w:val="00F13D93"/>
    <w:rsid w:val="00F141D1"/>
    <w:rsid w:val="00F1447E"/>
    <w:rsid w:val="00F14833"/>
    <w:rsid w:val="00F14B4E"/>
    <w:rsid w:val="00F14C77"/>
    <w:rsid w:val="00F14EBF"/>
    <w:rsid w:val="00F15E31"/>
    <w:rsid w:val="00F15F32"/>
    <w:rsid w:val="00F16768"/>
    <w:rsid w:val="00F17334"/>
    <w:rsid w:val="00F1763D"/>
    <w:rsid w:val="00F177C7"/>
    <w:rsid w:val="00F20331"/>
    <w:rsid w:val="00F204AE"/>
    <w:rsid w:val="00F21402"/>
    <w:rsid w:val="00F218E4"/>
    <w:rsid w:val="00F21CEA"/>
    <w:rsid w:val="00F22189"/>
    <w:rsid w:val="00F2247F"/>
    <w:rsid w:val="00F224BA"/>
    <w:rsid w:val="00F2259A"/>
    <w:rsid w:val="00F22CEB"/>
    <w:rsid w:val="00F22EDC"/>
    <w:rsid w:val="00F23087"/>
    <w:rsid w:val="00F23BC0"/>
    <w:rsid w:val="00F23FC4"/>
    <w:rsid w:val="00F24C0E"/>
    <w:rsid w:val="00F259BD"/>
    <w:rsid w:val="00F266D6"/>
    <w:rsid w:val="00F2678F"/>
    <w:rsid w:val="00F26AE8"/>
    <w:rsid w:val="00F26FB0"/>
    <w:rsid w:val="00F272F9"/>
    <w:rsid w:val="00F27D5F"/>
    <w:rsid w:val="00F30F65"/>
    <w:rsid w:val="00F318DE"/>
    <w:rsid w:val="00F318FA"/>
    <w:rsid w:val="00F31B79"/>
    <w:rsid w:val="00F326FC"/>
    <w:rsid w:val="00F32971"/>
    <w:rsid w:val="00F32C45"/>
    <w:rsid w:val="00F33427"/>
    <w:rsid w:val="00F33C3C"/>
    <w:rsid w:val="00F33D64"/>
    <w:rsid w:val="00F33F44"/>
    <w:rsid w:val="00F3455A"/>
    <w:rsid w:val="00F345BE"/>
    <w:rsid w:val="00F34A6D"/>
    <w:rsid w:val="00F35142"/>
    <w:rsid w:val="00F357E4"/>
    <w:rsid w:val="00F3592A"/>
    <w:rsid w:val="00F35AE3"/>
    <w:rsid w:val="00F36B51"/>
    <w:rsid w:val="00F36D9C"/>
    <w:rsid w:val="00F3728B"/>
    <w:rsid w:val="00F37DFF"/>
    <w:rsid w:val="00F40734"/>
    <w:rsid w:val="00F407E2"/>
    <w:rsid w:val="00F408B8"/>
    <w:rsid w:val="00F40C2F"/>
    <w:rsid w:val="00F40E97"/>
    <w:rsid w:val="00F4113B"/>
    <w:rsid w:val="00F41799"/>
    <w:rsid w:val="00F41ED1"/>
    <w:rsid w:val="00F41FC4"/>
    <w:rsid w:val="00F42D70"/>
    <w:rsid w:val="00F4367F"/>
    <w:rsid w:val="00F4390A"/>
    <w:rsid w:val="00F43F29"/>
    <w:rsid w:val="00F44AD4"/>
    <w:rsid w:val="00F44EE1"/>
    <w:rsid w:val="00F44FBE"/>
    <w:rsid w:val="00F45567"/>
    <w:rsid w:val="00F4664F"/>
    <w:rsid w:val="00F46EAC"/>
    <w:rsid w:val="00F46FBB"/>
    <w:rsid w:val="00F470D0"/>
    <w:rsid w:val="00F47166"/>
    <w:rsid w:val="00F47493"/>
    <w:rsid w:val="00F477DD"/>
    <w:rsid w:val="00F47929"/>
    <w:rsid w:val="00F479DB"/>
    <w:rsid w:val="00F47FAD"/>
    <w:rsid w:val="00F50382"/>
    <w:rsid w:val="00F51121"/>
    <w:rsid w:val="00F5180A"/>
    <w:rsid w:val="00F525A8"/>
    <w:rsid w:val="00F526BB"/>
    <w:rsid w:val="00F527A4"/>
    <w:rsid w:val="00F52C8A"/>
    <w:rsid w:val="00F53302"/>
    <w:rsid w:val="00F536EC"/>
    <w:rsid w:val="00F53B28"/>
    <w:rsid w:val="00F53B69"/>
    <w:rsid w:val="00F54D11"/>
    <w:rsid w:val="00F56F23"/>
    <w:rsid w:val="00F57B7A"/>
    <w:rsid w:val="00F57CB1"/>
    <w:rsid w:val="00F60A1E"/>
    <w:rsid w:val="00F61643"/>
    <w:rsid w:val="00F6175E"/>
    <w:rsid w:val="00F61C19"/>
    <w:rsid w:val="00F61D6E"/>
    <w:rsid w:val="00F62162"/>
    <w:rsid w:val="00F627FA"/>
    <w:rsid w:val="00F62A8B"/>
    <w:rsid w:val="00F62D07"/>
    <w:rsid w:val="00F63844"/>
    <w:rsid w:val="00F64149"/>
    <w:rsid w:val="00F642E0"/>
    <w:rsid w:val="00F643A5"/>
    <w:rsid w:val="00F64853"/>
    <w:rsid w:val="00F652B7"/>
    <w:rsid w:val="00F654EE"/>
    <w:rsid w:val="00F65566"/>
    <w:rsid w:val="00F65582"/>
    <w:rsid w:val="00F660FA"/>
    <w:rsid w:val="00F661C9"/>
    <w:rsid w:val="00F662AE"/>
    <w:rsid w:val="00F66DB9"/>
    <w:rsid w:val="00F66F38"/>
    <w:rsid w:val="00F66F89"/>
    <w:rsid w:val="00F67A12"/>
    <w:rsid w:val="00F67EAF"/>
    <w:rsid w:val="00F700A8"/>
    <w:rsid w:val="00F7040C"/>
    <w:rsid w:val="00F70AE7"/>
    <w:rsid w:val="00F70DD5"/>
    <w:rsid w:val="00F71495"/>
    <w:rsid w:val="00F717E5"/>
    <w:rsid w:val="00F71A61"/>
    <w:rsid w:val="00F72616"/>
    <w:rsid w:val="00F72BCA"/>
    <w:rsid w:val="00F7447E"/>
    <w:rsid w:val="00F7463F"/>
    <w:rsid w:val="00F74B5E"/>
    <w:rsid w:val="00F7565E"/>
    <w:rsid w:val="00F75685"/>
    <w:rsid w:val="00F756D4"/>
    <w:rsid w:val="00F75745"/>
    <w:rsid w:val="00F75A46"/>
    <w:rsid w:val="00F75D2D"/>
    <w:rsid w:val="00F7628F"/>
    <w:rsid w:val="00F762FD"/>
    <w:rsid w:val="00F7720A"/>
    <w:rsid w:val="00F77C1D"/>
    <w:rsid w:val="00F77F31"/>
    <w:rsid w:val="00F80B6E"/>
    <w:rsid w:val="00F81196"/>
    <w:rsid w:val="00F81B22"/>
    <w:rsid w:val="00F826AE"/>
    <w:rsid w:val="00F8370A"/>
    <w:rsid w:val="00F83994"/>
    <w:rsid w:val="00F83A0C"/>
    <w:rsid w:val="00F83F18"/>
    <w:rsid w:val="00F84DC2"/>
    <w:rsid w:val="00F85040"/>
    <w:rsid w:val="00F8511E"/>
    <w:rsid w:val="00F8542D"/>
    <w:rsid w:val="00F85710"/>
    <w:rsid w:val="00F85B56"/>
    <w:rsid w:val="00F8641A"/>
    <w:rsid w:val="00F86F50"/>
    <w:rsid w:val="00F87267"/>
    <w:rsid w:val="00F87458"/>
    <w:rsid w:val="00F87F92"/>
    <w:rsid w:val="00F90484"/>
    <w:rsid w:val="00F905F0"/>
    <w:rsid w:val="00F90FF7"/>
    <w:rsid w:val="00F9106F"/>
    <w:rsid w:val="00F919FB"/>
    <w:rsid w:val="00F91D15"/>
    <w:rsid w:val="00F921E7"/>
    <w:rsid w:val="00F9245C"/>
    <w:rsid w:val="00F940C9"/>
    <w:rsid w:val="00F94215"/>
    <w:rsid w:val="00F94390"/>
    <w:rsid w:val="00F94394"/>
    <w:rsid w:val="00F94708"/>
    <w:rsid w:val="00F95035"/>
    <w:rsid w:val="00F956CF"/>
    <w:rsid w:val="00F957DC"/>
    <w:rsid w:val="00F959EC"/>
    <w:rsid w:val="00F95BF4"/>
    <w:rsid w:val="00F96792"/>
    <w:rsid w:val="00F971BA"/>
    <w:rsid w:val="00F97202"/>
    <w:rsid w:val="00F97373"/>
    <w:rsid w:val="00F97AB4"/>
    <w:rsid w:val="00F97B7A"/>
    <w:rsid w:val="00FA0499"/>
    <w:rsid w:val="00FA0E74"/>
    <w:rsid w:val="00FA1394"/>
    <w:rsid w:val="00FA1817"/>
    <w:rsid w:val="00FA2631"/>
    <w:rsid w:val="00FA2AC9"/>
    <w:rsid w:val="00FA3803"/>
    <w:rsid w:val="00FA3C33"/>
    <w:rsid w:val="00FA4064"/>
    <w:rsid w:val="00FA433E"/>
    <w:rsid w:val="00FA4BD7"/>
    <w:rsid w:val="00FA54AC"/>
    <w:rsid w:val="00FA5ECF"/>
    <w:rsid w:val="00FA6816"/>
    <w:rsid w:val="00FA68C2"/>
    <w:rsid w:val="00FA6912"/>
    <w:rsid w:val="00FA7C27"/>
    <w:rsid w:val="00FA7F16"/>
    <w:rsid w:val="00FA7FF6"/>
    <w:rsid w:val="00FB005C"/>
    <w:rsid w:val="00FB08DD"/>
    <w:rsid w:val="00FB09A4"/>
    <w:rsid w:val="00FB0B33"/>
    <w:rsid w:val="00FB121B"/>
    <w:rsid w:val="00FB13CE"/>
    <w:rsid w:val="00FB15FD"/>
    <w:rsid w:val="00FB1768"/>
    <w:rsid w:val="00FB196F"/>
    <w:rsid w:val="00FB19F9"/>
    <w:rsid w:val="00FB1A5D"/>
    <w:rsid w:val="00FB23A3"/>
    <w:rsid w:val="00FB25EF"/>
    <w:rsid w:val="00FB2683"/>
    <w:rsid w:val="00FB32D9"/>
    <w:rsid w:val="00FB37A6"/>
    <w:rsid w:val="00FB40AC"/>
    <w:rsid w:val="00FB42B5"/>
    <w:rsid w:val="00FB42C9"/>
    <w:rsid w:val="00FB51AC"/>
    <w:rsid w:val="00FB52C8"/>
    <w:rsid w:val="00FB54A7"/>
    <w:rsid w:val="00FB575F"/>
    <w:rsid w:val="00FB5958"/>
    <w:rsid w:val="00FB7B1F"/>
    <w:rsid w:val="00FB7C5A"/>
    <w:rsid w:val="00FB7EC7"/>
    <w:rsid w:val="00FC08A8"/>
    <w:rsid w:val="00FC094F"/>
    <w:rsid w:val="00FC1047"/>
    <w:rsid w:val="00FC1515"/>
    <w:rsid w:val="00FC1701"/>
    <w:rsid w:val="00FC22D3"/>
    <w:rsid w:val="00FC2AE4"/>
    <w:rsid w:val="00FC2C5E"/>
    <w:rsid w:val="00FC331B"/>
    <w:rsid w:val="00FC3C63"/>
    <w:rsid w:val="00FC3CAC"/>
    <w:rsid w:val="00FC484C"/>
    <w:rsid w:val="00FC49E7"/>
    <w:rsid w:val="00FC5546"/>
    <w:rsid w:val="00FC5FFE"/>
    <w:rsid w:val="00FC6579"/>
    <w:rsid w:val="00FD0A96"/>
    <w:rsid w:val="00FD0ACD"/>
    <w:rsid w:val="00FD1062"/>
    <w:rsid w:val="00FD1116"/>
    <w:rsid w:val="00FD2141"/>
    <w:rsid w:val="00FD2628"/>
    <w:rsid w:val="00FD29BB"/>
    <w:rsid w:val="00FD2B66"/>
    <w:rsid w:val="00FD2C18"/>
    <w:rsid w:val="00FD2C49"/>
    <w:rsid w:val="00FD2E5C"/>
    <w:rsid w:val="00FD2EF9"/>
    <w:rsid w:val="00FD3662"/>
    <w:rsid w:val="00FD387C"/>
    <w:rsid w:val="00FD38E2"/>
    <w:rsid w:val="00FD3D82"/>
    <w:rsid w:val="00FD3E12"/>
    <w:rsid w:val="00FD4AEC"/>
    <w:rsid w:val="00FD52D9"/>
    <w:rsid w:val="00FD596D"/>
    <w:rsid w:val="00FD59AF"/>
    <w:rsid w:val="00FD5E04"/>
    <w:rsid w:val="00FD5FBD"/>
    <w:rsid w:val="00FD6170"/>
    <w:rsid w:val="00FD68BA"/>
    <w:rsid w:val="00FD79A9"/>
    <w:rsid w:val="00FD79C0"/>
    <w:rsid w:val="00FD7BBF"/>
    <w:rsid w:val="00FE0639"/>
    <w:rsid w:val="00FE0EF5"/>
    <w:rsid w:val="00FE1667"/>
    <w:rsid w:val="00FE16B7"/>
    <w:rsid w:val="00FE1828"/>
    <w:rsid w:val="00FE285E"/>
    <w:rsid w:val="00FE2AA2"/>
    <w:rsid w:val="00FE33C6"/>
    <w:rsid w:val="00FE3C12"/>
    <w:rsid w:val="00FE4049"/>
    <w:rsid w:val="00FE4B15"/>
    <w:rsid w:val="00FE4D9E"/>
    <w:rsid w:val="00FE4DC7"/>
    <w:rsid w:val="00FE4F86"/>
    <w:rsid w:val="00FE5DB5"/>
    <w:rsid w:val="00FE60C0"/>
    <w:rsid w:val="00FE6739"/>
    <w:rsid w:val="00FE6D57"/>
    <w:rsid w:val="00FE6EC6"/>
    <w:rsid w:val="00FE6F2E"/>
    <w:rsid w:val="00FE7305"/>
    <w:rsid w:val="00FE7F18"/>
    <w:rsid w:val="00FF05EC"/>
    <w:rsid w:val="00FF0632"/>
    <w:rsid w:val="00FF184E"/>
    <w:rsid w:val="00FF18B6"/>
    <w:rsid w:val="00FF1B5E"/>
    <w:rsid w:val="00FF1CC9"/>
    <w:rsid w:val="00FF230D"/>
    <w:rsid w:val="00FF25E0"/>
    <w:rsid w:val="00FF276A"/>
    <w:rsid w:val="00FF36B9"/>
    <w:rsid w:val="00FF38EE"/>
    <w:rsid w:val="00FF3E1E"/>
    <w:rsid w:val="00FF5DBA"/>
    <w:rsid w:val="00FF5FF4"/>
    <w:rsid w:val="00FF6341"/>
    <w:rsid w:val="00FF647C"/>
    <w:rsid w:val="00FF6AEF"/>
    <w:rsid w:val="00FF7279"/>
    <w:rsid w:val="00FF72C1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C6B"/>
    <w:pPr>
      <w:ind w:left="720"/>
      <w:contextualSpacing/>
    </w:pPr>
  </w:style>
  <w:style w:type="paragraph" w:customStyle="1" w:styleId="ConsPlusNormal">
    <w:name w:val="ConsPlusNormal"/>
    <w:rsid w:val="00A70D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CDBE-B25A-424C-98AA-D76D51C8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7-05-04T07:07:00Z</dcterms:created>
  <dcterms:modified xsi:type="dcterms:W3CDTF">2017-05-04T07:07:00Z</dcterms:modified>
</cp:coreProperties>
</file>